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50E" w14:textId="15B1D337" w:rsidR="00D10BE3" w:rsidRPr="00CE3BD2" w:rsidRDefault="006A06F0" w:rsidP="007477BE">
      <w:pPr>
        <w:pStyle w:val="Rubrik1"/>
        <w:numPr>
          <w:ilvl w:val="0"/>
          <w:numId w:val="0"/>
        </w:numPr>
      </w:pPr>
      <w:r w:rsidRPr="0053060B">
        <w:t xml:space="preserve">Så här </w:t>
      </w:r>
      <w:r w:rsidR="0053060B" w:rsidRPr="0053060B">
        <w:t>arbetar du med rapportmallen för institutionen för vatten och miljö</w:t>
      </w:r>
      <w:r w:rsidR="005D667A" w:rsidRPr="0053060B">
        <w:t xml:space="preserve"> </w:t>
      </w:r>
    </w:p>
    <w:p w14:paraId="4BC81F40" w14:textId="5E82F427" w:rsidR="00B60FA9" w:rsidRDefault="009049F5" w:rsidP="00B60FA9">
      <w:r>
        <w:t xml:space="preserve">När du vill använda dig av institutionens mall, finns det några tips på hur du arbetar. </w:t>
      </w:r>
      <w:r w:rsidR="00B60FA9">
        <w:t xml:space="preserve">Detta dokument är ett komplement till </w:t>
      </w:r>
      <w:hyperlink r:id="rId12" w:history="1">
        <w:r w:rsidR="00B60FA9" w:rsidRPr="008D18DB">
          <w:rPr>
            <w:rStyle w:val="Hyperlnk"/>
          </w:rPr>
          <w:t xml:space="preserve">bibliotekets användarinstruktioner för </w:t>
        </w:r>
        <w:r w:rsidR="00B60FA9">
          <w:rPr>
            <w:rStyle w:val="Hyperlnk"/>
          </w:rPr>
          <w:t>uppsats</w:t>
        </w:r>
        <w:r w:rsidR="00B60FA9" w:rsidRPr="008D18DB">
          <w:rPr>
            <w:rStyle w:val="Hyperlnk"/>
          </w:rPr>
          <w:t>mall</w:t>
        </w:r>
        <w:r w:rsidR="00B60FA9">
          <w:rPr>
            <w:rStyle w:val="Hyperlnk"/>
          </w:rPr>
          <w:t>en</w:t>
        </w:r>
      </w:hyperlink>
      <w:r w:rsidR="00B60FA9">
        <w:t>.</w:t>
      </w:r>
      <w:r w:rsidR="007477BE">
        <w:t xml:space="preserve"> Detta dokument innehåller:</w:t>
      </w:r>
    </w:p>
    <w:p w14:paraId="60DD5542" w14:textId="46665A0B" w:rsidR="007477BE" w:rsidRDefault="00AC1FAB" w:rsidP="007477BE">
      <w:pPr>
        <w:pStyle w:val="Liststycke"/>
        <w:numPr>
          <w:ilvl w:val="0"/>
          <w:numId w:val="37"/>
        </w:numPr>
      </w:pPr>
      <w:r>
        <w:t>F</w:t>
      </w:r>
      <w:r w:rsidR="007477BE">
        <w:t>örstasidan</w:t>
      </w:r>
      <w:r>
        <w:t xml:space="preserve"> och titelsidan</w:t>
      </w:r>
    </w:p>
    <w:p w14:paraId="72AC6472" w14:textId="47DD6BAF" w:rsidR="007477BE" w:rsidRDefault="007477BE" w:rsidP="007477BE">
      <w:pPr>
        <w:pStyle w:val="Liststycke"/>
        <w:numPr>
          <w:ilvl w:val="0"/>
          <w:numId w:val="37"/>
        </w:numPr>
      </w:pPr>
      <w:r>
        <w:t>Skriva innehållet</w:t>
      </w:r>
    </w:p>
    <w:p w14:paraId="1479017A" w14:textId="6FDA0155" w:rsidR="007477BE" w:rsidRDefault="007477BE" w:rsidP="007477BE">
      <w:pPr>
        <w:pStyle w:val="Liststycke"/>
        <w:numPr>
          <w:ilvl w:val="0"/>
          <w:numId w:val="37"/>
        </w:numPr>
      </w:pPr>
      <w:r>
        <w:t>Tillgänglighetsanpassa</w:t>
      </w:r>
    </w:p>
    <w:p w14:paraId="1A93AEE9" w14:textId="4C9CAF55" w:rsidR="007477BE" w:rsidRDefault="00077385" w:rsidP="007477BE">
      <w:pPr>
        <w:pStyle w:val="Liststycke"/>
        <w:numPr>
          <w:ilvl w:val="0"/>
          <w:numId w:val="37"/>
        </w:numPr>
      </w:pPr>
      <w:r>
        <w:t>Kontrollera tillgänglighet</w:t>
      </w:r>
    </w:p>
    <w:p w14:paraId="42058488" w14:textId="06ECE54B" w:rsidR="007477BE" w:rsidRDefault="007477BE" w:rsidP="007477BE">
      <w:pPr>
        <w:pStyle w:val="Liststycke"/>
        <w:numPr>
          <w:ilvl w:val="0"/>
          <w:numId w:val="37"/>
        </w:numPr>
      </w:pPr>
      <w:r>
        <w:t xml:space="preserve">Göra </w:t>
      </w:r>
      <w:proofErr w:type="spellStart"/>
      <w:r>
        <w:t>pdf</w:t>
      </w:r>
      <w:proofErr w:type="spellEnd"/>
      <w:r>
        <w:t>.</w:t>
      </w:r>
    </w:p>
    <w:p w14:paraId="2D506AE7" w14:textId="6B1830C2" w:rsidR="00C15BEF" w:rsidRPr="006938C2" w:rsidRDefault="00AC1FAB" w:rsidP="007477BE">
      <w:pPr>
        <w:pStyle w:val="Rubrik2"/>
      </w:pPr>
      <w:r>
        <w:t>F</w:t>
      </w:r>
      <w:r w:rsidR="000C5941">
        <w:t>örstasidan</w:t>
      </w:r>
      <w:r>
        <w:t xml:space="preserve"> och titelsidan</w:t>
      </w:r>
    </w:p>
    <w:p w14:paraId="1750ECAB" w14:textId="13BAA80F" w:rsidR="0074022D" w:rsidRPr="00704797" w:rsidRDefault="0074022D" w:rsidP="00C37785">
      <w:r w:rsidRPr="00704797">
        <w:t xml:space="preserve">På förstasidan </w:t>
      </w:r>
      <w:r w:rsidRPr="00704797">
        <w:rPr>
          <w:b/>
        </w:rPr>
        <w:t>måste</w:t>
      </w:r>
      <w:r w:rsidRPr="00704797">
        <w:t xml:space="preserve"> du enligt SLU:s policy ha med:</w:t>
      </w:r>
    </w:p>
    <w:p w14:paraId="7ACDF9DF" w14:textId="4BD64CCA" w:rsidR="0074022D" w:rsidRPr="00704797" w:rsidRDefault="00704797" w:rsidP="007477BE">
      <w:pPr>
        <w:pStyle w:val="Liststycke"/>
        <w:numPr>
          <w:ilvl w:val="0"/>
          <w:numId w:val="35"/>
        </w:numPr>
      </w:pPr>
      <w:r w:rsidRPr="00704797">
        <w:t>SLU:s logotyp</w:t>
      </w:r>
      <w:bookmarkStart w:id="0" w:name="_GoBack"/>
      <w:bookmarkEnd w:id="0"/>
    </w:p>
    <w:p w14:paraId="774CC449" w14:textId="48AB142F" w:rsidR="00704797" w:rsidRDefault="00704797" w:rsidP="007477BE">
      <w:pPr>
        <w:pStyle w:val="Liststycke"/>
        <w:numPr>
          <w:ilvl w:val="0"/>
          <w:numId w:val="35"/>
        </w:numPr>
      </w:pPr>
      <w:r w:rsidRPr="00704797">
        <w:t>Publikationens titel</w:t>
      </w:r>
    </w:p>
    <w:p w14:paraId="66321DBF" w14:textId="7F30F2E7" w:rsidR="008C5C4E" w:rsidRDefault="008C5C4E" w:rsidP="007477BE">
      <w:pPr>
        <w:pStyle w:val="Liststycke"/>
        <w:numPr>
          <w:ilvl w:val="0"/>
          <w:numId w:val="35"/>
        </w:numPr>
      </w:pPr>
      <w:r>
        <w:t>Rapportens nummer (ÅÅÅÅ:XX</w:t>
      </w:r>
      <w:r w:rsidR="00BA4E84">
        <w:t xml:space="preserve">, d.v.s. </w:t>
      </w:r>
      <w:r w:rsidR="00BA4E84">
        <w:rPr>
          <w:rFonts w:ascii="Georgia" w:hAnsi="Georgia"/>
          <w:color w:val="000000"/>
          <w:shd w:val="clear" w:color="auto" w:fill="FFFFFF"/>
        </w:rPr>
        <w:t>år och löpnummer från Excel-snurran</w:t>
      </w:r>
      <w:r>
        <w:t>)</w:t>
      </w:r>
    </w:p>
    <w:p w14:paraId="078E8866" w14:textId="669E6850" w:rsidR="00704797" w:rsidRDefault="00704797" w:rsidP="00704797">
      <w:r>
        <w:t xml:space="preserve">Dessutom </w:t>
      </w:r>
      <w:r w:rsidRPr="00704797">
        <w:t>ska publikationen (på framsida eller titelsida) innehålla följande uppgifter:</w:t>
      </w:r>
    </w:p>
    <w:p w14:paraId="38029A15" w14:textId="5DD243DC" w:rsidR="00704797" w:rsidRPr="00DE7EEC" w:rsidRDefault="008C5C4E" w:rsidP="00C504F8">
      <w:pPr>
        <w:pStyle w:val="Liststycke"/>
        <w:numPr>
          <w:ilvl w:val="0"/>
          <w:numId w:val="36"/>
        </w:numPr>
      </w:pPr>
      <w:r w:rsidRPr="00DE7EEC">
        <w:t>Författare</w:t>
      </w:r>
      <w:r w:rsidR="00704797" w:rsidRPr="00DE7EEC">
        <w:t xml:space="preserve">, </w:t>
      </w:r>
      <w:r w:rsidR="00DE7EEC" w:rsidRPr="00DE7EEC">
        <w:t xml:space="preserve">ORCID </w:t>
      </w:r>
      <w:r w:rsidR="00DE7EEC" w:rsidRPr="00DE7EEC">
        <w:t>(</w:t>
      </w:r>
      <w:r w:rsidR="00DE7EEC" w:rsidRPr="00DE7EEC">
        <w:t>i de fall författare har ett ORCID</w:t>
      </w:r>
      <w:r w:rsidR="00DE7EEC" w:rsidRPr="00DE7EEC">
        <w:t xml:space="preserve">), </w:t>
      </w:r>
      <w:proofErr w:type="spellStart"/>
      <w:r w:rsidR="00704797" w:rsidRPr="00DE7EEC">
        <w:t>affiliering</w:t>
      </w:r>
      <w:proofErr w:type="spellEnd"/>
      <w:r w:rsidR="00704797" w:rsidRPr="00DE7EEC">
        <w:t xml:space="preserve"> (Sveriges lantbruksuniversitet eller Swedish University </w:t>
      </w:r>
      <w:proofErr w:type="spellStart"/>
      <w:r w:rsidR="00704797" w:rsidRPr="00DE7EEC">
        <w:t>of</w:t>
      </w:r>
      <w:proofErr w:type="spellEnd"/>
      <w:r w:rsidR="00704797" w:rsidRPr="00DE7EEC">
        <w:t xml:space="preserve"> Agricultural Sciences)</w:t>
      </w:r>
    </w:p>
    <w:p w14:paraId="66822DB4" w14:textId="703F44B4" w:rsidR="00DE7EEC" w:rsidRPr="00DE7EEC" w:rsidRDefault="00DE7EEC" w:rsidP="00C504F8">
      <w:pPr>
        <w:pStyle w:val="Liststycke"/>
        <w:numPr>
          <w:ilvl w:val="0"/>
          <w:numId w:val="36"/>
        </w:numPr>
      </w:pPr>
      <w:r w:rsidRPr="00DE7EEC">
        <w:t>Redaktör (om  dan finns)</w:t>
      </w:r>
    </w:p>
    <w:p w14:paraId="0CD77B7C" w14:textId="77D1D0F0" w:rsidR="00704797" w:rsidRPr="00DE7EEC" w:rsidRDefault="00704797" w:rsidP="007477BE">
      <w:pPr>
        <w:pStyle w:val="Liststycke"/>
        <w:numPr>
          <w:ilvl w:val="0"/>
          <w:numId w:val="36"/>
        </w:numPr>
      </w:pPr>
      <w:r w:rsidRPr="00DE7EEC">
        <w:t>Utgivare (</w:t>
      </w:r>
      <w:r w:rsidR="001E49F7" w:rsidRPr="00DE7EEC">
        <w:t>Institutionen för vatten och miljö, Sveriges lantbruksuniversitet</w:t>
      </w:r>
      <w:r w:rsidRPr="00DE7EEC">
        <w:t>)</w:t>
      </w:r>
    </w:p>
    <w:p w14:paraId="41A9004A" w14:textId="2FF369F9" w:rsidR="00704797" w:rsidRPr="00DE7EEC" w:rsidRDefault="00704797" w:rsidP="007477BE">
      <w:pPr>
        <w:pStyle w:val="Liststycke"/>
        <w:numPr>
          <w:ilvl w:val="0"/>
          <w:numId w:val="36"/>
        </w:numPr>
      </w:pPr>
      <w:r w:rsidRPr="00DE7EEC">
        <w:t>Utgivningsår (</w:t>
      </w:r>
      <w:proofErr w:type="spellStart"/>
      <w:r w:rsidRPr="00DE7EEC">
        <w:t>publiceringsår</w:t>
      </w:r>
      <w:proofErr w:type="spellEnd"/>
      <w:r w:rsidRPr="00DE7EEC">
        <w:t>)</w:t>
      </w:r>
    </w:p>
    <w:p w14:paraId="28353021" w14:textId="1D1E8343" w:rsidR="00DE7EEC" w:rsidRPr="00DE7EEC" w:rsidRDefault="00DE7EEC" w:rsidP="007477BE">
      <w:pPr>
        <w:pStyle w:val="Liststycke"/>
        <w:numPr>
          <w:ilvl w:val="0"/>
          <w:numId w:val="36"/>
        </w:numPr>
      </w:pPr>
      <w:r w:rsidRPr="00DE7EEC">
        <w:t>Utgivningsort (Uppsala)</w:t>
      </w:r>
    </w:p>
    <w:p w14:paraId="5365384B" w14:textId="170EBCE8" w:rsidR="00704797" w:rsidRPr="00DE7EEC" w:rsidRDefault="00DE7EEC" w:rsidP="007477BE">
      <w:pPr>
        <w:pStyle w:val="Liststycke"/>
        <w:numPr>
          <w:ilvl w:val="0"/>
          <w:numId w:val="36"/>
        </w:numPr>
      </w:pPr>
      <w:r w:rsidRPr="00DE7EEC">
        <w:t xml:space="preserve">Uppgift om upphovsrätt (åberopa </w:t>
      </w:r>
      <w:r w:rsidR="00704797" w:rsidRPr="00DE7EEC">
        <w:t>eventuell CC-licens</w:t>
      </w:r>
      <w:r w:rsidRPr="00DE7EEC">
        <w:t>)</w:t>
      </w:r>
      <w:r w:rsidR="00704797" w:rsidRPr="00DE7EEC">
        <w:t xml:space="preserve"> </w:t>
      </w:r>
    </w:p>
    <w:p w14:paraId="6B330320" w14:textId="587FABEA" w:rsidR="00704797" w:rsidRPr="00DE7EEC" w:rsidRDefault="00704797" w:rsidP="008C5C4E">
      <w:pPr>
        <w:pStyle w:val="Liststycke"/>
        <w:numPr>
          <w:ilvl w:val="0"/>
          <w:numId w:val="36"/>
        </w:numPr>
      </w:pPr>
      <w:r w:rsidRPr="00DE7EEC">
        <w:t>Seriens titel</w:t>
      </w:r>
      <w:r w:rsidR="008C5C4E" w:rsidRPr="00DE7EEC">
        <w:t xml:space="preserve"> (Rapport / Sveriges lantbruksuniversitet, Institutionen för vatten och miljö)</w:t>
      </w:r>
    </w:p>
    <w:p w14:paraId="34F30607" w14:textId="1BEAF052" w:rsidR="00DE7EEC" w:rsidRPr="00DE7EEC" w:rsidRDefault="00DE7EEC" w:rsidP="008C5C4E">
      <w:pPr>
        <w:pStyle w:val="Liststycke"/>
        <w:numPr>
          <w:ilvl w:val="0"/>
          <w:numId w:val="36"/>
        </w:numPr>
      </w:pPr>
      <w:r w:rsidRPr="00DE7EEC">
        <w:t>Nyckelord</w:t>
      </w:r>
    </w:p>
    <w:p w14:paraId="342137B9" w14:textId="5A243E14" w:rsidR="006938C2" w:rsidRPr="001C27EF" w:rsidRDefault="00C15BEF" w:rsidP="00C37785">
      <w:r w:rsidRPr="00C37785">
        <w:rPr>
          <w:b/>
        </w:rPr>
        <w:t>Titel</w:t>
      </w:r>
      <w:r w:rsidR="00063F32" w:rsidRPr="006938C2">
        <w:t>. Ange titel i textrutan. Använd typsnitt Ariel,</w:t>
      </w:r>
      <w:r w:rsidR="006938C2" w:rsidRPr="006938C2">
        <w:t xml:space="preserve"> 24, fet för huvudtitel, eventuell undertitel anges i raden under i formatet Ariel, 18.</w:t>
      </w:r>
      <w:r w:rsidR="00063F32" w:rsidRPr="006938C2">
        <w:t xml:space="preserve"> Ange eventuell engelsk titel under i kursiv stil. </w:t>
      </w:r>
    </w:p>
    <w:p w14:paraId="59B588A2" w14:textId="05DF4100" w:rsidR="006938C2" w:rsidRPr="006938C2" w:rsidRDefault="00537553" w:rsidP="006938C2">
      <w:r>
        <w:t>En bra t</w:t>
      </w:r>
      <w:r w:rsidR="006938C2">
        <w:t>itel ska vara entydig och täcka innehållet av din rapport. Den ska med minsta möjliga antal ord ge en så tydlig bild som möjligt av rapportens innehåll. Genom att enbart läsa titeln ska läsaren få en klar uppfattning av innehållet. Ibland kan en undertitel underlätta. En titel ska alltså vara intresseväckande samtidigt som den ger en indikation om vad arbetet handlar om.</w:t>
      </w:r>
    </w:p>
    <w:p w14:paraId="585F5DF0" w14:textId="24F3BB65" w:rsidR="00C15BEF" w:rsidRPr="00063F32" w:rsidRDefault="00C15BEF" w:rsidP="00C37785">
      <w:r w:rsidRPr="00C37785">
        <w:rPr>
          <w:b/>
        </w:rPr>
        <w:t>Författare</w:t>
      </w:r>
      <w:r w:rsidR="00063F32">
        <w:t xml:space="preserve">. Ange författade i textrutan för författare. </w:t>
      </w:r>
      <w:r w:rsidR="00AC1FAB">
        <w:t>Är det många författare kan dessa med fördel anges endast på titelsidan.</w:t>
      </w:r>
    </w:p>
    <w:p w14:paraId="26593921" w14:textId="6A381046" w:rsidR="00C15BEF" w:rsidRDefault="00C15BEF" w:rsidP="00C37785">
      <w:r w:rsidRPr="00C37785">
        <w:rPr>
          <w:b/>
        </w:rPr>
        <w:t>Bild</w:t>
      </w:r>
      <w:r w:rsidR="00063F32">
        <w:t xml:space="preserve">. Bilden kan uppdateras från mallens. Du kan både uppdatera </w:t>
      </w:r>
      <w:r w:rsidR="00077385">
        <w:t>till en</w:t>
      </w:r>
      <w:r w:rsidR="00063F32">
        <w:t>färg</w:t>
      </w:r>
      <w:r w:rsidR="00077385">
        <w:t>at fält</w:t>
      </w:r>
      <w:r w:rsidR="00063F32">
        <w:t xml:space="preserve"> eller till ett foto. Du bör göra en uppdatering i bildens form och går därför tillväga så här:</w:t>
      </w:r>
      <w:r w:rsidR="00213638">
        <w:t xml:space="preserve"> Markera </w:t>
      </w:r>
      <w:r w:rsidR="00077385">
        <w:t xml:space="preserve">bilden </w:t>
      </w:r>
      <w:r w:rsidR="00213638">
        <w:t xml:space="preserve">och högerklicka. Ska du bara byta </w:t>
      </w:r>
      <w:r w:rsidR="00077385">
        <w:t>till en</w:t>
      </w:r>
      <w:r w:rsidR="00213638">
        <w:t>färg</w:t>
      </w:r>
      <w:r w:rsidR="00077385">
        <w:t>at</w:t>
      </w:r>
      <w:r w:rsidR="00213638">
        <w:t>, välj Fyllning eller Formatera figur i någon av de menyer som kommer upp. Välj någon av de föreslagna SLU-färgerna (temafärger). Ska du byta till ett foto, gå istället vidare till Bild och välj den du vill infoga. Glöm inte ange alt-text</w:t>
      </w:r>
      <w:r w:rsidR="006938C2">
        <w:t xml:space="preserve"> </w:t>
      </w:r>
      <w:r w:rsidR="006938C2" w:rsidRPr="000C5941">
        <w:t>(</w:t>
      </w:r>
      <w:r w:rsidR="002F754B">
        <w:t xml:space="preserve">se kapitel </w:t>
      </w:r>
      <w:r w:rsidR="00077385">
        <w:t xml:space="preserve">om </w:t>
      </w:r>
      <w:r w:rsidR="00077385">
        <w:lastRenderedPageBreak/>
        <w:t>t</w:t>
      </w:r>
      <w:r w:rsidR="002F754B">
        <w:t xml:space="preserve">illgänglighetsanpassning när du skriver och på webben:  </w:t>
      </w:r>
      <w:hyperlink r:id="rId13" w:history="1">
        <w:r w:rsidR="00D47733">
          <w:rPr>
            <w:rStyle w:val="Hyperlnk"/>
          </w:rPr>
          <w:t>H</w:t>
        </w:r>
        <w:r w:rsidR="00F60027" w:rsidRPr="00F60027">
          <w:rPr>
            <w:rStyle w:val="Hyperlnk"/>
          </w:rPr>
          <w:t>ur du ska referera till bilder, figurer, tabeller och kartor på SLU.se</w:t>
        </w:r>
      </w:hyperlink>
      <w:r w:rsidR="002F754B">
        <w:t>).</w:t>
      </w:r>
    </w:p>
    <w:p w14:paraId="74AF80F0" w14:textId="2C093A44" w:rsidR="00C15BEF" w:rsidRPr="00063F32" w:rsidRDefault="00C37785" w:rsidP="00C37785">
      <w:r>
        <w:rPr>
          <w:b/>
        </w:rPr>
        <w:t>SLU-k</w:t>
      </w:r>
      <w:r w:rsidR="00C15BEF" w:rsidRPr="00C37785">
        <w:rPr>
          <w:b/>
        </w:rPr>
        <w:t>il</w:t>
      </w:r>
      <w:r w:rsidR="00063F32">
        <w:t xml:space="preserve">. Kilen bör hålla sin storlek och sitt läge. Färgen går däremot att uppdatera och kan detta gör du så här: </w:t>
      </w:r>
      <w:r w:rsidR="00D2568D">
        <w:t>Markera och högerklicka på kilen.</w:t>
      </w:r>
      <w:r w:rsidR="00213638">
        <w:t xml:space="preserve"> Välj fyllning eller Formatera figur i någon av de menyer som kommer upp. Välj någon av de föreslagna SLU-färgerna (temafärger).</w:t>
      </w:r>
    </w:p>
    <w:p w14:paraId="153225E4" w14:textId="7066D1E0" w:rsidR="00C15BEF" w:rsidRDefault="00C15BEF" w:rsidP="00C37785">
      <w:r w:rsidRPr="00C37785">
        <w:rPr>
          <w:b/>
        </w:rPr>
        <w:t>Logotyp</w:t>
      </w:r>
      <w:r w:rsidR="00063F32">
        <w:t xml:space="preserve">. </w:t>
      </w:r>
      <w:r w:rsidR="00CE3BD2">
        <w:t>I mallen finns SLUs logotyp infogad. Logotyper behöver ingen alt-text. Ska fler logotyper användas (om medförfattare kommer från andra organisationer), finns regler att följa för hur de placeras.</w:t>
      </w:r>
      <w:r w:rsidR="00BC521E">
        <w:t xml:space="preserve"> </w:t>
      </w:r>
    </w:p>
    <w:p w14:paraId="6596878C" w14:textId="313EC35F" w:rsidR="006938C2" w:rsidRDefault="004B35F0" w:rsidP="009D318D">
      <w:r w:rsidRPr="009D318D">
        <w:rPr>
          <w:noProof/>
          <w:lang w:eastAsia="sv-SE"/>
        </w:rPr>
        <w:drawing>
          <wp:anchor distT="0" distB="0" distL="114300" distR="114300" simplePos="0" relativeHeight="251658240" behindDoc="0" locked="0" layoutInCell="1" allowOverlap="1" wp14:anchorId="00F5B97D" wp14:editId="22191E0D">
            <wp:simplePos x="0" y="0"/>
            <wp:positionH relativeFrom="column">
              <wp:posOffset>1793142</wp:posOffset>
            </wp:positionH>
            <wp:positionV relativeFrom="paragraph">
              <wp:posOffset>431702</wp:posOffset>
            </wp:positionV>
            <wp:extent cx="1814195" cy="1257935"/>
            <wp:effectExtent l="0" t="0" r="0" b="0"/>
            <wp:wrapTopAndBottom/>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14">
                      <a:extLst>
                        <a:ext uri="{28A0092B-C50C-407E-A947-70E740481C1C}">
                          <a14:useLocalDpi xmlns:a14="http://schemas.microsoft.com/office/drawing/2010/main" val="0"/>
                        </a:ext>
                      </a:extLst>
                    </a:blip>
                    <a:srcRect t="7285" r="15690" b="63754"/>
                    <a:stretch/>
                  </pic:blipFill>
                  <pic:spPr bwMode="auto">
                    <a:xfrm>
                      <a:off x="0" y="0"/>
                      <a:ext cx="1814195" cy="1257935"/>
                    </a:xfrm>
                    <a:prstGeom prst="rect">
                      <a:avLst/>
                    </a:prstGeom>
                    <a:noFill/>
                    <a:ln>
                      <a:noFill/>
                    </a:ln>
                    <a:extLst>
                      <a:ext uri="{53640926-AAD7-44D8-BBD7-CCE9431645EC}">
                        <a14:shadowObscured xmlns:a14="http://schemas.microsoft.com/office/drawing/2010/main"/>
                      </a:ext>
                    </a:extLst>
                  </pic:spPr>
                </pic:pic>
              </a:graphicData>
            </a:graphic>
          </wp:anchor>
        </w:drawing>
      </w:r>
      <w:r w:rsidR="00BC521E">
        <w:t xml:space="preserve">Om SLU är huvudman ska det tydligt framgå att SLU är avsändaren och </w:t>
      </w:r>
      <w:hyperlink r:id="rId15" w:history="1">
        <w:r w:rsidR="00E64789" w:rsidRPr="00E64789">
          <w:rPr>
            <w:rStyle w:val="Hyperlnk"/>
          </w:rPr>
          <w:t>SLU:s</w:t>
        </w:r>
        <w:r w:rsidR="00BC521E" w:rsidRPr="00E64789">
          <w:rPr>
            <w:rStyle w:val="Hyperlnk"/>
          </w:rPr>
          <w:t xml:space="preserve"> grafiska profil ska  användas</w:t>
        </w:r>
      </w:hyperlink>
      <w:r w:rsidR="00BC521E">
        <w:t>. Övriga parter visualiseras men på en sekundär plats.</w:t>
      </w:r>
      <w:r w:rsidRPr="004B35F0">
        <w:rPr>
          <w:noProof/>
          <w:lang w:eastAsia="sv-SE"/>
        </w:rPr>
        <w:t xml:space="preserve"> </w:t>
      </w:r>
    </w:p>
    <w:p w14:paraId="60EF3064" w14:textId="5218AC6A" w:rsidR="009D318D" w:rsidRDefault="00BC521E" w:rsidP="00BC521E">
      <w:r>
        <w:t>Om SLU är en av två eller flera jämbördiga par</w:t>
      </w:r>
      <w:r w:rsidR="009D318D">
        <w:t xml:space="preserve">ter ska SLU:s logotyp exponeras </w:t>
      </w:r>
      <w:r>
        <w:t xml:space="preserve">likvärdigt med de andra parternas logotyper. </w:t>
      </w:r>
    </w:p>
    <w:p w14:paraId="7FE2BAA0" w14:textId="5E8448CB" w:rsidR="00BC521E" w:rsidRDefault="00D72005" w:rsidP="00BC521E">
      <w:r w:rsidRPr="009D318D">
        <w:rPr>
          <w:noProof/>
          <w:lang w:eastAsia="sv-SE"/>
        </w:rPr>
        <w:drawing>
          <wp:anchor distT="0" distB="0" distL="114300" distR="114300" simplePos="0" relativeHeight="251659264" behindDoc="0" locked="0" layoutInCell="1" allowOverlap="1" wp14:anchorId="4A105DDC" wp14:editId="0021BC59">
            <wp:simplePos x="0" y="0"/>
            <wp:positionH relativeFrom="column">
              <wp:posOffset>1637483</wp:posOffset>
            </wp:positionH>
            <wp:positionV relativeFrom="paragraph">
              <wp:posOffset>425541</wp:posOffset>
            </wp:positionV>
            <wp:extent cx="2149475" cy="923925"/>
            <wp:effectExtent l="0" t="0" r="3175" b="9525"/>
            <wp:wrapTopAndBottom/>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rotWithShape="1">
                    <a:blip r:embed="rId14">
                      <a:extLst>
                        <a:ext uri="{28A0092B-C50C-407E-A947-70E740481C1C}">
                          <a14:useLocalDpi xmlns:a14="http://schemas.microsoft.com/office/drawing/2010/main" val="0"/>
                        </a:ext>
                      </a:extLst>
                    </a:blip>
                    <a:srcRect t="42104" b="36683"/>
                    <a:stretch/>
                  </pic:blipFill>
                  <pic:spPr bwMode="auto">
                    <a:xfrm>
                      <a:off x="0" y="0"/>
                      <a:ext cx="2149475" cy="923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318D">
        <w:t xml:space="preserve">Om det är många olika parter är </w:t>
      </w:r>
      <w:r w:rsidR="00BC521E">
        <w:t xml:space="preserve">det bättre </w:t>
      </w:r>
      <w:r w:rsidR="009D318D">
        <w:t xml:space="preserve">att endast skriva ut aktörernas </w:t>
      </w:r>
      <w:r w:rsidR="00BC521E">
        <w:t>namn istället och inte använda logotyper.</w:t>
      </w:r>
    </w:p>
    <w:p w14:paraId="35A65E0D" w14:textId="379FE5AA" w:rsidR="00BC521E" w:rsidRDefault="00D72005" w:rsidP="00BC521E">
      <w:r w:rsidRPr="009D318D">
        <w:rPr>
          <w:noProof/>
          <w:lang w:eastAsia="sv-SE"/>
        </w:rPr>
        <w:drawing>
          <wp:anchor distT="0" distB="0" distL="114300" distR="114300" simplePos="0" relativeHeight="251660288" behindDoc="0" locked="0" layoutInCell="1" allowOverlap="1" wp14:anchorId="57DB496E" wp14:editId="7FA99120">
            <wp:simplePos x="0" y="0"/>
            <wp:positionH relativeFrom="margin">
              <wp:posOffset>1850571</wp:posOffset>
            </wp:positionH>
            <wp:positionV relativeFrom="paragraph">
              <wp:posOffset>1567724</wp:posOffset>
            </wp:positionV>
            <wp:extent cx="1659890" cy="1322070"/>
            <wp:effectExtent l="0" t="0" r="0" b="0"/>
            <wp:wrapTopAndBottom/>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14">
                      <a:extLst>
                        <a:ext uri="{28A0092B-C50C-407E-A947-70E740481C1C}">
                          <a14:useLocalDpi xmlns:a14="http://schemas.microsoft.com/office/drawing/2010/main" val="0"/>
                        </a:ext>
                      </a:extLst>
                    </a:blip>
                    <a:srcRect t="69674" r="22858"/>
                    <a:stretch/>
                  </pic:blipFill>
                  <pic:spPr bwMode="auto">
                    <a:xfrm>
                      <a:off x="0" y="0"/>
                      <a:ext cx="1659890" cy="1322070"/>
                    </a:xfrm>
                    <a:prstGeom prst="rect">
                      <a:avLst/>
                    </a:prstGeom>
                    <a:noFill/>
                    <a:ln>
                      <a:noFill/>
                    </a:ln>
                    <a:extLst>
                      <a:ext uri="{53640926-AAD7-44D8-BBD7-CCE9431645EC}">
                        <a14:shadowObscured xmlns:a14="http://schemas.microsoft.com/office/drawing/2010/main"/>
                      </a:ext>
                    </a:extLst>
                  </pic:spPr>
                </pic:pic>
              </a:graphicData>
            </a:graphic>
          </wp:anchor>
        </w:drawing>
      </w:r>
      <w:r w:rsidR="00BC521E">
        <w:t xml:space="preserve">Om SLU är </w:t>
      </w:r>
      <w:proofErr w:type="spellStart"/>
      <w:r w:rsidR="00BC521E">
        <w:t>minoritetspart</w:t>
      </w:r>
      <w:proofErr w:type="spellEnd"/>
      <w:r w:rsidR="00BC521E">
        <w:t xml:space="preserve"> i ett samarbete gälle</w:t>
      </w:r>
      <w:r w:rsidR="009D318D">
        <w:t xml:space="preserve">r huvudmannens grafiska profil, </w:t>
      </w:r>
      <w:r w:rsidR="00BC521E">
        <w:t xml:space="preserve">men det ska tydligt framgå att SLU </w:t>
      </w:r>
      <w:r w:rsidR="009D318D">
        <w:t xml:space="preserve">är en </w:t>
      </w:r>
      <w:r w:rsidR="00BC521E">
        <w:t>del i samarbetet.</w:t>
      </w:r>
    </w:p>
    <w:p w14:paraId="52032F62" w14:textId="7C5C716D" w:rsidR="00D72005" w:rsidRDefault="00E64789" w:rsidP="00D96A63">
      <w:pPr>
        <w:pStyle w:val="Rubrik2"/>
      </w:pPr>
      <w:r>
        <w:t>Skriva</w:t>
      </w:r>
      <w:r w:rsidR="00D72005">
        <w:t xml:space="preserve"> innehållet</w:t>
      </w:r>
    </w:p>
    <w:p w14:paraId="35B8C528" w14:textId="678D4013" w:rsidR="00077385" w:rsidRDefault="00E64789" w:rsidP="00E64789">
      <w:r>
        <w:t xml:space="preserve">Huvudregeln är att en rapport ska </w:t>
      </w:r>
      <w:r w:rsidR="00077385">
        <w:t>bestå av:</w:t>
      </w:r>
      <w:r>
        <w:t xml:space="preserve"> </w:t>
      </w:r>
    </w:p>
    <w:p w14:paraId="2B679274" w14:textId="77777777" w:rsidR="00077385" w:rsidRDefault="00E64789" w:rsidP="00077385">
      <w:pPr>
        <w:pStyle w:val="Liststycke"/>
        <w:numPr>
          <w:ilvl w:val="0"/>
          <w:numId w:val="38"/>
        </w:numPr>
      </w:pPr>
      <w:r>
        <w:t>en framsida</w:t>
      </w:r>
    </w:p>
    <w:p w14:paraId="45E07654" w14:textId="77777777" w:rsidR="00077385" w:rsidRDefault="00077385" w:rsidP="00077385">
      <w:pPr>
        <w:pStyle w:val="Liststycke"/>
        <w:numPr>
          <w:ilvl w:val="0"/>
          <w:numId w:val="38"/>
        </w:numPr>
      </w:pPr>
      <w:r>
        <w:t xml:space="preserve">en </w:t>
      </w:r>
      <w:r w:rsidR="00E64789">
        <w:t xml:space="preserve">titelsida och </w:t>
      </w:r>
    </w:p>
    <w:p w14:paraId="2ABC47A2" w14:textId="5BED9E58" w:rsidR="0053774B" w:rsidRDefault="00E64789" w:rsidP="00077385">
      <w:pPr>
        <w:pStyle w:val="Liststycke"/>
        <w:numPr>
          <w:ilvl w:val="0"/>
          <w:numId w:val="38"/>
        </w:numPr>
      </w:pPr>
      <w:r>
        <w:t xml:space="preserve">sammanfattningar – en på svenska och en på engelska. </w:t>
      </w:r>
    </w:p>
    <w:p w14:paraId="503076F4" w14:textId="5567F3A4" w:rsidR="001A6FE8" w:rsidRDefault="001A6FE8" w:rsidP="00E64789">
      <w:r>
        <w:t>Har du fått hjälp av en granskare kan du tacka hen i</w:t>
      </w:r>
      <w:r w:rsidR="00077385">
        <w:t xml:space="preserve"> ett</w:t>
      </w:r>
      <w:r>
        <w:t xml:space="preserve"> förord.</w:t>
      </w:r>
    </w:p>
    <w:p w14:paraId="2CFE273D" w14:textId="064A0B30" w:rsidR="0053774B" w:rsidRDefault="0053774B" w:rsidP="00E64789">
      <w:r>
        <w:lastRenderedPageBreak/>
        <w:t xml:space="preserve">Är ni flera som skriver rapporten, är det en god idé att låta den som agerar redaktör vara den som gör referenslistan eftersom det inte funkar så bra när flera författare ska koppla till </w:t>
      </w:r>
      <w:proofErr w:type="spellStart"/>
      <w:r>
        <w:t>Endnote</w:t>
      </w:r>
      <w:proofErr w:type="spellEnd"/>
      <w:r>
        <w:t>.</w:t>
      </w:r>
      <w:r w:rsidR="00582BEE">
        <w:t xml:space="preserve"> Ett annat tips är att använda Arbetsplatsen på </w:t>
      </w:r>
      <w:proofErr w:type="spellStart"/>
      <w:r w:rsidR="00582BEE">
        <w:t>Sharepoint</w:t>
      </w:r>
      <w:proofErr w:type="spellEnd"/>
      <w:r w:rsidR="00582BEE">
        <w:t xml:space="preserve"> för gemensamt rapportskrivande.</w:t>
      </w:r>
    </w:p>
    <w:p w14:paraId="6FFE0AA7" w14:textId="07FB16C3" w:rsidR="00D72005" w:rsidRPr="00D72005" w:rsidRDefault="00E64789" w:rsidP="00E64789">
      <w:r>
        <w:t xml:space="preserve">Tillgänglighetsanpassa redan när du arbetar med innehållet eftersom det är </w:t>
      </w:r>
      <w:r w:rsidRPr="00AF404B">
        <w:t>enklast att säkerställa tillgängligheten i Word</w:t>
      </w:r>
      <w:r>
        <w:t xml:space="preserve"> snarare än i </w:t>
      </w:r>
      <w:proofErr w:type="spellStart"/>
      <w:r>
        <w:t>pdf-filen</w:t>
      </w:r>
      <w:proofErr w:type="spellEnd"/>
      <w:r>
        <w:t>. Mer om detta i nästa kapitel.</w:t>
      </w:r>
    </w:p>
    <w:p w14:paraId="30F35504" w14:textId="2E6ACB3A" w:rsidR="002C5812" w:rsidRPr="009049F5" w:rsidRDefault="002C5812" w:rsidP="00D96A63">
      <w:pPr>
        <w:pStyle w:val="Rubrik2"/>
      </w:pPr>
      <w:r w:rsidRPr="009049F5">
        <w:t>Tillgänglighetsanpass</w:t>
      </w:r>
      <w:r w:rsidR="00D72005">
        <w:t>a</w:t>
      </w:r>
    </w:p>
    <w:p w14:paraId="33A21985" w14:textId="0F322117" w:rsidR="000F25D7" w:rsidRDefault="000B316A" w:rsidP="001C27EF">
      <w:r w:rsidRPr="00AF404B">
        <w:t>Lagen om tillgänglighet till digital offentlig service omfattar alla dokument skapade efter 23 september 2018.</w:t>
      </w:r>
      <w:r w:rsidR="000F25D7">
        <w:t xml:space="preserve"> </w:t>
      </w:r>
    </w:p>
    <w:p w14:paraId="013C9625" w14:textId="7DDC9BF5" w:rsidR="000B316A" w:rsidRPr="006D4538" w:rsidRDefault="002C5812" w:rsidP="00C37785">
      <w:r w:rsidRPr="00C37785">
        <w:rPr>
          <w:b/>
        </w:rPr>
        <w:t>Språk</w:t>
      </w:r>
      <w:r w:rsidR="001C27EF">
        <w:t>. Var noga med att s</w:t>
      </w:r>
      <w:r w:rsidRPr="00C15BEF">
        <w:t>täll</w:t>
      </w:r>
      <w:r w:rsidR="001C27EF">
        <w:t>a</w:t>
      </w:r>
      <w:r w:rsidRPr="00C15BEF">
        <w:t xml:space="preserve"> in rätt språk</w:t>
      </w:r>
      <w:r w:rsidR="001C27EF">
        <w:t xml:space="preserve"> och </w:t>
      </w:r>
      <w:r w:rsidRPr="00C15BEF">
        <w:t>stavningskontroll</w:t>
      </w:r>
      <w:r w:rsidR="001C27EF">
        <w:t>era dokumentet</w:t>
      </w:r>
      <w:r w:rsidR="00C15BEF">
        <w:t xml:space="preserve">. </w:t>
      </w:r>
      <w:r w:rsidR="006D4538" w:rsidRPr="000B316A">
        <w:t>Kravet gäller inte egennamn eller tekniska termer eller sådana uttryck som har blivit en naturlig del av textens huvudspråk. Exempelvis ordet podcast behöver inte markeras som engelska.</w:t>
      </w:r>
      <w:r w:rsidR="006D4538">
        <w:t xml:space="preserve"> </w:t>
      </w:r>
      <w:r w:rsidR="001C27EF">
        <w:t>Använd s.k. klarspråk (lagkrav för myndigheter).</w:t>
      </w:r>
      <w:r w:rsidR="008D18DB">
        <w:t xml:space="preserve"> SLU har en sammanfattning av </w:t>
      </w:r>
      <w:hyperlink r:id="rId16" w:history="1">
        <w:r w:rsidR="008D18DB" w:rsidRPr="008D18DB">
          <w:rPr>
            <w:rStyle w:val="Hyperlnk"/>
          </w:rPr>
          <w:t>hjälp till språkliga knepigheter, den s.k. språkpolise</w:t>
        </w:r>
        <w:r w:rsidR="008D18DB">
          <w:rPr>
            <w:rStyle w:val="Hyperlnk"/>
          </w:rPr>
          <w:t>n (slu.se)</w:t>
        </w:r>
      </w:hyperlink>
      <w:r w:rsidR="008D18DB">
        <w:t xml:space="preserve">. Även Institutet för språk och folkminnen erbjuder </w:t>
      </w:r>
      <w:hyperlink r:id="rId17" w:history="1">
        <w:r w:rsidR="008D18DB">
          <w:rPr>
            <w:rStyle w:val="Hyperlnk"/>
          </w:rPr>
          <w:t>s</w:t>
        </w:r>
        <w:r w:rsidR="000B316A" w:rsidRPr="006D4538">
          <w:rPr>
            <w:rStyle w:val="Hyperlnk"/>
          </w:rPr>
          <w:t>töd och språkråd (isof.se)</w:t>
        </w:r>
      </w:hyperlink>
      <w:r w:rsidR="008D18DB">
        <w:t>.</w:t>
      </w:r>
    </w:p>
    <w:p w14:paraId="0B5EF0C8" w14:textId="3B522C91" w:rsidR="00C15BEF" w:rsidRDefault="006D4538" w:rsidP="00C37785">
      <w:proofErr w:type="spellStart"/>
      <w:r w:rsidRPr="00C37785">
        <w:rPr>
          <w:b/>
        </w:rPr>
        <w:t>Läslighet</w:t>
      </w:r>
      <w:proofErr w:type="spellEnd"/>
      <w:r>
        <w:t>. D</w:t>
      </w:r>
      <w:r w:rsidRPr="00C15BEF">
        <w:t>et är upp till avsändaren att bidra med information som är begriplig och tillgänglig</w:t>
      </w:r>
      <w:r>
        <w:t>. D</w:t>
      </w:r>
      <w:r w:rsidRPr="00C15BEF">
        <w:t>en som vill föra fram sitt budskap kan inte</w:t>
      </w:r>
      <w:r>
        <w:t xml:space="preserve"> heller lägga allt ansvar på mottagaren.</w:t>
      </w:r>
    </w:p>
    <w:p w14:paraId="7CAE8599" w14:textId="298662B5" w:rsidR="006D4538" w:rsidRDefault="006D4538" w:rsidP="006D4538">
      <w:r>
        <w:t>Använd</w:t>
      </w:r>
      <w:r w:rsidR="00645482">
        <w:t xml:space="preserve"> e</w:t>
      </w:r>
      <w:r w:rsidR="008D18DB">
        <w:t>n logisk struktur på innehållet och gör tydliga underrubriker.</w:t>
      </w:r>
    </w:p>
    <w:p w14:paraId="55CD6E25" w14:textId="19E18B6D" w:rsidR="00645482" w:rsidRDefault="006D4538" w:rsidP="006D4538">
      <w:r>
        <w:t>A</w:t>
      </w:r>
      <w:r w:rsidR="00645482">
        <w:t>nvänd</w:t>
      </w:r>
      <w:r>
        <w:t xml:space="preserve"> mallens </w:t>
      </w:r>
      <w:r w:rsidR="00645482" w:rsidRPr="00645482">
        <w:t xml:space="preserve">verktyg för att skapa </w:t>
      </w:r>
      <w:r w:rsidR="00645482">
        <w:t>format</w:t>
      </w:r>
      <w:r w:rsidR="00645482" w:rsidRPr="00645482">
        <w:t xml:space="preserve">, </w:t>
      </w:r>
      <w:r w:rsidR="00645482">
        <w:t xml:space="preserve">t.ex. listverktyget för listor, </w:t>
      </w:r>
      <w:r w:rsidR="00645482" w:rsidRPr="00645482">
        <w:t>färdiga rubrikformat för rubriker</w:t>
      </w:r>
      <w:r>
        <w:t>. Ändra i</w:t>
      </w:r>
      <w:r w:rsidR="00645482" w:rsidRPr="00645482">
        <w:t>nte storlek och stil manuellt.</w:t>
      </w:r>
      <w:r w:rsidR="00645482">
        <w:t xml:space="preserve"> </w:t>
      </w:r>
      <w:r>
        <w:t xml:space="preserve">Då kan </w:t>
      </w:r>
      <w:r w:rsidR="000B316A" w:rsidRPr="000B316A">
        <w:t xml:space="preserve">hjälpprogrammen </w:t>
      </w:r>
      <w:r>
        <w:t>inte</w:t>
      </w:r>
      <w:r w:rsidR="000B316A" w:rsidRPr="000B316A">
        <w:t xml:space="preserve"> identifiera </w:t>
      </w:r>
      <w:r>
        <w:t>strukturen</w:t>
      </w:r>
      <w:r w:rsidR="000B316A" w:rsidRPr="000B316A">
        <w:t xml:space="preserve">. Programmen </w:t>
      </w:r>
      <w:r>
        <w:t>känner inte</w:t>
      </w:r>
      <w:r w:rsidR="000B316A" w:rsidRPr="000B316A">
        <w:t xml:space="preserve"> igen </w:t>
      </w:r>
      <w:r>
        <w:t>strukturen</w:t>
      </w:r>
      <w:r w:rsidR="000B316A" w:rsidRPr="000B316A">
        <w:t xml:space="preserve"> enbart på utseendet, utan textdokument måste innehålla information bl.a. om olika rubriknivåer.</w:t>
      </w:r>
    </w:p>
    <w:p w14:paraId="73BD683E" w14:textId="7A561B84" w:rsidR="00C15BEF" w:rsidRPr="00C15BEF" w:rsidRDefault="008D18DB" w:rsidP="006D4538">
      <w:r w:rsidRPr="00C15BEF">
        <w:t>Använd punktlista</w:t>
      </w:r>
      <w:r w:rsidR="00C15BEF" w:rsidRPr="00C15BEF">
        <w:t xml:space="preserve"> eller nu</w:t>
      </w:r>
      <w:r w:rsidR="006D4538">
        <w:t>mrerade listor för uppräkningar eftersom det gör det lättare att ta till sig informationen.</w:t>
      </w:r>
    </w:p>
    <w:p w14:paraId="16FF7D08" w14:textId="0C7C5D88" w:rsidR="00751CAC" w:rsidRDefault="002C5812" w:rsidP="00C37785">
      <w:r w:rsidRPr="00C37785">
        <w:rPr>
          <w:b/>
        </w:rPr>
        <w:t>Tabeller</w:t>
      </w:r>
      <w:r w:rsidR="00C37785">
        <w:t>.</w:t>
      </w:r>
      <w:r w:rsidR="00645482">
        <w:t xml:space="preserve"> </w:t>
      </w:r>
      <w:r w:rsidR="00DF4972">
        <w:t xml:space="preserve">Använd aldrig tabeller för att skapa en viss layout, använd istället tabbar. </w:t>
      </w:r>
      <w:r w:rsidR="00645482" w:rsidRPr="00645482">
        <w:t>Innehåll som inte är text</w:t>
      </w:r>
      <w:r w:rsidR="00645482">
        <w:t xml:space="preserve"> ska presenteras i ett text-alternativ</w:t>
      </w:r>
      <w:r w:rsidR="008D18DB">
        <w:t>, s.k. alt-text</w:t>
      </w:r>
      <w:r w:rsidR="00645482">
        <w:t xml:space="preserve">. </w:t>
      </w:r>
      <w:r w:rsidR="008D18DB">
        <w:t>E</w:t>
      </w:r>
      <w:r w:rsidR="00645482" w:rsidRPr="00645482">
        <w:t xml:space="preserve">n </w:t>
      </w:r>
      <w:r w:rsidR="008D18DB">
        <w:t xml:space="preserve">sammanfattad </w:t>
      </w:r>
      <w:r w:rsidR="00645482" w:rsidRPr="00645482">
        <w:t xml:space="preserve">information som </w:t>
      </w:r>
      <w:r w:rsidR="00751CAC">
        <w:t>tabellen</w:t>
      </w:r>
      <w:r w:rsidR="00645482" w:rsidRPr="00645482">
        <w:t xml:space="preserve"> innehåller ska beskrivas i ett sådant textformat som olika tekniska hjälpmedel kan hantera.</w:t>
      </w:r>
      <w:r w:rsidR="00645482">
        <w:t xml:space="preserve"> </w:t>
      </w:r>
      <w:r w:rsidR="00751CAC">
        <w:t>T</w:t>
      </w:r>
      <w:r w:rsidR="00645482" w:rsidRPr="00751CAC">
        <w:t xml:space="preserve">abeller </w:t>
      </w:r>
      <w:r w:rsidR="004B35F0">
        <w:t xml:space="preserve">ska </w:t>
      </w:r>
      <w:r w:rsidR="00645482" w:rsidRPr="00751CAC">
        <w:t>inte vara bilder av en tabell, utan riktiga tabeller som har skapats exempelvis med ordbehandlingsprogrammets tabellverktyg.</w:t>
      </w:r>
    </w:p>
    <w:p w14:paraId="1C5C486F" w14:textId="37B70839" w:rsidR="00751CAC" w:rsidRDefault="00751CAC" w:rsidP="00E67728">
      <w:r>
        <w:t xml:space="preserve">Gör så här för att ge en tabell alt-text: </w:t>
      </w:r>
    </w:p>
    <w:p w14:paraId="3F9B28EF" w14:textId="7AFD7C67" w:rsidR="00751CAC" w:rsidRDefault="000B316A" w:rsidP="00E67728">
      <w:pPr>
        <w:pStyle w:val="Liststycke"/>
        <w:numPr>
          <w:ilvl w:val="0"/>
          <w:numId w:val="26"/>
        </w:numPr>
      </w:pPr>
      <w:r w:rsidRPr="00751CAC">
        <w:t>Markera tabellen</w:t>
      </w:r>
    </w:p>
    <w:p w14:paraId="54233229" w14:textId="77777777" w:rsidR="00751CAC" w:rsidRDefault="000B316A" w:rsidP="00E67728">
      <w:pPr>
        <w:pStyle w:val="Liststycke"/>
        <w:numPr>
          <w:ilvl w:val="0"/>
          <w:numId w:val="26"/>
        </w:numPr>
      </w:pPr>
      <w:r w:rsidRPr="000B316A">
        <w:t>Högerklicka och välj Tabellegenskaper.</w:t>
      </w:r>
    </w:p>
    <w:p w14:paraId="1C2F6710" w14:textId="77777777" w:rsidR="00751CAC" w:rsidRDefault="000B316A" w:rsidP="00E67728">
      <w:pPr>
        <w:pStyle w:val="Liststycke"/>
        <w:numPr>
          <w:ilvl w:val="0"/>
          <w:numId w:val="26"/>
        </w:numPr>
      </w:pPr>
      <w:r w:rsidRPr="000B316A">
        <w:t>Välj fliken Alternativtext och ange alt-texten i fältet beskrivning.</w:t>
      </w:r>
    </w:p>
    <w:p w14:paraId="79B23312" w14:textId="3398B9BD" w:rsidR="000B316A" w:rsidRPr="000B316A" w:rsidRDefault="000B316A" w:rsidP="00E67728">
      <w:pPr>
        <w:pStyle w:val="Liststycke"/>
        <w:numPr>
          <w:ilvl w:val="0"/>
          <w:numId w:val="26"/>
        </w:numPr>
      </w:pPr>
      <w:r w:rsidRPr="000B316A">
        <w:t xml:space="preserve">Välj fliken Design och bocka i kryssrutan för </w:t>
      </w:r>
      <w:proofErr w:type="spellStart"/>
      <w:r w:rsidRPr="000B316A">
        <w:t>rubrikrad</w:t>
      </w:r>
      <w:proofErr w:type="spellEnd"/>
      <w:r w:rsidRPr="000B316A">
        <w:t>.</w:t>
      </w:r>
    </w:p>
    <w:p w14:paraId="748C6361" w14:textId="30A9EF30" w:rsidR="000B316A" w:rsidRDefault="002C5812" w:rsidP="00C37785">
      <w:r w:rsidRPr="00C37785">
        <w:rPr>
          <w:b/>
        </w:rPr>
        <w:t>Bilder och figurer</w:t>
      </w:r>
      <w:r w:rsidR="00C37785">
        <w:t>.</w:t>
      </w:r>
      <w:r w:rsidR="00645482">
        <w:t xml:space="preserve"> </w:t>
      </w:r>
      <w:r w:rsidR="000B316A" w:rsidRPr="000B316A">
        <w:t>Ge bilder en alternativtext som kort beskriver bildens väsentliga innehåll, eller markera bilderna som dekorativa</w:t>
      </w:r>
      <w:r w:rsidR="000B316A">
        <w:t xml:space="preserve">. </w:t>
      </w:r>
      <w:r w:rsidR="000B316A" w:rsidRPr="000B316A">
        <w:t>En så kallad alt-text blir uppläst för den som lyssnar på en webbsida, och syftet med den är att beskriva bilden för den som inte kan se den. Alt-texten visas också för den som surfar utan att visa bilder.</w:t>
      </w:r>
      <w:r w:rsidR="000B316A">
        <w:t xml:space="preserve"> </w:t>
      </w:r>
    </w:p>
    <w:p w14:paraId="5249F3F2" w14:textId="4DC19C0A" w:rsidR="00582BEE" w:rsidRDefault="00582BEE" w:rsidP="00C37785">
      <w:r w:rsidRPr="00582BEE">
        <w:rPr>
          <w:b/>
        </w:rPr>
        <w:t>Placering av figurer</w:t>
      </w:r>
      <w:r>
        <w:t xml:space="preserve">. För att hitta en bra placering av dina bilder och figurer, kan du markera dom efter att de är infogade. Då tänds fliken Format och du kan välja underrubriken Placering och </w:t>
      </w:r>
      <w:proofErr w:type="spellStart"/>
      <w:r>
        <w:t>Radbryt</w:t>
      </w:r>
      <w:proofErr w:type="spellEnd"/>
      <w:r>
        <w:t xml:space="preserve"> text.</w:t>
      </w:r>
      <w:r w:rsidR="001A6FE8">
        <w:t xml:space="preserve"> Med hjälp av dessa inställningar går det att bestämma placeringen i förhållande till resten av innehållet.</w:t>
      </w:r>
    </w:p>
    <w:p w14:paraId="0B367EAC" w14:textId="77777777" w:rsidR="00077385" w:rsidRDefault="00077385" w:rsidP="00325965">
      <w:pPr>
        <w:rPr>
          <w:b/>
        </w:rPr>
      </w:pPr>
    </w:p>
    <w:p w14:paraId="311F5090" w14:textId="60DCA1C2" w:rsidR="000B316A" w:rsidRPr="00C37785" w:rsidRDefault="000B316A" w:rsidP="00325965">
      <w:pPr>
        <w:rPr>
          <w:b/>
        </w:rPr>
      </w:pPr>
      <w:r w:rsidRPr="00C37785">
        <w:rPr>
          <w:b/>
        </w:rPr>
        <w:lastRenderedPageBreak/>
        <w:t>Tips för hur du skriver bra alt-text</w:t>
      </w:r>
    </w:p>
    <w:p w14:paraId="196272EA" w14:textId="77777777" w:rsidR="000B316A" w:rsidRPr="000B316A" w:rsidRDefault="000B316A" w:rsidP="00E67728">
      <w:pPr>
        <w:pStyle w:val="Liststycke"/>
        <w:numPr>
          <w:ilvl w:val="0"/>
          <w:numId w:val="27"/>
        </w:numPr>
      </w:pPr>
      <w:r w:rsidRPr="000B316A">
        <w:t>Beskriv motivet (till exempel "Man i grön keps äter banan på gångväg. Foto.").</w:t>
      </w:r>
    </w:p>
    <w:p w14:paraId="70DF433C" w14:textId="77777777" w:rsidR="000B316A" w:rsidRPr="000B316A" w:rsidRDefault="000B316A" w:rsidP="00E67728">
      <w:pPr>
        <w:pStyle w:val="Liststycke"/>
        <w:numPr>
          <w:ilvl w:val="0"/>
          <w:numId w:val="27"/>
        </w:numPr>
      </w:pPr>
      <w:r w:rsidRPr="000B316A">
        <w:t>Avsluta med punkt så att skärmläsande program vet att alt-texten är slut.</w:t>
      </w:r>
    </w:p>
    <w:p w14:paraId="402358E5" w14:textId="77777777" w:rsidR="000B316A" w:rsidRPr="000B316A" w:rsidRDefault="000B316A" w:rsidP="00E67728">
      <w:pPr>
        <w:pStyle w:val="Liststycke"/>
        <w:numPr>
          <w:ilvl w:val="0"/>
          <w:numId w:val="27"/>
        </w:numPr>
      </w:pPr>
      <w:r w:rsidRPr="000B316A">
        <w:t>Utelämna onödiga ord som "Porträtt av ...", "Bild av..." etc. det blir tjatigt i de listor som alstras och läses upp av besökarens skärmläsarprogram.</w:t>
      </w:r>
    </w:p>
    <w:p w14:paraId="27162C06" w14:textId="77777777" w:rsidR="000B316A" w:rsidRPr="000B316A" w:rsidRDefault="000B316A" w:rsidP="00E67728">
      <w:pPr>
        <w:pStyle w:val="Liststycke"/>
        <w:numPr>
          <w:ilvl w:val="0"/>
          <w:numId w:val="27"/>
        </w:numPr>
      </w:pPr>
      <w:r w:rsidRPr="000B316A">
        <w:t>Ange vad det är för typ av bild sist i alt-texten, till exempel foto, illustration, diagram eller liknande.</w:t>
      </w:r>
    </w:p>
    <w:p w14:paraId="18A3AC10" w14:textId="01D63BDB" w:rsidR="000B316A" w:rsidRPr="000B316A" w:rsidRDefault="000B316A" w:rsidP="00E67728">
      <w:pPr>
        <w:pStyle w:val="Liststycke"/>
        <w:numPr>
          <w:ilvl w:val="0"/>
          <w:numId w:val="27"/>
        </w:numPr>
      </w:pPr>
      <w:r w:rsidRPr="000B316A">
        <w:t>Ta inte me</w:t>
      </w:r>
      <w:r w:rsidR="00D8014B">
        <w:t xml:space="preserve">d fotografens namn i alt-texten, den ska stå i </w:t>
      </w:r>
      <w:r w:rsidRPr="000B316A">
        <w:t>bildtexten.</w:t>
      </w:r>
    </w:p>
    <w:p w14:paraId="5BE8A376" w14:textId="5539F06A" w:rsidR="008F2AEB" w:rsidRPr="00325965" w:rsidRDefault="00DC4AFE" w:rsidP="00325965">
      <w:pPr>
        <w:rPr>
          <w:sz w:val="24"/>
          <w:szCs w:val="20"/>
        </w:rPr>
      </w:pPr>
      <w:r>
        <w:t xml:space="preserve">Här är några ytterligare tips (på engelska): </w:t>
      </w:r>
      <w:hyperlink r:id="rId18" w:history="1">
        <w:r w:rsidR="008F2AEB" w:rsidRPr="00325965">
          <w:rPr>
            <w:rStyle w:val="Hyperlnk"/>
            <w:sz w:val="24"/>
            <w:szCs w:val="20"/>
          </w:rPr>
          <w:t>https://axesslab.com/alt-texts/</w:t>
        </w:r>
      </w:hyperlink>
    </w:p>
    <w:p w14:paraId="503595DE" w14:textId="14AE020A" w:rsidR="00AF404B" w:rsidRPr="008F2AEB" w:rsidRDefault="008F2AEB" w:rsidP="008F2AEB">
      <w:r w:rsidRPr="00C37785">
        <w:rPr>
          <w:b/>
        </w:rPr>
        <w:t>Länkar</w:t>
      </w:r>
      <w:r w:rsidR="00C37785">
        <w:t xml:space="preserve">. </w:t>
      </w:r>
      <w:r w:rsidR="000B316A" w:rsidRPr="008F2AEB">
        <w:t xml:space="preserve">Tydliga länkar underlättar för alla, men är särskilt viktiga för personer som använder vissa hjälpmedel. </w:t>
      </w:r>
    </w:p>
    <w:p w14:paraId="38C6AE4A" w14:textId="2EB75634" w:rsidR="00AF404B" w:rsidRPr="008F2AEB" w:rsidRDefault="000B316A" w:rsidP="008F2AEB">
      <w:r w:rsidRPr="008F2AEB">
        <w:t xml:space="preserve">För användare med nedsatt motorisk förmåga kan varje interaktion kräva mycket tid eller energi. Låt därför syftet med varje länk vara så tydligt att användaren enkelt kan avgöra om hen ska följa länken eller inte. </w:t>
      </w:r>
    </w:p>
    <w:p w14:paraId="25B7D569" w14:textId="0363A027" w:rsidR="000B316A" w:rsidRDefault="000B316A" w:rsidP="008F2AEB">
      <w:r w:rsidRPr="008F2AEB">
        <w:t>Skärmläsaranvändare kan välja att navigera genom att enbart läsa upp alla länkar på en sida. Sträva därför efter att länktexten ska gå att förstå även om den är tagen ur sitt sammanhang och undvik upprepningar.</w:t>
      </w:r>
    </w:p>
    <w:p w14:paraId="1882D87E" w14:textId="2102B5BF" w:rsidR="000B316A" w:rsidRPr="000B316A" w:rsidRDefault="00781576" w:rsidP="00325965">
      <w:r w:rsidRPr="00C37785">
        <w:rPr>
          <w:b/>
        </w:rPr>
        <w:t>Tips för hur du skriver en bra</w:t>
      </w:r>
      <w:r w:rsidR="000B316A" w:rsidRPr="000B316A">
        <w:t xml:space="preserve"> </w:t>
      </w:r>
      <w:r w:rsidR="000B316A" w:rsidRPr="00781576">
        <w:rPr>
          <w:b/>
        </w:rPr>
        <w:t>länktexter</w:t>
      </w:r>
    </w:p>
    <w:p w14:paraId="6EB807DA" w14:textId="77777777" w:rsidR="000B316A" w:rsidRPr="000B316A" w:rsidRDefault="000B316A" w:rsidP="00E67728">
      <w:pPr>
        <w:pStyle w:val="Liststycke"/>
        <w:numPr>
          <w:ilvl w:val="0"/>
          <w:numId w:val="28"/>
        </w:numPr>
      </w:pPr>
      <w:r w:rsidRPr="000B316A">
        <w:t xml:space="preserve">Länka ord som säger något om vart länken leder och undvik onödiga ord i själva länken. </w:t>
      </w:r>
    </w:p>
    <w:p w14:paraId="25122B3C" w14:textId="77777777" w:rsidR="000B316A" w:rsidRPr="000B316A" w:rsidRDefault="000B316A" w:rsidP="00E67728">
      <w:pPr>
        <w:pStyle w:val="Liststycke"/>
        <w:numPr>
          <w:ilvl w:val="0"/>
          <w:numId w:val="28"/>
        </w:numPr>
      </w:pPr>
      <w:r w:rsidRPr="000B316A">
        <w:t>Använd gärna den länkade sidans rubriktext som länktext.</w:t>
      </w:r>
    </w:p>
    <w:p w14:paraId="45116C25" w14:textId="5DE6B0F3" w:rsidR="000B316A" w:rsidRPr="000B316A" w:rsidRDefault="000B316A" w:rsidP="00E67728">
      <w:pPr>
        <w:pStyle w:val="Liststycke"/>
        <w:numPr>
          <w:ilvl w:val="0"/>
          <w:numId w:val="28"/>
        </w:numPr>
      </w:pPr>
      <w:r w:rsidRPr="000B316A">
        <w:t xml:space="preserve">Ange </w:t>
      </w:r>
      <w:r w:rsidR="00B27F45">
        <w:t>vilken webbplats länken går till</w:t>
      </w:r>
      <w:r w:rsidRPr="000B316A">
        <w:t>.</w:t>
      </w:r>
    </w:p>
    <w:p w14:paraId="593C2129" w14:textId="77777777" w:rsidR="000B316A" w:rsidRPr="000B316A" w:rsidRDefault="000B316A" w:rsidP="00E67728">
      <w:pPr>
        <w:pStyle w:val="Liststycke"/>
        <w:numPr>
          <w:ilvl w:val="0"/>
          <w:numId w:val="28"/>
        </w:numPr>
      </w:pPr>
      <w:r w:rsidRPr="000B316A">
        <w:t>Använd gärna punktlistor om du har flera länkar.</w:t>
      </w:r>
    </w:p>
    <w:p w14:paraId="72D10865" w14:textId="77777777" w:rsidR="000B316A" w:rsidRPr="000B316A" w:rsidRDefault="000B316A" w:rsidP="00E67728">
      <w:pPr>
        <w:pStyle w:val="Liststycke"/>
        <w:numPr>
          <w:ilvl w:val="0"/>
          <w:numId w:val="28"/>
        </w:numPr>
      </w:pPr>
      <w:r w:rsidRPr="000B316A">
        <w:t>Skriv ut e-postadresser i klartext.</w:t>
      </w:r>
    </w:p>
    <w:p w14:paraId="583BF71D" w14:textId="2E3A1196" w:rsidR="000B316A" w:rsidRPr="000B316A" w:rsidRDefault="000B316A" w:rsidP="00E67728">
      <w:r w:rsidRPr="000B316A">
        <w:t>Några goda exempel</w:t>
      </w:r>
    </w:p>
    <w:p w14:paraId="0F83E715" w14:textId="77777777" w:rsidR="000B316A" w:rsidRPr="000B316A" w:rsidRDefault="000B316A" w:rsidP="00E67728">
      <w:pPr>
        <w:pStyle w:val="Liststycke"/>
        <w:numPr>
          <w:ilvl w:val="0"/>
          <w:numId w:val="28"/>
        </w:numPr>
      </w:pPr>
      <w:r w:rsidRPr="000B316A">
        <w:t>Skicka e-post till anders.andersson@organisation.se för att anmäla dig</w:t>
      </w:r>
    </w:p>
    <w:p w14:paraId="5244D869" w14:textId="77777777" w:rsidR="000B316A" w:rsidRPr="000B316A" w:rsidRDefault="000B316A" w:rsidP="00E67728">
      <w:pPr>
        <w:pStyle w:val="Liststycke"/>
        <w:numPr>
          <w:ilvl w:val="0"/>
          <w:numId w:val="28"/>
        </w:numPr>
      </w:pPr>
      <w:r w:rsidRPr="000B316A">
        <w:t>Regler för kontroll av livsmedel på Livsmedelsverkets webbplats</w:t>
      </w:r>
    </w:p>
    <w:p w14:paraId="362F0E6F" w14:textId="77777777" w:rsidR="000B316A" w:rsidRPr="000B316A" w:rsidRDefault="000B316A" w:rsidP="00E67728">
      <w:pPr>
        <w:pStyle w:val="Liststycke"/>
        <w:numPr>
          <w:ilvl w:val="0"/>
          <w:numId w:val="28"/>
        </w:numPr>
      </w:pPr>
      <w:r w:rsidRPr="000B316A">
        <w:t>Läs om hantering av farligt avfall (i löptext)</w:t>
      </w:r>
    </w:p>
    <w:p w14:paraId="46498D71" w14:textId="77777777" w:rsidR="000B316A" w:rsidRPr="000B316A" w:rsidRDefault="000B316A" w:rsidP="00E67728">
      <w:pPr>
        <w:pStyle w:val="Liststycke"/>
        <w:numPr>
          <w:ilvl w:val="0"/>
          <w:numId w:val="28"/>
        </w:numPr>
      </w:pPr>
      <w:r w:rsidRPr="000B316A">
        <w:t>Resultat från övervakning av granbarkborre</w:t>
      </w:r>
    </w:p>
    <w:p w14:paraId="0EC40F15" w14:textId="334D0F2E" w:rsidR="000B316A" w:rsidRDefault="000B316A" w:rsidP="00E67728">
      <w:pPr>
        <w:pStyle w:val="Liststycke"/>
        <w:numPr>
          <w:ilvl w:val="0"/>
          <w:numId w:val="28"/>
        </w:numPr>
      </w:pPr>
      <w:r w:rsidRPr="000B316A">
        <w:t>Bibliotekets söktjänst Primo</w:t>
      </w:r>
    </w:p>
    <w:p w14:paraId="358134EC" w14:textId="3F705DD8" w:rsidR="008F2AEB" w:rsidRDefault="008F2AEB" w:rsidP="00D96A63">
      <w:pPr>
        <w:pStyle w:val="Rubrik2"/>
      </w:pPr>
      <w:r w:rsidRPr="000B316A">
        <w:t>Kontrol</w:t>
      </w:r>
      <w:r>
        <w:t>lera tillgänglighet</w:t>
      </w:r>
    </w:p>
    <w:p w14:paraId="38D80219" w14:textId="161A6378" w:rsidR="008F2AEB" w:rsidRDefault="00077385" w:rsidP="008F2AEB">
      <w:r>
        <w:t xml:space="preserve">När du är klar med rapporten bör du för säkerhets skull </w:t>
      </w:r>
      <w:r w:rsidR="008F2AEB" w:rsidRPr="000B316A">
        <w:t xml:space="preserve">köra tillgänglighetskontrollen i </w:t>
      </w:r>
      <w:r w:rsidR="00982439">
        <w:t>Word</w:t>
      </w:r>
      <w:r>
        <w:t xml:space="preserve">. </w:t>
      </w:r>
      <w:r w:rsidR="00982439">
        <w:t xml:space="preserve">Detta gör du genom </w:t>
      </w:r>
      <w:r w:rsidR="00982439" w:rsidRPr="00982439">
        <w:t>Granska&gt; Tillgänglighetskontroll</w:t>
      </w:r>
      <w:r w:rsidR="00982439">
        <w:t xml:space="preserve">. Ett alternativ är Arkiv&gt; Info&gt; Kontrollera dokument&gt; Kontrollera åtkomst. </w:t>
      </w:r>
      <w:r w:rsidR="008F2AEB" w:rsidRPr="000B316A">
        <w:t>Sedan bör du också åtminstone kontrollera att dokumentets namn och titel är beskrivande.</w:t>
      </w:r>
      <w:r>
        <w:t xml:space="preserve"> Om det framkommer fel ska du korrigera dessa. </w:t>
      </w:r>
      <w:r w:rsidRPr="000B316A">
        <w:t xml:space="preserve"> </w:t>
      </w:r>
    </w:p>
    <w:p w14:paraId="45C52ACC" w14:textId="15F9020D" w:rsidR="00B27F45" w:rsidRPr="00C37785" w:rsidRDefault="00B27F45" w:rsidP="008F2AEB">
      <w:pPr>
        <w:rPr>
          <w:szCs w:val="20"/>
        </w:rPr>
      </w:pPr>
      <w:r w:rsidRPr="00AF404B">
        <w:rPr>
          <w:szCs w:val="20"/>
        </w:rPr>
        <w:t xml:space="preserve">Det utvecklas hela tiden nya tillgänglighetsfunktioner, vilket gör att det är viktigt att använda den senaste programversionen om det bara är möjligt. </w:t>
      </w:r>
      <w:r w:rsidRPr="00D8014B">
        <w:rPr>
          <w:szCs w:val="20"/>
        </w:rPr>
        <w:t>Exempelvis bilder kan markeras som dekorativa endast i de senaste Wordversionerna.</w:t>
      </w:r>
    </w:p>
    <w:p w14:paraId="7CE09F84" w14:textId="74FCA0F0" w:rsidR="000B316A" w:rsidRPr="000B316A" w:rsidRDefault="000B316A" w:rsidP="00B27F45">
      <w:pPr>
        <w:rPr>
          <w:rFonts w:eastAsia="Times New Roman"/>
          <w:lang w:eastAsia="sv-SE"/>
        </w:rPr>
      </w:pPr>
      <w:r w:rsidRPr="000B316A">
        <w:rPr>
          <w:rFonts w:eastAsia="Times New Roman"/>
          <w:lang w:eastAsia="sv-SE"/>
        </w:rPr>
        <w:t xml:space="preserve">SLU:s dokumentmallar i Word är tillgänglighetsanpassade så långt det går med den design de har i dagsläget. </w:t>
      </w:r>
      <w:r w:rsidR="00B27F45">
        <w:rPr>
          <w:rFonts w:eastAsia="Times New Roman"/>
          <w:lang w:eastAsia="sv-SE"/>
        </w:rPr>
        <w:t>När</w:t>
      </w:r>
      <w:r w:rsidRPr="000B316A">
        <w:rPr>
          <w:rFonts w:eastAsia="Times New Roman"/>
          <w:lang w:eastAsia="sv-SE"/>
        </w:rPr>
        <w:t xml:space="preserve"> du </w:t>
      </w:r>
      <w:proofErr w:type="spellStart"/>
      <w:r w:rsidRPr="000B316A">
        <w:rPr>
          <w:rFonts w:eastAsia="Times New Roman"/>
          <w:lang w:eastAsia="sv-SE"/>
        </w:rPr>
        <w:t>tillgänglighetskontrolllerar</w:t>
      </w:r>
      <w:proofErr w:type="spellEnd"/>
      <w:r w:rsidRPr="000B316A">
        <w:rPr>
          <w:rFonts w:eastAsia="Times New Roman"/>
          <w:lang w:eastAsia="sv-SE"/>
        </w:rPr>
        <w:t xml:space="preserve"> ett dokument som skapats med en SLU-mall kommer du att få vissa varn</w:t>
      </w:r>
      <w:r w:rsidR="00781576">
        <w:rPr>
          <w:rFonts w:eastAsia="Times New Roman"/>
          <w:lang w:eastAsia="sv-SE"/>
        </w:rPr>
        <w:t xml:space="preserve">ingar som inte går att undvika. </w:t>
      </w:r>
      <w:r w:rsidRPr="000B316A">
        <w:rPr>
          <w:rFonts w:eastAsia="Times New Roman"/>
          <w:lang w:eastAsia="sv-SE"/>
        </w:rPr>
        <w:t>Det gäller främst följande:</w:t>
      </w:r>
    </w:p>
    <w:p w14:paraId="50547DD1" w14:textId="77777777" w:rsidR="000B316A" w:rsidRPr="00077385" w:rsidRDefault="000B316A" w:rsidP="00077385">
      <w:pPr>
        <w:pStyle w:val="Liststycke"/>
        <w:numPr>
          <w:ilvl w:val="0"/>
          <w:numId w:val="39"/>
        </w:numPr>
        <w:rPr>
          <w:rFonts w:eastAsia="Times New Roman"/>
          <w:lang w:eastAsia="sv-SE"/>
        </w:rPr>
      </w:pPr>
      <w:r w:rsidRPr="00077385">
        <w:rPr>
          <w:rFonts w:eastAsia="Times New Roman"/>
          <w:lang w:eastAsia="sv-SE"/>
        </w:rPr>
        <w:t>Logotypens placering i dokumenthuvudet (ej i linje).</w:t>
      </w:r>
    </w:p>
    <w:p w14:paraId="546BA64C" w14:textId="63342F7E" w:rsidR="000B316A" w:rsidRPr="00077385" w:rsidRDefault="000B316A" w:rsidP="00077385">
      <w:pPr>
        <w:pStyle w:val="Liststycke"/>
        <w:numPr>
          <w:ilvl w:val="0"/>
          <w:numId w:val="39"/>
        </w:numPr>
        <w:rPr>
          <w:rFonts w:eastAsia="Times New Roman"/>
          <w:lang w:eastAsia="sv-SE"/>
        </w:rPr>
      </w:pPr>
      <w:r w:rsidRPr="00077385">
        <w:rPr>
          <w:rFonts w:eastAsia="Times New Roman"/>
          <w:lang w:eastAsia="sv-SE"/>
        </w:rPr>
        <w:lastRenderedPageBreak/>
        <w:t>Tomma tabellceller i dokument där tabeller används för att strukturera innehållet (till exempel underskrifter i beslut).</w:t>
      </w:r>
    </w:p>
    <w:p w14:paraId="640EF340" w14:textId="3A9C1D2B" w:rsidR="00B27F45" w:rsidRPr="00D8014B" w:rsidRDefault="00B27F45" w:rsidP="00B27F45">
      <w:r>
        <w:rPr>
          <w:rFonts w:eastAsia="Times New Roman"/>
          <w:lang w:eastAsia="sv-SE"/>
        </w:rPr>
        <w:t xml:space="preserve">Kontrollera även tillgängligheten i </w:t>
      </w:r>
      <w:proofErr w:type="spellStart"/>
      <w:r>
        <w:rPr>
          <w:rFonts w:eastAsia="Times New Roman"/>
          <w:lang w:eastAsia="sv-SE"/>
        </w:rPr>
        <w:t>pdf</w:t>
      </w:r>
      <w:proofErr w:type="spellEnd"/>
      <w:r>
        <w:rPr>
          <w:rFonts w:eastAsia="Times New Roman"/>
          <w:lang w:eastAsia="sv-SE"/>
        </w:rPr>
        <w:t>-versionen.</w:t>
      </w:r>
      <w:r w:rsidR="00D8014B">
        <w:rPr>
          <w:rFonts w:eastAsia="Times New Roman"/>
          <w:lang w:eastAsia="sv-SE"/>
        </w:rPr>
        <w:t xml:space="preserve"> </w:t>
      </w:r>
      <w:r w:rsidR="00D8014B" w:rsidRPr="00D8014B">
        <w:t>Detta gör du genom verktygsmenyn, tillgänglighetskontroll. Systemet gör en lista med föreslagna åtgärder. Klicka på listan för att komma till det ställe i dokumentet som behöver åtgärdas.</w:t>
      </w:r>
    </w:p>
    <w:p w14:paraId="4E9F74C9" w14:textId="77777777" w:rsidR="00D8014B" w:rsidRPr="00DC4AFE" w:rsidRDefault="00D8014B" w:rsidP="00D8014B">
      <w:pPr>
        <w:pStyle w:val="Rubrik2"/>
      </w:pPr>
      <w:r w:rsidRPr="00DC4AFE">
        <w:t xml:space="preserve">Göra </w:t>
      </w:r>
      <w:proofErr w:type="spellStart"/>
      <w:r w:rsidRPr="00DC4AFE">
        <w:t>pdf</w:t>
      </w:r>
      <w:proofErr w:type="spellEnd"/>
      <w:r w:rsidRPr="00DC4AFE">
        <w:t xml:space="preserve">. </w:t>
      </w:r>
    </w:p>
    <w:p w14:paraId="56500F4C" w14:textId="77777777" w:rsidR="00D8014B" w:rsidRDefault="00D8014B" w:rsidP="00D8014B">
      <w:r w:rsidRPr="00BB3670">
        <w:t>När vi exporterar ett tillgängligt Word-dokument till en PDF, är målet att göra det på ett sådant sätt att tillgänglighetsanpassningarna i Word-dokument bibehålls.</w:t>
      </w:r>
      <w:r>
        <w:t xml:space="preserve"> Det finns olika metoder för att göra detta, vilken som är den</w:t>
      </w:r>
      <w:r w:rsidRPr="00BB3670">
        <w:t xml:space="preserve"> rätta metoden att exportera till PDF beror på vilken version av Microsoft Office du använder</w:t>
      </w:r>
      <w:r>
        <w:t xml:space="preserve">. </w:t>
      </w:r>
      <w:r w:rsidRPr="004F2C0D">
        <w:t xml:space="preserve">Det </w:t>
      </w:r>
      <w:r>
        <w:t>är</w:t>
      </w:r>
      <w:r w:rsidRPr="004F2C0D">
        <w:t xml:space="preserve"> svårt att korrigera dokumenten i efterhand</w:t>
      </w:r>
      <w:r>
        <w:t xml:space="preserve">, enklast är </w:t>
      </w:r>
      <w:r w:rsidRPr="004F2C0D">
        <w:t>att göra korrigeringarna i det s.k. källdokumentet.</w:t>
      </w:r>
      <w:r>
        <w:t xml:space="preserve"> </w:t>
      </w:r>
    </w:p>
    <w:p w14:paraId="5867AD00" w14:textId="77777777" w:rsidR="00D8014B" w:rsidRDefault="00D8014B" w:rsidP="00D8014B">
      <w:r>
        <w:t>Word (Windows)</w:t>
      </w:r>
    </w:p>
    <w:p w14:paraId="1C64C367" w14:textId="77777777" w:rsidR="00D8014B" w:rsidRDefault="00D8014B" w:rsidP="00D8014B">
      <w:pPr>
        <w:pStyle w:val="Liststycke"/>
        <w:numPr>
          <w:ilvl w:val="0"/>
          <w:numId w:val="31"/>
        </w:numPr>
      </w:pPr>
      <w:r>
        <w:t>Gå till Arkiv &gt;”Spara som”&gt; Välj destination &gt; välj sedan PDF från val av filformat &gt; Välj alternativet ”Standard (publicera online och skriv ut)”. Som standard ger det en PDF-fil som bevarar dokumentets tillgänglighetsanpassning.</w:t>
      </w:r>
    </w:p>
    <w:p w14:paraId="60A8F732" w14:textId="77777777" w:rsidR="00D8014B" w:rsidRDefault="00D8014B" w:rsidP="00D8014B">
      <w:pPr>
        <w:pStyle w:val="Liststycke"/>
        <w:numPr>
          <w:ilvl w:val="0"/>
          <w:numId w:val="31"/>
        </w:numPr>
      </w:pPr>
      <w:r>
        <w:t>Klicka på Alternativ och under rubriken PDF-alternativ kryssar du i rutan ”kompatibel (PDF/A)”. Då bäddas typsnitten in i dokumentet.</w:t>
      </w:r>
    </w:p>
    <w:p w14:paraId="4D201C85" w14:textId="77777777" w:rsidR="00D8014B" w:rsidRDefault="00D8014B" w:rsidP="00D8014B">
      <w:pPr>
        <w:pStyle w:val="Liststycke"/>
        <w:numPr>
          <w:ilvl w:val="0"/>
          <w:numId w:val="31"/>
        </w:numPr>
      </w:pPr>
      <w:r>
        <w:t xml:space="preserve">När du sparar, välj Alternativ och försäkra dig om att ”Visa taggar för dokumentstruktur” är markerad. </w:t>
      </w:r>
    </w:p>
    <w:p w14:paraId="63F2EE9C" w14:textId="77777777" w:rsidR="00D8014B" w:rsidRDefault="00D8014B" w:rsidP="00D8014B">
      <w:pPr>
        <w:pStyle w:val="Liststycke"/>
        <w:numPr>
          <w:ilvl w:val="0"/>
          <w:numId w:val="31"/>
        </w:numPr>
      </w:pPr>
      <w:r>
        <w:t>Om du väljer ”Minimera storlek” för att minska storleken på PDF, vara noga med att kontrollera att föregående val finns kvar.</w:t>
      </w:r>
    </w:p>
    <w:p w14:paraId="79B8BDC5" w14:textId="77777777" w:rsidR="00D8014B" w:rsidRDefault="00D8014B" w:rsidP="00D8014B">
      <w:r>
        <w:t>Word (Mac)</w:t>
      </w:r>
    </w:p>
    <w:p w14:paraId="3F552C5F" w14:textId="77777777" w:rsidR="00D8014B" w:rsidRDefault="00D8014B" w:rsidP="00D8014B">
      <w:pPr>
        <w:pStyle w:val="Liststycke"/>
        <w:numPr>
          <w:ilvl w:val="0"/>
          <w:numId w:val="30"/>
        </w:numPr>
      </w:pPr>
      <w:r>
        <w:t>I Office för Mac kan Word generera en taggad PDF-fil som bevarar ett dokuments tillgänglighetsanpassning. För att använda denna funktion:</w:t>
      </w:r>
    </w:p>
    <w:p w14:paraId="41941174" w14:textId="77777777" w:rsidR="00D8014B" w:rsidRDefault="00D8014B" w:rsidP="00D8014B">
      <w:pPr>
        <w:pStyle w:val="Liststycke"/>
        <w:numPr>
          <w:ilvl w:val="0"/>
          <w:numId w:val="30"/>
        </w:numPr>
      </w:pPr>
      <w:r>
        <w:t>Gå till Arkiv&gt; ”Spara som ” &gt; välj sedan PDF från val av filformat. Som standard skapas en PDF-fil som bevarar Word-dokumentets tillgänglighetsanpassningar.</w:t>
      </w:r>
    </w:p>
    <w:p w14:paraId="419CFC31" w14:textId="41A1BC1E" w:rsidR="00D8014B" w:rsidRPr="00D8014B" w:rsidRDefault="00D8014B" w:rsidP="00B27F45">
      <w:pPr>
        <w:pStyle w:val="Liststycke"/>
        <w:numPr>
          <w:ilvl w:val="0"/>
          <w:numId w:val="30"/>
        </w:numPr>
      </w:pPr>
      <w:r>
        <w:t>När du sparar, se till att kryssrutan ”Bäst för elektronisk distribution och tillgänglighet” är markerad. Filen konverteras till tillgänglig PDF online av Microsoft.</w:t>
      </w:r>
    </w:p>
    <w:p w14:paraId="7109F0C7" w14:textId="1E9AE3FA" w:rsidR="00A7734A" w:rsidRDefault="00A7734A" w:rsidP="00232697">
      <w:pPr>
        <w:pBdr>
          <w:bottom w:val="single" w:sz="12" w:space="1" w:color="auto"/>
        </w:pBdr>
        <w:rPr>
          <w:sz w:val="24"/>
          <w:szCs w:val="20"/>
        </w:rPr>
      </w:pPr>
    </w:p>
    <w:p w14:paraId="458A81BA" w14:textId="77777777" w:rsidR="004F2C0D" w:rsidRPr="00647A64" w:rsidRDefault="00F320A2" w:rsidP="006D4538">
      <w:pPr>
        <w:pStyle w:val="Liststycke"/>
        <w:numPr>
          <w:ilvl w:val="0"/>
          <w:numId w:val="24"/>
        </w:numPr>
        <w:rPr>
          <w:rFonts w:asciiTheme="majorHAnsi" w:hAnsiTheme="majorHAnsi" w:cstheme="majorHAnsi"/>
          <w:sz w:val="20"/>
          <w:szCs w:val="20"/>
        </w:rPr>
      </w:pPr>
      <w:hyperlink r:id="rId19" w:history="1">
        <w:r w:rsidR="004F2C0D" w:rsidRPr="00647A64">
          <w:rPr>
            <w:rStyle w:val="Hyperlnk"/>
            <w:rFonts w:asciiTheme="majorHAnsi" w:hAnsiTheme="majorHAnsi" w:cstheme="majorHAnsi"/>
            <w:sz w:val="20"/>
            <w:szCs w:val="20"/>
          </w:rPr>
          <w:t>Riktlinjer för publikationer utgivna av SLU</w:t>
        </w:r>
      </w:hyperlink>
    </w:p>
    <w:p w14:paraId="6D9F94FC" w14:textId="77777777" w:rsidR="004F2C0D" w:rsidRPr="00647A64" w:rsidRDefault="00F320A2" w:rsidP="006D4538">
      <w:pPr>
        <w:pStyle w:val="Liststycke"/>
        <w:numPr>
          <w:ilvl w:val="0"/>
          <w:numId w:val="24"/>
        </w:numPr>
        <w:rPr>
          <w:rFonts w:asciiTheme="majorHAnsi" w:hAnsiTheme="majorHAnsi" w:cstheme="majorHAnsi"/>
          <w:sz w:val="20"/>
          <w:szCs w:val="20"/>
        </w:rPr>
      </w:pPr>
      <w:hyperlink r:id="rId20" w:history="1">
        <w:r w:rsidR="004F2C0D" w:rsidRPr="00647A64">
          <w:rPr>
            <w:rStyle w:val="Hyperlnk"/>
            <w:rFonts w:asciiTheme="majorHAnsi" w:hAnsiTheme="majorHAnsi" w:cstheme="majorHAnsi"/>
            <w:sz w:val="20"/>
            <w:szCs w:val="20"/>
          </w:rPr>
          <w:t>Dokumentmallar för SLU-publikationer</w:t>
        </w:r>
      </w:hyperlink>
    </w:p>
    <w:p w14:paraId="1E236E47" w14:textId="4D0ABD0D" w:rsidR="004F2C0D" w:rsidRPr="00647A64" w:rsidRDefault="00F320A2" w:rsidP="006D4538">
      <w:pPr>
        <w:pStyle w:val="Liststycke"/>
        <w:numPr>
          <w:ilvl w:val="0"/>
          <w:numId w:val="24"/>
        </w:numPr>
        <w:rPr>
          <w:rFonts w:asciiTheme="majorHAnsi" w:hAnsiTheme="majorHAnsi" w:cstheme="majorHAnsi"/>
          <w:sz w:val="20"/>
          <w:szCs w:val="20"/>
        </w:rPr>
      </w:pPr>
      <w:hyperlink r:id="rId21" w:history="1">
        <w:r w:rsidR="00982439" w:rsidRPr="00647A64">
          <w:rPr>
            <w:rStyle w:val="Hyperlnk"/>
            <w:rFonts w:asciiTheme="majorHAnsi" w:hAnsiTheme="majorHAnsi" w:cstheme="majorHAnsi"/>
            <w:sz w:val="20"/>
            <w:szCs w:val="20"/>
          </w:rPr>
          <w:t>SLU-g</w:t>
        </w:r>
        <w:r w:rsidR="004F2C0D" w:rsidRPr="00647A64">
          <w:rPr>
            <w:rStyle w:val="Hyperlnk"/>
            <w:rFonts w:asciiTheme="majorHAnsi" w:hAnsiTheme="majorHAnsi" w:cstheme="majorHAnsi"/>
            <w:sz w:val="20"/>
            <w:szCs w:val="20"/>
          </w:rPr>
          <w:t>uide för att registrera dina publikationer och göra dem öppet tillgängliga</w:t>
        </w:r>
      </w:hyperlink>
    </w:p>
    <w:p w14:paraId="504A4E78" w14:textId="64EE2F23" w:rsidR="004F2C0D" w:rsidRPr="00647A64" w:rsidRDefault="00F320A2" w:rsidP="006D4538">
      <w:pPr>
        <w:pStyle w:val="Liststycke"/>
        <w:numPr>
          <w:ilvl w:val="0"/>
          <w:numId w:val="24"/>
        </w:numPr>
        <w:rPr>
          <w:rFonts w:asciiTheme="majorHAnsi" w:hAnsiTheme="majorHAnsi" w:cstheme="majorHAnsi"/>
          <w:sz w:val="20"/>
          <w:szCs w:val="20"/>
        </w:rPr>
      </w:pPr>
      <w:hyperlink r:id="rId22" w:history="1">
        <w:r w:rsidR="004F2C0D" w:rsidRPr="00647A64">
          <w:rPr>
            <w:rStyle w:val="Hyperlnk"/>
            <w:rFonts w:asciiTheme="majorHAnsi" w:hAnsiTheme="majorHAnsi" w:cstheme="majorHAnsi"/>
            <w:sz w:val="20"/>
            <w:szCs w:val="20"/>
          </w:rPr>
          <w:t xml:space="preserve">Dina </w:t>
        </w:r>
        <w:r w:rsidR="00982439" w:rsidRPr="00647A64">
          <w:rPr>
            <w:rStyle w:val="Hyperlnk"/>
            <w:rFonts w:asciiTheme="majorHAnsi" w:hAnsiTheme="majorHAnsi" w:cstheme="majorHAnsi"/>
            <w:sz w:val="20"/>
            <w:szCs w:val="20"/>
          </w:rPr>
          <w:t>SLU-</w:t>
        </w:r>
        <w:r w:rsidR="004F2C0D" w:rsidRPr="00647A64">
          <w:rPr>
            <w:rStyle w:val="Hyperlnk"/>
            <w:rFonts w:asciiTheme="majorHAnsi" w:hAnsiTheme="majorHAnsi" w:cstheme="majorHAnsi"/>
            <w:sz w:val="20"/>
            <w:szCs w:val="20"/>
          </w:rPr>
          <w:t>publikationers synlighet</w:t>
        </w:r>
      </w:hyperlink>
    </w:p>
    <w:p w14:paraId="4DB11FAB" w14:textId="7B6CA051" w:rsidR="004F2C0D" w:rsidRPr="00647A64" w:rsidRDefault="00F320A2" w:rsidP="006D4538">
      <w:pPr>
        <w:pStyle w:val="Liststycke"/>
        <w:numPr>
          <w:ilvl w:val="0"/>
          <w:numId w:val="24"/>
        </w:numPr>
        <w:rPr>
          <w:rFonts w:asciiTheme="majorHAnsi" w:hAnsiTheme="majorHAnsi" w:cstheme="majorHAnsi"/>
          <w:sz w:val="20"/>
          <w:szCs w:val="20"/>
        </w:rPr>
      </w:pPr>
      <w:hyperlink r:id="rId23" w:history="1">
        <w:r w:rsidR="00982439" w:rsidRPr="00647A64">
          <w:rPr>
            <w:rStyle w:val="Hyperlnk"/>
            <w:rFonts w:asciiTheme="majorHAnsi" w:hAnsiTheme="majorHAnsi" w:cstheme="majorHAnsi"/>
            <w:sz w:val="20"/>
            <w:szCs w:val="20"/>
          </w:rPr>
          <w:t>A</w:t>
        </w:r>
        <w:r w:rsidR="004F2C0D" w:rsidRPr="00647A64">
          <w:rPr>
            <w:rStyle w:val="Hyperlnk"/>
            <w:rFonts w:asciiTheme="majorHAnsi" w:hAnsiTheme="majorHAnsi" w:cstheme="majorHAnsi"/>
            <w:sz w:val="20"/>
            <w:szCs w:val="20"/>
          </w:rPr>
          <w:t>nge</w:t>
        </w:r>
        <w:r w:rsidR="00982439" w:rsidRPr="00647A64">
          <w:rPr>
            <w:rStyle w:val="Hyperlnk"/>
            <w:rFonts w:asciiTheme="majorHAnsi" w:hAnsiTheme="majorHAnsi" w:cstheme="majorHAnsi"/>
            <w:sz w:val="20"/>
            <w:szCs w:val="20"/>
          </w:rPr>
          <w:t xml:space="preserve"> </w:t>
        </w:r>
        <w:proofErr w:type="spellStart"/>
        <w:r w:rsidR="004F2C0D" w:rsidRPr="00647A64">
          <w:rPr>
            <w:rStyle w:val="Hyperlnk"/>
            <w:rFonts w:asciiTheme="majorHAnsi" w:hAnsiTheme="majorHAnsi" w:cstheme="majorHAnsi"/>
            <w:sz w:val="20"/>
            <w:szCs w:val="20"/>
          </w:rPr>
          <w:t>affiliering</w:t>
        </w:r>
        <w:proofErr w:type="spellEnd"/>
        <w:r w:rsidR="004F2C0D" w:rsidRPr="00647A64">
          <w:rPr>
            <w:rStyle w:val="Hyperlnk"/>
            <w:rFonts w:asciiTheme="majorHAnsi" w:hAnsiTheme="majorHAnsi" w:cstheme="majorHAnsi"/>
            <w:sz w:val="20"/>
            <w:szCs w:val="20"/>
          </w:rPr>
          <w:t xml:space="preserve"> till SLU vid publicering</w:t>
        </w:r>
      </w:hyperlink>
    </w:p>
    <w:p w14:paraId="1F18C74D" w14:textId="77777777" w:rsidR="004F2C0D" w:rsidRPr="00647A64" w:rsidRDefault="00F320A2" w:rsidP="006D4538">
      <w:pPr>
        <w:pStyle w:val="Liststycke"/>
        <w:numPr>
          <w:ilvl w:val="0"/>
          <w:numId w:val="24"/>
        </w:numPr>
        <w:rPr>
          <w:rFonts w:asciiTheme="majorHAnsi" w:hAnsiTheme="majorHAnsi" w:cstheme="majorHAnsi"/>
          <w:sz w:val="20"/>
          <w:szCs w:val="20"/>
        </w:rPr>
      </w:pPr>
      <w:hyperlink r:id="rId24" w:history="1">
        <w:r w:rsidR="004F2C0D" w:rsidRPr="00647A64">
          <w:rPr>
            <w:rStyle w:val="Hyperlnk"/>
            <w:rFonts w:asciiTheme="majorHAnsi" w:hAnsiTheme="majorHAnsi" w:cstheme="majorHAnsi"/>
            <w:sz w:val="20"/>
            <w:szCs w:val="20"/>
          </w:rPr>
          <w:t>Hantera forsknings- och miljöanalysdata</w:t>
        </w:r>
      </w:hyperlink>
    </w:p>
    <w:p w14:paraId="14A2A932" w14:textId="77777777" w:rsidR="004F2C0D" w:rsidRPr="00647A64" w:rsidRDefault="00F320A2" w:rsidP="006D4538">
      <w:pPr>
        <w:pStyle w:val="Liststycke"/>
        <w:numPr>
          <w:ilvl w:val="0"/>
          <w:numId w:val="24"/>
        </w:numPr>
        <w:rPr>
          <w:rFonts w:asciiTheme="majorHAnsi" w:hAnsiTheme="majorHAnsi" w:cstheme="majorHAnsi"/>
          <w:sz w:val="20"/>
          <w:szCs w:val="20"/>
        </w:rPr>
      </w:pPr>
      <w:hyperlink r:id="rId25" w:history="1">
        <w:r w:rsidR="004F2C0D" w:rsidRPr="00647A64">
          <w:rPr>
            <w:rStyle w:val="Hyperlnk"/>
            <w:rFonts w:asciiTheme="majorHAnsi" w:hAnsiTheme="majorHAnsi" w:cstheme="majorHAnsi"/>
            <w:sz w:val="20"/>
            <w:szCs w:val="20"/>
          </w:rPr>
          <w:t>Så får du använda andras bilder, kartor m.m. (Canvas)</w:t>
        </w:r>
      </w:hyperlink>
    </w:p>
    <w:p w14:paraId="3F419CEF" w14:textId="77777777" w:rsidR="004F2C0D" w:rsidRPr="00647A64" w:rsidRDefault="00F320A2" w:rsidP="006D4538">
      <w:pPr>
        <w:pStyle w:val="Liststycke"/>
        <w:numPr>
          <w:ilvl w:val="0"/>
          <w:numId w:val="24"/>
        </w:numPr>
        <w:rPr>
          <w:rFonts w:asciiTheme="majorHAnsi" w:hAnsiTheme="majorHAnsi" w:cstheme="majorHAnsi"/>
          <w:sz w:val="20"/>
          <w:szCs w:val="20"/>
        </w:rPr>
      </w:pPr>
      <w:hyperlink r:id="rId26" w:history="1">
        <w:r w:rsidR="004F2C0D" w:rsidRPr="00647A64">
          <w:rPr>
            <w:rStyle w:val="Hyperlnk"/>
            <w:rFonts w:asciiTheme="majorHAnsi" w:hAnsiTheme="majorHAnsi" w:cstheme="majorHAnsi"/>
            <w:sz w:val="20"/>
            <w:szCs w:val="20"/>
          </w:rPr>
          <w:t>Referera till bilder, figurer, tabeller och kartor</w:t>
        </w:r>
      </w:hyperlink>
    </w:p>
    <w:p w14:paraId="532E5863" w14:textId="260DD68E" w:rsidR="004F2C0D" w:rsidRPr="00647A64" w:rsidRDefault="00F320A2" w:rsidP="006D4538">
      <w:pPr>
        <w:pStyle w:val="Liststycke"/>
        <w:numPr>
          <w:ilvl w:val="0"/>
          <w:numId w:val="24"/>
        </w:numPr>
        <w:rPr>
          <w:rFonts w:asciiTheme="majorHAnsi" w:hAnsiTheme="majorHAnsi" w:cstheme="majorHAnsi"/>
          <w:sz w:val="20"/>
          <w:szCs w:val="20"/>
        </w:rPr>
      </w:pPr>
      <w:hyperlink r:id="rId27" w:history="1">
        <w:r w:rsidR="004F2C0D" w:rsidRPr="00647A64">
          <w:rPr>
            <w:rStyle w:val="Hyperlnk"/>
            <w:rFonts w:asciiTheme="majorHAnsi" w:hAnsiTheme="majorHAnsi" w:cstheme="majorHAnsi"/>
            <w:sz w:val="20"/>
            <w:szCs w:val="20"/>
          </w:rPr>
          <w:t>Gör dina Word-dokument tillgängliga för personer med funktionsnedsättning (Microsoft support)</w:t>
        </w:r>
      </w:hyperlink>
    </w:p>
    <w:p w14:paraId="7BECC007" w14:textId="2154B871" w:rsidR="004B35F0" w:rsidRPr="00647A64" w:rsidRDefault="00F320A2" w:rsidP="006D4538">
      <w:pPr>
        <w:pStyle w:val="Liststycke"/>
        <w:numPr>
          <w:ilvl w:val="0"/>
          <w:numId w:val="24"/>
        </w:numPr>
        <w:rPr>
          <w:rFonts w:asciiTheme="majorHAnsi" w:hAnsiTheme="majorHAnsi" w:cstheme="majorHAnsi"/>
          <w:sz w:val="20"/>
          <w:szCs w:val="20"/>
        </w:rPr>
      </w:pPr>
      <w:hyperlink r:id="rId28" w:history="1">
        <w:r w:rsidR="00D8014B" w:rsidRPr="00647A64">
          <w:rPr>
            <w:rStyle w:val="Hyperlnk"/>
            <w:rFonts w:asciiTheme="majorHAnsi" w:hAnsiTheme="majorHAnsi" w:cstheme="majorHAnsi"/>
            <w:sz w:val="20"/>
            <w:szCs w:val="20"/>
          </w:rPr>
          <w:t>Om upphovsrätt på SLU.se</w:t>
        </w:r>
      </w:hyperlink>
    </w:p>
    <w:p w14:paraId="2598AEF9" w14:textId="3A58D6A3" w:rsidR="007D4D7A" w:rsidRPr="000B6FA9" w:rsidRDefault="007D4D7A" w:rsidP="005D667A">
      <w:pPr>
        <w:rPr>
          <w:sz w:val="24"/>
          <w:szCs w:val="20"/>
        </w:rPr>
      </w:pPr>
    </w:p>
    <w:sectPr w:rsidR="007D4D7A" w:rsidRPr="000B6FA9" w:rsidSect="00CE3BD2">
      <w:headerReference w:type="even" r:id="rId29"/>
      <w:footerReference w:type="default" r:id="rId30"/>
      <w:headerReference w:type="first" r:id="rId31"/>
      <w:pgSz w:w="11906" w:h="16838" w:code="9"/>
      <w:pgMar w:top="1276"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8FD8" w14:textId="77777777" w:rsidR="00F320A2" w:rsidRDefault="00F320A2" w:rsidP="00B65B3A">
      <w:pPr>
        <w:spacing w:after="0" w:line="240" w:lineRule="auto"/>
      </w:pPr>
      <w:r>
        <w:separator/>
      </w:r>
    </w:p>
    <w:p w14:paraId="239B1701" w14:textId="77777777" w:rsidR="00F320A2" w:rsidRDefault="00F320A2"/>
  </w:endnote>
  <w:endnote w:type="continuationSeparator" w:id="0">
    <w:p w14:paraId="7809C887" w14:textId="77777777" w:rsidR="00F320A2" w:rsidRDefault="00F320A2" w:rsidP="00B65B3A">
      <w:pPr>
        <w:spacing w:after="0" w:line="240" w:lineRule="auto"/>
      </w:pPr>
      <w:r>
        <w:continuationSeparator/>
      </w:r>
    </w:p>
    <w:p w14:paraId="2A5EE532" w14:textId="77777777" w:rsidR="00F320A2" w:rsidRDefault="00F3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95519"/>
      <w:docPartObj>
        <w:docPartGallery w:val="Page Numbers (Bottom of Page)"/>
        <w:docPartUnique/>
      </w:docPartObj>
    </w:sdtPr>
    <w:sdtEndPr/>
    <w:sdtContent>
      <w:p w14:paraId="0944ADDC" w14:textId="65B1F96B" w:rsidR="00982439" w:rsidRDefault="00982439">
        <w:pPr>
          <w:pStyle w:val="Sidfot"/>
        </w:pPr>
        <w:r>
          <w:fldChar w:fldCharType="begin"/>
        </w:r>
        <w:r>
          <w:instrText>PAGE   \* MERGEFORMAT</w:instrText>
        </w:r>
        <w:r>
          <w:fldChar w:fldCharType="separate"/>
        </w:r>
        <w:r w:rsidR="00DE7EEC" w:rsidRPr="00DE7EEC">
          <w:rPr>
            <w:noProof/>
            <w:lang w:val="sv-SE"/>
          </w:rPr>
          <w:t>5</w:t>
        </w:r>
        <w:r>
          <w:fldChar w:fldCharType="end"/>
        </w:r>
      </w:p>
    </w:sdtContent>
  </w:sdt>
  <w:p w14:paraId="62C0C814" w14:textId="77777777" w:rsidR="00982439" w:rsidRDefault="00982439">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9E72" w14:textId="77777777" w:rsidR="00F320A2" w:rsidRDefault="00F320A2" w:rsidP="00B65B3A">
      <w:pPr>
        <w:spacing w:after="0" w:line="240" w:lineRule="auto"/>
      </w:pPr>
      <w:r>
        <w:separator/>
      </w:r>
    </w:p>
  </w:footnote>
  <w:footnote w:type="continuationSeparator" w:id="0">
    <w:p w14:paraId="209DEDA5" w14:textId="77777777" w:rsidR="00F320A2" w:rsidRDefault="00F320A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777D" w14:textId="77777777" w:rsidR="00982439" w:rsidRDefault="00982439" w:rsidP="00B65B3A">
    <w:pPr>
      <w:pStyle w:val="Sidhuvud"/>
      <w:spacing w:before="240" w:after="276"/>
    </w:pPr>
  </w:p>
  <w:p w14:paraId="47C2FE8E" w14:textId="77777777" w:rsidR="00982439" w:rsidRDefault="00982439" w:rsidP="00B65B3A">
    <w:pPr>
      <w:spacing w:after="276"/>
    </w:pPr>
  </w:p>
  <w:p w14:paraId="1EAC6913" w14:textId="77777777" w:rsidR="00982439" w:rsidRDefault="00982439"/>
  <w:p w14:paraId="5747CF6C" w14:textId="77777777" w:rsidR="00982439" w:rsidRDefault="009824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D31" w14:textId="77777777" w:rsidR="00982439" w:rsidRPr="00B30794" w:rsidRDefault="00982439" w:rsidP="0005173A">
    <w:pPr>
      <w:pStyle w:val="Header-info"/>
      <w:spacing w:after="7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284D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10687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260FC5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4EA940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868703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420F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E930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49A1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8F1DEE"/>
    <w:multiLevelType w:val="hybridMultilevel"/>
    <w:tmpl w:val="CB005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8409BD"/>
    <w:multiLevelType w:val="multilevel"/>
    <w:tmpl w:val="6CA46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262CA7"/>
    <w:multiLevelType w:val="hybridMultilevel"/>
    <w:tmpl w:val="A276F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235A5A"/>
    <w:multiLevelType w:val="hybridMultilevel"/>
    <w:tmpl w:val="662ACC60"/>
    <w:lvl w:ilvl="0" w:tplc="02280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13379"/>
    <w:multiLevelType w:val="hybridMultilevel"/>
    <w:tmpl w:val="D33A0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FB3B1F"/>
    <w:multiLevelType w:val="hybridMultilevel"/>
    <w:tmpl w:val="C94A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D12F6F"/>
    <w:multiLevelType w:val="hybridMultilevel"/>
    <w:tmpl w:val="CBD08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014EDA"/>
    <w:multiLevelType w:val="hybridMultilevel"/>
    <w:tmpl w:val="ACA6D7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4A0ECC"/>
    <w:multiLevelType w:val="hybridMultilevel"/>
    <w:tmpl w:val="C1B86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B2E83"/>
    <w:multiLevelType w:val="hybridMultilevel"/>
    <w:tmpl w:val="0FEA02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4D76D06"/>
    <w:multiLevelType w:val="multilevel"/>
    <w:tmpl w:val="73A86D6E"/>
    <w:lvl w:ilvl="0">
      <w:start w:val="1"/>
      <w:numFmt w:val="decimal"/>
      <w:pStyle w:val="Rubrik1"/>
      <w:lvlText w:val="%1"/>
      <w:lvlJc w:val="left"/>
      <w:pPr>
        <w:ind w:left="432" w:hanging="432"/>
      </w:pPr>
      <w:rPr>
        <w:rFonts w:hint="default"/>
      </w:rPr>
    </w:lvl>
    <w:lvl w:ilvl="1">
      <w:start w:val="1"/>
      <w:numFmt w:val="decimal"/>
      <w:pStyle w:val="Rubrik2"/>
      <w:lvlText w:val="%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1" w15:restartNumberingAfterBreak="0">
    <w:nsid w:val="399E1EA5"/>
    <w:multiLevelType w:val="hybridMultilevel"/>
    <w:tmpl w:val="8B7CB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392E"/>
    <w:multiLevelType w:val="hybridMultilevel"/>
    <w:tmpl w:val="BDCE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2B7AB6"/>
    <w:multiLevelType w:val="hybridMultilevel"/>
    <w:tmpl w:val="EB96A2A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E00CFB"/>
    <w:multiLevelType w:val="hybridMultilevel"/>
    <w:tmpl w:val="6AF26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D731F9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1C3BBA"/>
    <w:multiLevelType w:val="multilevel"/>
    <w:tmpl w:val="406CB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4A42421"/>
    <w:multiLevelType w:val="multilevel"/>
    <w:tmpl w:val="B0C052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5108D8"/>
    <w:multiLevelType w:val="multilevel"/>
    <w:tmpl w:val="6CA46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812812"/>
    <w:multiLevelType w:val="hybridMultilevel"/>
    <w:tmpl w:val="C67897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A4531C5"/>
    <w:multiLevelType w:val="multilevel"/>
    <w:tmpl w:val="6CA46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966694"/>
    <w:multiLevelType w:val="multilevel"/>
    <w:tmpl w:val="FCD06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6687B"/>
    <w:multiLevelType w:val="multilevel"/>
    <w:tmpl w:val="6CA46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243FF0"/>
    <w:multiLevelType w:val="multilevel"/>
    <w:tmpl w:val="6CA46F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7E36F3"/>
    <w:multiLevelType w:val="multilevel"/>
    <w:tmpl w:val="88105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7B6D14"/>
    <w:multiLevelType w:val="hybridMultilevel"/>
    <w:tmpl w:val="D082A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AD659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8"/>
  </w:num>
  <w:num w:numId="3">
    <w:abstractNumId w:val="8"/>
  </w:num>
  <w:num w:numId="4">
    <w:abstractNumId w:val="9"/>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35"/>
  </w:num>
  <w:num w:numId="15">
    <w:abstractNumId w:val="27"/>
  </w:num>
  <w:num w:numId="16">
    <w:abstractNumId w:val="17"/>
  </w:num>
  <w:num w:numId="17">
    <w:abstractNumId w:val="38"/>
  </w:num>
  <w:num w:numId="18">
    <w:abstractNumId w:val="25"/>
  </w:num>
  <w:num w:numId="19">
    <w:abstractNumId w:val="29"/>
  </w:num>
  <w:num w:numId="20">
    <w:abstractNumId w:val="20"/>
  </w:num>
  <w:num w:numId="21">
    <w:abstractNumId w:val="36"/>
  </w:num>
  <w:num w:numId="22">
    <w:abstractNumId w:val="11"/>
  </w:num>
  <w:num w:numId="23">
    <w:abstractNumId w:val="30"/>
  </w:num>
  <w:num w:numId="24">
    <w:abstractNumId w:val="32"/>
  </w:num>
  <w:num w:numId="25">
    <w:abstractNumId w:val="34"/>
  </w:num>
  <w:num w:numId="26">
    <w:abstractNumId w:val="24"/>
  </w:num>
  <w:num w:numId="27">
    <w:abstractNumId w:val="10"/>
  </w:num>
  <w:num w:numId="28">
    <w:abstractNumId w:val="22"/>
  </w:num>
  <w:num w:numId="29">
    <w:abstractNumId w:val="18"/>
  </w:num>
  <w:num w:numId="30">
    <w:abstractNumId w:val="21"/>
  </w:num>
  <w:num w:numId="31">
    <w:abstractNumId w:val="16"/>
  </w:num>
  <w:num w:numId="32">
    <w:abstractNumId w:val="37"/>
  </w:num>
  <w:num w:numId="33">
    <w:abstractNumId w:val="19"/>
  </w:num>
  <w:num w:numId="34">
    <w:abstractNumId w:val="33"/>
  </w:num>
  <w:num w:numId="35">
    <w:abstractNumId w:val="23"/>
  </w:num>
  <w:num w:numId="36">
    <w:abstractNumId w:val="31"/>
  </w:num>
  <w:num w:numId="37">
    <w:abstractNumId w:val="15"/>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59"/>
    <w:rsid w:val="00002EF2"/>
    <w:rsid w:val="00017F5C"/>
    <w:rsid w:val="0002287F"/>
    <w:rsid w:val="0003125C"/>
    <w:rsid w:val="00046F16"/>
    <w:rsid w:val="0005173A"/>
    <w:rsid w:val="00053E90"/>
    <w:rsid w:val="00063F32"/>
    <w:rsid w:val="00077385"/>
    <w:rsid w:val="00092DCE"/>
    <w:rsid w:val="000B316A"/>
    <w:rsid w:val="000B6FA9"/>
    <w:rsid w:val="000C5941"/>
    <w:rsid w:val="000D0FE3"/>
    <w:rsid w:val="000F25D7"/>
    <w:rsid w:val="000F5E03"/>
    <w:rsid w:val="000F648D"/>
    <w:rsid w:val="000F67B3"/>
    <w:rsid w:val="001231E4"/>
    <w:rsid w:val="001261A9"/>
    <w:rsid w:val="001406CC"/>
    <w:rsid w:val="001414D6"/>
    <w:rsid w:val="00152C1E"/>
    <w:rsid w:val="00153304"/>
    <w:rsid w:val="00196B58"/>
    <w:rsid w:val="001A1F63"/>
    <w:rsid w:val="001A6FE8"/>
    <w:rsid w:val="001B155A"/>
    <w:rsid w:val="001C27EF"/>
    <w:rsid w:val="001C3335"/>
    <w:rsid w:val="001E0C17"/>
    <w:rsid w:val="001E49F7"/>
    <w:rsid w:val="001F038F"/>
    <w:rsid w:val="00202C01"/>
    <w:rsid w:val="00213638"/>
    <w:rsid w:val="002169D8"/>
    <w:rsid w:val="00232697"/>
    <w:rsid w:val="00235DEA"/>
    <w:rsid w:val="00246AB6"/>
    <w:rsid w:val="00251DA6"/>
    <w:rsid w:val="00265D48"/>
    <w:rsid w:val="00266BE1"/>
    <w:rsid w:val="002C277D"/>
    <w:rsid w:val="002C5812"/>
    <w:rsid w:val="002E3B11"/>
    <w:rsid w:val="002E6AE3"/>
    <w:rsid w:val="002F754B"/>
    <w:rsid w:val="003152C4"/>
    <w:rsid w:val="00316A97"/>
    <w:rsid w:val="00325965"/>
    <w:rsid w:val="00346952"/>
    <w:rsid w:val="00373994"/>
    <w:rsid w:val="00384C8B"/>
    <w:rsid w:val="003B2F68"/>
    <w:rsid w:val="003B4ECB"/>
    <w:rsid w:val="003C1436"/>
    <w:rsid w:val="003E3EF4"/>
    <w:rsid w:val="003E5DF0"/>
    <w:rsid w:val="00417F51"/>
    <w:rsid w:val="004210DE"/>
    <w:rsid w:val="004227D9"/>
    <w:rsid w:val="00426CA6"/>
    <w:rsid w:val="004332BF"/>
    <w:rsid w:val="004343E5"/>
    <w:rsid w:val="0044694C"/>
    <w:rsid w:val="0045434E"/>
    <w:rsid w:val="00463513"/>
    <w:rsid w:val="0048503F"/>
    <w:rsid w:val="004966C3"/>
    <w:rsid w:val="004B35F0"/>
    <w:rsid w:val="004B6550"/>
    <w:rsid w:val="004E0DDF"/>
    <w:rsid w:val="004E7941"/>
    <w:rsid w:val="004F1D91"/>
    <w:rsid w:val="004F2C0D"/>
    <w:rsid w:val="00505276"/>
    <w:rsid w:val="00514E06"/>
    <w:rsid w:val="00521C3B"/>
    <w:rsid w:val="0052484B"/>
    <w:rsid w:val="005267B8"/>
    <w:rsid w:val="0053060B"/>
    <w:rsid w:val="00537553"/>
    <w:rsid w:val="0053774B"/>
    <w:rsid w:val="00553909"/>
    <w:rsid w:val="00574CAE"/>
    <w:rsid w:val="00582BEE"/>
    <w:rsid w:val="005A22AE"/>
    <w:rsid w:val="005B5620"/>
    <w:rsid w:val="005C3FA9"/>
    <w:rsid w:val="005D667A"/>
    <w:rsid w:val="006020F8"/>
    <w:rsid w:val="006049CB"/>
    <w:rsid w:val="0060679E"/>
    <w:rsid w:val="006114A3"/>
    <w:rsid w:val="006323DC"/>
    <w:rsid w:val="00632BA3"/>
    <w:rsid w:val="00633F86"/>
    <w:rsid w:val="006445AF"/>
    <w:rsid w:val="00645482"/>
    <w:rsid w:val="00647A64"/>
    <w:rsid w:val="00650C7E"/>
    <w:rsid w:val="006556FB"/>
    <w:rsid w:val="006602BB"/>
    <w:rsid w:val="006938C2"/>
    <w:rsid w:val="00693CE9"/>
    <w:rsid w:val="00695E24"/>
    <w:rsid w:val="006A06F0"/>
    <w:rsid w:val="006A2C6F"/>
    <w:rsid w:val="006B0211"/>
    <w:rsid w:val="006C5E84"/>
    <w:rsid w:val="006C6990"/>
    <w:rsid w:val="006C7BA1"/>
    <w:rsid w:val="006C7EEC"/>
    <w:rsid w:val="006C7EF6"/>
    <w:rsid w:val="006D4538"/>
    <w:rsid w:val="006D6FB0"/>
    <w:rsid w:val="006E4110"/>
    <w:rsid w:val="006F223F"/>
    <w:rsid w:val="007002D7"/>
    <w:rsid w:val="00700A50"/>
    <w:rsid w:val="00704797"/>
    <w:rsid w:val="007047DA"/>
    <w:rsid w:val="00707ACA"/>
    <w:rsid w:val="007121F4"/>
    <w:rsid w:val="007212EF"/>
    <w:rsid w:val="0072215E"/>
    <w:rsid w:val="0074022D"/>
    <w:rsid w:val="007477BE"/>
    <w:rsid w:val="00751CAC"/>
    <w:rsid w:val="0075686E"/>
    <w:rsid w:val="0077745B"/>
    <w:rsid w:val="00781576"/>
    <w:rsid w:val="00796EB5"/>
    <w:rsid w:val="007B14B8"/>
    <w:rsid w:val="007D2C82"/>
    <w:rsid w:val="007D4643"/>
    <w:rsid w:val="007D4D7A"/>
    <w:rsid w:val="007E4388"/>
    <w:rsid w:val="007E4639"/>
    <w:rsid w:val="007E47DA"/>
    <w:rsid w:val="007F3F68"/>
    <w:rsid w:val="007F6F9B"/>
    <w:rsid w:val="00810BA3"/>
    <w:rsid w:val="00824541"/>
    <w:rsid w:val="00843EA7"/>
    <w:rsid w:val="0084674F"/>
    <w:rsid w:val="00862510"/>
    <w:rsid w:val="00864EFB"/>
    <w:rsid w:val="008829DB"/>
    <w:rsid w:val="0088597E"/>
    <w:rsid w:val="00890B5B"/>
    <w:rsid w:val="008A3199"/>
    <w:rsid w:val="008B35B5"/>
    <w:rsid w:val="008C5C4E"/>
    <w:rsid w:val="008C7FA3"/>
    <w:rsid w:val="008D18DB"/>
    <w:rsid w:val="008E2971"/>
    <w:rsid w:val="008E2C57"/>
    <w:rsid w:val="008E724E"/>
    <w:rsid w:val="008F24D9"/>
    <w:rsid w:val="008F2AEB"/>
    <w:rsid w:val="009049F5"/>
    <w:rsid w:val="009063AF"/>
    <w:rsid w:val="009109E8"/>
    <w:rsid w:val="009334B8"/>
    <w:rsid w:val="00943F04"/>
    <w:rsid w:val="009662BC"/>
    <w:rsid w:val="00977450"/>
    <w:rsid w:val="009819F1"/>
    <w:rsid w:val="00982439"/>
    <w:rsid w:val="00996E23"/>
    <w:rsid w:val="009D2A03"/>
    <w:rsid w:val="009D318D"/>
    <w:rsid w:val="009E1286"/>
    <w:rsid w:val="009F7812"/>
    <w:rsid w:val="00A07925"/>
    <w:rsid w:val="00A22A18"/>
    <w:rsid w:val="00A45BC6"/>
    <w:rsid w:val="00A47A74"/>
    <w:rsid w:val="00A73167"/>
    <w:rsid w:val="00A7734A"/>
    <w:rsid w:val="00A82303"/>
    <w:rsid w:val="00A8595D"/>
    <w:rsid w:val="00A924CA"/>
    <w:rsid w:val="00AA5A49"/>
    <w:rsid w:val="00AC0BC2"/>
    <w:rsid w:val="00AC1FAB"/>
    <w:rsid w:val="00AD1A0A"/>
    <w:rsid w:val="00AD7B00"/>
    <w:rsid w:val="00AE2466"/>
    <w:rsid w:val="00AF404B"/>
    <w:rsid w:val="00AF5948"/>
    <w:rsid w:val="00B27F45"/>
    <w:rsid w:val="00B30794"/>
    <w:rsid w:val="00B42498"/>
    <w:rsid w:val="00B54D19"/>
    <w:rsid w:val="00B60FA9"/>
    <w:rsid w:val="00B65B3A"/>
    <w:rsid w:val="00B70BD3"/>
    <w:rsid w:val="00BA0E41"/>
    <w:rsid w:val="00BA4E84"/>
    <w:rsid w:val="00BB3670"/>
    <w:rsid w:val="00BB5979"/>
    <w:rsid w:val="00BC521E"/>
    <w:rsid w:val="00BD281F"/>
    <w:rsid w:val="00BF1046"/>
    <w:rsid w:val="00BF5EBE"/>
    <w:rsid w:val="00C07176"/>
    <w:rsid w:val="00C15BEF"/>
    <w:rsid w:val="00C26923"/>
    <w:rsid w:val="00C32E09"/>
    <w:rsid w:val="00C37785"/>
    <w:rsid w:val="00C42962"/>
    <w:rsid w:val="00C56D4E"/>
    <w:rsid w:val="00C62AB9"/>
    <w:rsid w:val="00C648FE"/>
    <w:rsid w:val="00C84384"/>
    <w:rsid w:val="00C87604"/>
    <w:rsid w:val="00CB01F5"/>
    <w:rsid w:val="00CB57EA"/>
    <w:rsid w:val="00CC31D7"/>
    <w:rsid w:val="00CD410A"/>
    <w:rsid w:val="00CE3BD2"/>
    <w:rsid w:val="00D00E93"/>
    <w:rsid w:val="00D10BE3"/>
    <w:rsid w:val="00D2568D"/>
    <w:rsid w:val="00D47733"/>
    <w:rsid w:val="00D60285"/>
    <w:rsid w:val="00D65A45"/>
    <w:rsid w:val="00D72005"/>
    <w:rsid w:val="00D8014B"/>
    <w:rsid w:val="00D83999"/>
    <w:rsid w:val="00D85846"/>
    <w:rsid w:val="00D96A63"/>
    <w:rsid w:val="00DB02E7"/>
    <w:rsid w:val="00DB7E7E"/>
    <w:rsid w:val="00DC260E"/>
    <w:rsid w:val="00DC4AFE"/>
    <w:rsid w:val="00DD59D8"/>
    <w:rsid w:val="00DE7EEC"/>
    <w:rsid w:val="00DF14CB"/>
    <w:rsid w:val="00DF4972"/>
    <w:rsid w:val="00E00700"/>
    <w:rsid w:val="00E01AE2"/>
    <w:rsid w:val="00E032A9"/>
    <w:rsid w:val="00E11BD3"/>
    <w:rsid w:val="00E17891"/>
    <w:rsid w:val="00E32A53"/>
    <w:rsid w:val="00E41D05"/>
    <w:rsid w:val="00E5258F"/>
    <w:rsid w:val="00E64789"/>
    <w:rsid w:val="00E67728"/>
    <w:rsid w:val="00EF0E2A"/>
    <w:rsid w:val="00F03EBB"/>
    <w:rsid w:val="00F05B25"/>
    <w:rsid w:val="00F171CE"/>
    <w:rsid w:val="00F23494"/>
    <w:rsid w:val="00F240C5"/>
    <w:rsid w:val="00F320A2"/>
    <w:rsid w:val="00F36535"/>
    <w:rsid w:val="00F370B7"/>
    <w:rsid w:val="00F60027"/>
    <w:rsid w:val="00F616DB"/>
    <w:rsid w:val="00F74F50"/>
    <w:rsid w:val="00F81659"/>
    <w:rsid w:val="00F82648"/>
    <w:rsid w:val="00F96F2A"/>
    <w:rsid w:val="00F97B62"/>
    <w:rsid w:val="00FD0A11"/>
    <w:rsid w:val="00FD42B0"/>
    <w:rsid w:val="00FE36E0"/>
    <w:rsid w:val="00FF15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5D29"/>
  <w15:chartTrackingRefBased/>
  <w15:docId w15:val="{0D109BEC-8D6C-47CF-AA18-694AFE4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EC"/>
    <w:pPr>
      <w:spacing w:after="160" w:line="259" w:lineRule="auto"/>
    </w:pPr>
  </w:style>
  <w:style w:type="paragraph" w:styleId="Rubrik1">
    <w:name w:val="heading 1"/>
    <w:basedOn w:val="Normal"/>
    <w:next w:val="Normal"/>
    <w:link w:val="Rubrik1Char"/>
    <w:uiPriority w:val="9"/>
    <w:qFormat/>
    <w:rsid w:val="00514E06"/>
    <w:pPr>
      <w:keepNext/>
      <w:keepLines/>
      <w:numPr>
        <w:numId w:val="20"/>
      </w:numPr>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14E06"/>
    <w:pPr>
      <w:keepNext/>
      <w:keepLines/>
      <w:numPr>
        <w:ilvl w:val="1"/>
        <w:numId w:val="20"/>
      </w:numPr>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514E06"/>
    <w:pPr>
      <w:keepNext/>
      <w:keepLines/>
      <w:numPr>
        <w:ilvl w:val="2"/>
        <w:numId w:val="20"/>
      </w:numPr>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514E06"/>
    <w:pPr>
      <w:keepNext/>
      <w:keepLines/>
      <w:numPr>
        <w:ilvl w:val="3"/>
        <w:numId w:val="20"/>
      </w:numPr>
      <w:spacing w:before="200" w:after="0"/>
      <w:outlineLvl w:val="3"/>
    </w:pPr>
    <w:rPr>
      <w:rFonts w:asciiTheme="majorHAnsi" w:eastAsiaTheme="majorEastAsia" w:hAnsiTheme="majorHAnsi" w:cstheme="majorBidi"/>
      <w:b/>
      <w:bCs/>
      <w:i/>
      <w:iCs/>
      <w:color w:val="000000" w:themeColor="accent1"/>
    </w:rPr>
  </w:style>
  <w:style w:type="paragraph" w:styleId="Rubrik5">
    <w:name w:val="heading 5"/>
    <w:basedOn w:val="Normal"/>
    <w:next w:val="Normal"/>
    <w:link w:val="Rubrik5Char"/>
    <w:uiPriority w:val="9"/>
    <w:semiHidden/>
    <w:unhideWhenUsed/>
    <w:rsid w:val="002C277D"/>
    <w:pPr>
      <w:keepNext/>
      <w:keepLines/>
      <w:numPr>
        <w:ilvl w:val="4"/>
        <w:numId w:val="20"/>
      </w:numPr>
      <w:spacing w:before="40" w:after="0"/>
      <w:outlineLvl w:val="4"/>
    </w:pPr>
    <w:rPr>
      <w:rFonts w:asciiTheme="majorHAnsi" w:eastAsiaTheme="majorEastAsia" w:hAnsiTheme="majorHAnsi" w:cstheme="majorBidi"/>
      <w:color w:val="000000" w:themeColor="accent1" w:themeShade="BF"/>
    </w:rPr>
  </w:style>
  <w:style w:type="paragraph" w:styleId="Rubrik6">
    <w:name w:val="heading 6"/>
    <w:basedOn w:val="Normal"/>
    <w:next w:val="Normal"/>
    <w:link w:val="Rubrik6Char"/>
    <w:uiPriority w:val="9"/>
    <w:semiHidden/>
    <w:unhideWhenUsed/>
    <w:qFormat/>
    <w:rsid w:val="002C277D"/>
    <w:pPr>
      <w:keepNext/>
      <w:keepLines/>
      <w:numPr>
        <w:ilvl w:val="5"/>
        <w:numId w:val="20"/>
      </w:numPr>
      <w:spacing w:before="40" w:after="0"/>
      <w:outlineLvl w:val="5"/>
    </w:pPr>
    <w:rPr>
      <w:rFonts w:asciiTheme="majorHAnsi" w:eastAsiaTheme="majorEastAsia" w:hAnsiTheme="majorHAnsi" w:cstheme="majorBidi"/>
      <w:color w:val="000000" w:themeColor="accent1" w:themeShade="7F"/>
    </w:rPr>
  </w:style>
  <w:style w:type="paragraph" w:styleId="Rubrik7">
    <w:name w:val="heading 7"/>
    <w:basedOn w:val="Normal"/>
    <w:next w:val="Normal"/>
    <w:link w:val="Rubrik7Char"/>
    <w:uiPriority w:val="9"/>
    <w:semiHidden/>
    <w:unhideWhenUsed/>
    <w:qFormat/>
    <w:rsid w:val="002C277D"/>
    <w:pPr>
      <w:keepNext/>
      <w:keepLines/>
      <w:numPr>
        <w:ilvl w:val="6"/>
        <w:numId w:val="20"/>
      </w:numPr>
      <w:spacing w:before="40" w:after="0"/>
      <w:outlineLvl w:val="6"/>
    </w:pPr>
    <w:rPr>
      <w:rFonts w:asciiTheme="majorHAnsi" w:eastAsiaTheme="majorEastAsia" w:hAnsiTheme="majorHAnsi" w:cstheme="majorBidi"/>
      <w:i/>
      <w:iCs/>
      <w:color w:val="000000" w:themeColor="accent1" w:themeShade="7F"/>
    </w:rPr>
  </w:style>
  <w:style w:type="paragraph" w:styleId="Rubrik8">
    <w:name w:val="heading 8"/>
    <w:basedOn w:val="Normal"/>
    <w:next w:val="Normal"/>
    <w:link w:val="Rubrik8Char"/>
    <w:uiPriority w:val="9"/>
    <w:semiHidden/>
    <w:unhideWhenUsed/>
    <w:qFormat/>
    <w:rsid w:val="002C277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C277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rsid w:val="00DE7EE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E7EEC"/>
  </w:style>
  <w:style w:type="character" w:customStyle="1" w:styleId="Rubrik1Char">
    <w:name w:val="Rubrik 1 Char"/>
    <w:basedOn w:val="Standardstycketeckensnitt"/>
    <w:link w:val="Rubrik1"/>
    <w:uiPriority w:val="9"/>
    <w:rsid w:val="00514E06"/>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14E06"/>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514E06"/>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514E06"/>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514E06"/>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514E06"/>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514E06"/>
    <w:rPr>
      <w:rFonts w:asciiTheme="majorHAnsi" w:hAnsiTheme="majorHAnsi"/>
      <w:sz w:val="14"/>
    </w:rPr>
  </w:style>
  <w:style w:type="paragraph" w:styleId="Sidfot">
    <w:name w:val="footer"/>
    <w:basedOn w:val="Sidhuvud"/>
    <w:link w:val="SidfotChar"/>
    <w:uiPriority w:val="99"/>
    <w:rsid w:val="00514E06"/>
    <w:pPr>
      <w:tabs>
        <w:tab w:val="clear" w:pos="3686"/>
        <w:tab w:val="left" w:pos="4111"/>
      </w:tabs>
    </w:pPr>
    <w:rPr>
      <w:lang w:val="en-GB"/>
    </w:rPr>
  </w:style>
  <w:style w:type="character" w:customStyle="1" w:styleId="SidfotChar">
    <w:name w:val="Sidfot Char"/>
    <w:basedOn w:val="Standardstycketeckensnitt"/>
    <w:link w:val="Sidfot"/>
    <w:uiPriority w:val="99"/>
    <w:rsid w:val="00514E06"/>
    <w:rPr>
      <w:rFonts w:asciiTheme="majorHAnsi" w:hAnsiTheme="majorHAnsi"/>
      <w:sz w:val="14"/>
      <w:lang w:val="en-GB"/>
    </w:rPr>
  </w:style>
  <w:style w:type="character" w:styleId="Platshllartext">
    <w:name w:val="Placeholder Text"/>
    <w:basedOn w:val="Standardstycketeckensnitt"/>
    <w:uiPriority w:val="99"/>
    <w:semiHidden/>
    <w:rsid w:val="00514E06"/>
    <w:rPr>
      <w:color w:val="808080"/>
    </w:rPr>
  </w:style>
  <w:style w:type="paragraph" w:styleId="Ballongtext">
    <w:name w:val="Balloon Text"/>
    <w:basedOn w:val="Normal"/>
    <w:link w:val="BallongtextChar"/>
    <w:uiPriority w:val="99"/>
    <w:semiHidden/>
    <w:unhideWhenUsed/>
    <w:rsid w:val="00514E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4E06"/>
    <w:rPr>
      <w:rFonts w:ascii="Tahoma" w:hAnsi="Tahoma" w:cs="Tahoma"/>
      <w:sz w:val="16"/>
      <w:szCs w:val="16"/>
    </w:rPr>
  </w:style>
  <w:style w:type="table" w:styleId="Tabellrutnt">
    <w:name w:val="Table Grid"/>
    <w:basedOn w:val="Normaltabell"/>
    <w:uiPriority w:val="59"/>
    <w:rsid w:val="00514E0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514E06"/>
    <w:pPr>
      <w:tabs>
        <w:tab w:val="clear" w:pos="9072"/>
        <w:tab w:val="right" w:pos="8789"/>
      </w:tabs>
    </w:pPr>
  </w:style>
  <w:style w:type="character" w:styleId="Hyperlnk">
    <w:name w:val="Hyperlink"/>
    <w:basedOn w:val="Standardstycketeckensnitt"/>
    <w:uiPriority w:val="99"/>
    <w:semiHidden/>
    <w:qFormat/>
    <w:rsid w:val="00514E06"/>
    <w:rPr>
      <w:color w:val="0000FF"/>
      <w:u w:val="single"/>
    </w:rPr>
  </w:style>
  <w:style w:type="paragraph" w:styleId="Innehllsfrteckningsrubrik">
    <w:name w:val="TOC Heading"/>
    <w:basedOn w:val="Rubrik1"/>
    <w:next w:val="Normal"/>
    <w:uiPriority w:val="39"/>
    <w:semiHidden/>
    <w:rsid w:val="00514E06"/>
    <w:pPr>
      <w:pageBreakBefore/>
      <w:suppressAutoHyphens w:val="0"/>
      <w:outlineLvl w:val="9"/>
    </w:pPr>
    <w:rPr>
      <w:lang w:val="en-US" w:eastAsia="ja-JP"/>
    </w:rPr>
  </w:style>
  <w:style w:type="paragraph" w:styleId="Citat">
    <w:name w:val="Quote"/>
    <w:basedOn w:val="Normal"/>
    <w:link w:val="CitatChar"/>
    <w:uiPriority w:val="10"/>
    <w:qFormat/>
    <w:rsid w:val="00514E06"/>
    <w:pPr>
      <w:spacing w:after="220"/>
      <w:ind w:left="357"/>
    </w:pPr>
    <w:rPr>
      <w:iCs/>
      <w:color w:val="000000" w:themeColor="text1"/>
      <w:sz w:val="20"/>
    </w:rPr>
  </w:style>
  <w:style w:type="character" w:customStyle="1" w:styleId="CitatChar">
    <w:name w:val="Citat Char"/>
    <w:basedOn w:val="Standardstycketeckensnitt"/>
    <w:link w:val="Citat"/>
    <w:uiPriority w:val="10"/>
    <w:rsid w:val="00514E06"/>
    <w:rPr>
      <w:iCs/>
      <w:color w:val="000000" w:themeColor="text1"/>
      <w:sz w:val="20"/>
    </w:rPr>
  </w:style>
  <w:style w:type="paragraph" w:styleId="Innehll1">
    <w:name w:val="toc 1"/>
    <w:basedOn w:val="Normal"/>
    <w:next w:val="Normal"/>
    <w:uiPriority w:val="39"/>
    <w:semiHidden/>
    <w:rsid w:val="00514E06"/>
    <w:pPr>
      <w:spacing w:beforeLines="100" w:before="100" w:after="0"/>
    </w:pPr>
  </w:style>
  <w:style w:type="paragraph" w:styleId="Innehll2">
    <w:name w:val="toc 2"/>
    <w:basedOn w:val="Normal"/>
    <w:next w:val="Normal"/>
    <w:uiPriority w:val="99"/>
    <w:semiHidden/>
    <w:rsid w:val="00514E06"/>
    <w:pPr>
      <w:spacing w:after="0"/>
      <w:ind w:left="276"/>
    </w:pPr>
  </w:style>
  <w:style w:type="paragraph" w:styleId="Innehll3">
    <w:name w:val="toc 3"/>
    <w:basedOn w:val="Normal"/>
    <w:next w:val="Normal"/>
    <w:uiPriority w:val="99"/>
    <w:semiHidden/>
    <w:rsid w:val="00514E06"/>
    <w:pPr>
      <w:spacing w:after="0"/>
      <w:ind w:left="552"/>
    </w:pPr>
  </w:style>
  <w:style w:type="character" w:styleId="Betoning">
    <w:name w:val="Emphasis"/>
    <w:basedOn w:val="Standardstycketeckensnitt"/>
    <w:uiPriority w:val="1"/>
    <w:rsid w:val="00514E06"/>
    <w:rPr>
      <w:i/>
      <w:iCs/>
    </w:rPr>
  </w:style>
  <w:style w:type="paragraph" w:styleId="Innehll4">
    <w:name w:val="toc 4"/>
    <w:basedOn w:val="Normal"/>
    <w:next w:val="Normal"/>
    <w:uiPriority w:val="99"/>
    <w:semiHidden/>
    <w:rsid w:val="00514E06"/>
    <w:pPr>
      <w:spacing w:after="100"/>
      <w:ind w:left="660"/>
    </w:pPr>
  </w:style>
  <w:style w:type="paragraph" w:styleId="Innehll5">
    <w:name w:val="toc 5"/>
    <w:basedOn w:val="Normal"/>
    <w:next w:val="Normal"/>
    <w:uiPriority w:val="99"/>
    <w:semiHidden/>
    <w:rsid w:val="00514E06"/>
    <w:pPr>
      <w:spacing w:after="100"/>
      <w:ind w:left="880"/>
    </w:pPr>
  </w:style>
  <w:style w:type="paragraph" w:styleId="Innehll6">
    <w:name w:val="toc 6"/>
    <w:basedOn w:val="Normal"/>
    <w:next w:val="Normal"/>
    <w:uiPriority w:val="99"/>
    <w:semiHidden/>
    <w:rsid w:val="00514E06"/>
    <w:pPr>
      <w:spacing w:after="100"/>
      <w:ind w:left="1100"/>
    </w:pPr>
  </w:style>
  <w:style w:type="paragraph" w:styleId="Innehll7">
    <w:name w:val="toc 7"/>
    <w:basedOn w:val="Normal"/>
    <w:next w:val="Normal"/>
    <w:uiPriority w:val="99"/>
    <w:semiHidden/>
    <w:rsid w:val="00514E06"/>
    <w:pPr>
      <w:spacing w:after="100"/>
      <w:ind w:left="1320"/>
    </w:pPr>
  </w:style>
  <w:style w:type="paragraph" w:styleId="Innehll8">
    <w:name w:val="toc 8"/>
    <w:basedOn w:val="Normal"/>
    <w:next w:val="Normal"/>
    <w:uiPriority w:val="99"/>
    <w:semiHidden/>
    <w:rsid w:val="00514E06"/>
    <w:pPr>
      <w:spacing w:after="100"/>
      <w:ind w:left="1540"/>
    </w:pPr>
  </w:style>
  <w:style w:type="paragraph" w:styleId="Innehll9">
    <w:name w:val="toc 9"/>
    <w:basedOn w:val="Normal"/>
    <w:next w:val="Normal"/>
    <w:uiPriority w:val="99"/>
    <w:semiHidden/>
    <w:rsid w:val="00514E06"/>
    <w:pPr>
      <w:spacing w:after="100"/>
      <w:ind w:left="1760"/>
    </w:pPr>
  </w:style>
  <w:style w:type="table" w:customStyle="1" w:styleId="Trelinjerstabell">
    <w:name w:val="Trelinjerstabell"/>
    <w:basedOn w:val="Normaltabell"/>
    <w:uiPriority w:val="99"/>
    <w:rsid w:val="00514E06"/>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514E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514E06"/>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514E06"/>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514E06"/>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514E06"/>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514E06"/>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514E06"/>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514E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514E06"/>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514E06"/>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514E06"/>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514E06"/>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514E06"/>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514E06"/>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514E06"/>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514E06"/>
    <w:pPr>
      <w:ind w:right="4111"/>
    </w:pPr>
  </w:style>
  <w:style w:type="character" w:styleId="Stark">
    <w:name w:val="Strong"/>
    <w:basedOn w:val="Standardstycketeckensnitt"/>
    <w:uiPriority w:val="1"/>
    <w:rsid w:val="00514E06"/>
    <w:rPr>
      <w:b/>
      <w:bCs/>
    </w:rPr>
  </w:style>
  <w:style w:type="table" w:customStyle="1" w:styleId="Sidfottabell">
    <w:name w:val="Sidfot tabell"/>
    <w:basedOn w:val="Normaltabell"/>
    <w:uiPriority w:val="99"/>
    <w:rsid w:val="00514E06"/>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514E0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14E06"/>
    <w:rPr>
      <w:sz w:val="20"/>
      <w:szCs w:val="20"/>
    </w:rPr>
  </w:style>
  <w:style w:type="character" w:styleId="Fotnotsreferens">
    <w:name w:val="footnote reference"/>
    <w:basedOn w:val="Standardstycketeckensnitt"/>
    <w:uiPriority w:val="99"/>
    <w:semiHidden/>
    <w:unhideWhenUsed/>
    <w:rsid w:val="00514E06"/>
    <w:rPr>
      <w:vertAlign w:val="superscript"/>
    </w:rPr>
  </w:style>
  <w:style w:type="character" w:customStyle="1" w:styleId="Rubrik4Char">
    <w:name w:val="Rubrik 4 Char"/>
    <w:basedOn w:val="Standardstycketeckensnitt"/>
    <w:link w:val="Rubrik4"/>
    <w:uiPriority w:val="9"/>
    <w:rsid w:val="00514E06"/>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514E06"/>
    <w:rPr>
      <w:rFonts w:asciiTheme="majorHAnsi" w:hAnsiTheme="majorHAnsi"/>
      <w:color w:val="auto"/>
      <w:sz w:val="14"/>
    </w:rPr>
  </w:style>
  <w:style w:type="character" w:customStyle="1" w:styleId="Sidfotmallarna">
    <w:name w:val="Sidfot mallarna"/>
    <w:basedOn w:val="Standardstycketeckensnitt"/>
    <w:uiPriority w:val="1"/>
    <w:rsid w:val="00514E06"/>
    <w:rPr>
      <w:rFonts w:asciiTheme="majorHAnsi" w:hAnsiTheme="majorHAnsi"/>
      <w:sz w:val="14"/>
    </w:rPr>
  </w:style>
  <w:style w:type="character" w:customStyle="1" w:styleId="Sidfotmallarnagr">
    <w:name w:val="Sidfot mallarna grå"/>
    <w:basedOn w:val="Standardstycketeckensnitt"/>
    <w:uiPriority w:val="1"/>
    <w:rsid w:val="00514E06"/>
    <w:rPr>
      <w:color w:val="7F7F7F" w:themeColor="text1" w:themeTint="80"/>
    </w:rPr>
  </w:style>
  <w:style w:type="paragraph" w:customStyle="1" w:styleId="TillfalligText">
    <w:name w:val="TillfalligText"/>
    <w:basedOn w:val="Normal"/>
    <w:link w:val="TillfalligTextChar"/>
    <w:rsid w:val="00514E06"/>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514E06"/>
    <w:rPr>
      <w:rFonts w:cstheme="minorHAnsi"/>
      <w:bdr w:val="single" w:sz="4" w:space="0" w:color="auto"/>
    </w:rPr>
  </w:style>
  <w:style w:type="paragraph" w:styleId="Punktlista">
    <w:name w:val="List Bullet"/>
    <w:basedOn w:val="Normal"/>
    <w:uiPriority w:val="99"/>
    <w:qFormat/>
    <w:rsid w:val="00514E06"/>
    <w:pPr>
      <w:numPr>
        <w:numId w:val="4"/>
      </w:numPr>
      <w:contextualSpacing/>
    </w:pPr>
  </w:style>
  <w:style w:type="paragraph" w:styleId="Numreradlista">
    <w:name w:val="List Number"/>
    <w:basedOn w:val="Normal"/>
    <w:uiPriority w:val="99"/>
    <w:qFormat/>
    <w:rsid w:val="00514E06"/>
    <w:pPr>
      <w:numPr>
        <w:numId w:val="3"/>
      </w:numPr>
      <w:contextualSpacing/>
    </w:pPr>
  </w:style>
  <w:style w:type="character" w:styleId="AnvndHyperlnk">
    <w:name w:val="FollowedHyperlink"/>
    <w:basedOn w:val="Standardstycketeckensnitt"/>
    <w:uiPriority w:val="99"/>
    <w:semiHidden/>
    <w:unhideWhenUsed/>
    <w:rsid w:val="002C277D"/>
    <w:rPr>
      <w:color w:val="000000" w:themeColor="followedHyperlink"/>
      <w:u w:val="single"/>
    </w:rPr>
  </w:style>
  <w:style w:type="paragraph" w:styleId="Adress-brev">
    <w:name w:val="envelope address"/>
    <w:basedOn w:val="Normal"/>
    <w:uiPriority w:val="99"/>
    <w:semiHidden/>
    <w:unhideWhenUsed/>
    <w:rsid w:val="002C277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C277D"/>
    <w:pPr>
      <w:spacing w:after="0" w:line="240" w:lineRule="auto"/>
    </w:pPr>
  </w:style>
  <w:style w:type="character" w:customStyle="1" w:styleId="AnteckningsrubrikChar">
    <w:name w:val="Anteckningsrubrik Char"/>
    <w:basedOn w:val="Standardstycketeckensnitt"/>
    <w:link w:val="Anteckningsrubrik"/>
    <w:uiPriority w:val="99"/>
    <w:semiHidden/>
    <w:rsid w:val="002C277D"/>
  </w:style>
  <w:style w:type="paragraph" w:styleId="Avslutandetext">
    <w:name w:val="Closing"/>
    <w:basedOn w:val="Normal"/>
    <w:link w:val="AvslutandetextChar"/>
    <w:uiPriority w:val="99"/>
    <w:semiHidden/>
    <w:unhideWhenUsed/>
    <w:rsid w:val="002C277D"/>
    <w:pPr>
      <w:spacing w:after="0" w:line="240" w:lineRule="auto"/>
      <w:ind w:left="4252"/>
    </w:pPr>
  </w:style>
  <w:style w:type="character" w:customStyle="1" w:styleId="AvslutandetextChar">
    <w:name w:val="Avslutande text Char"/>
    <w:basedOn w:val="Standardstycketeckensnitt"/>
    <w:link w:val="Avslutandetext"/>
    <w:uiPriority w:val="99"/>
    <w:semiHidden/>
    <w:rsid w:val="002C277D"/>
  </w:style>
  <w:style w:type="paragraph" w:styleId="Avsndaradress-brev">
    <w:name w:val="envelope return"/>
    <w:basedOn w:val="Normal"/>
    <w:uiPriority w:val="99"/>
    <w:semiHidden/>
    <w:unhideWhenUsed/>
    <w:rsid w:val="002C277D"/>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2C277D"/>
    <w:pPr>
      <w:spacing w:line="240" w:lineRule="auto"/>
    </w:pPr>
    <w:rPr>
      <w:i/>
      <w:iCs/>
      <w:color w:val="000000" w:themeColor="text2"/>
      <w:sz w:val="18"/>
      <w:szCs w:val="18"/>
    </w:rPr>
  </w:style>
  <w:style w:type="paragraph" w:styleId="Brdtext">
    <w:name w:val="Body Text"/>
    <w:basedOn w:val="Normal"/>
    <w:link w:val="BrdtextChar"/>
    <w:uiPriority w:val="99"/>
    <w:semiHidden/>
    <w:unhideWhenUsed/>
    <w:rsid w:val="002C277D"/>
    <w:pPr>
      <w:spacing w:after="120"/>
    </w:pPr>
  </w:style>
  <w:style w:type="character" w:customStyle="1" w:styleId="BrdtextChar">
    <w:name w:val="Brödtext Char"/>
    <w:basedOn w:val="Standardstycketeckensnitt"/>
    <w:link w:val="Brdtext"/>
    <w:uiPriority w:val="99"/>
    <w:semiHidden/>
    <w:rsid w:val="002C277D"/>
  </w:style>
  <w:style w:type="paragraph" w:styleId="Brdtext2">
    <w:name w:val="Body Text 2"/>
    <w:basedOn w:val="Normal"/>
    <w:link w:val="Brdtext2Char"/>
    <w:uiPriority w:val="99"/>
    <w:semiHidden/>
    <w:unhideWhenUsed/>
    <w:rsid w:val="002C277D"/>
    <w:pPr>
      <w:spacing w:after="120" w:line="480" w:lineRule="auto"/>
    </w:pPr>
  </w:style>
  <w:style w:type="character" w:customStyle="1" w:styleId="Brdtext2Char">
    <w:name w:val="Brödtext 2 Char"/>
    <w:basedOn w:val="Standardstycketeckensnitt"/>
    <w:link w:val="Brdtext2"/>
    <w:uiPriority w:val="99"/>
    <w:semiHidden/>
    <w:rsid w:val="002C277D"/>
  </w:style>
  <w:style w:type="paragraph" w:styleId="Brdtext3">
    <w:name w:val="Body Text 3"/>
    <w:basedOn w:val="Normal"/>
    <w:link w:val="Brdtext3Char"/>
    <w:uiPriority w:val="99"/>
    <w:semiHidden/>
    <w:unhideWhenUsed/>
    <w:rsid w:val="002C277D"/>
    <w:pPr>
      <w:spacing w:after="120"/>
    </w:pPr>
    <w:rPr>
      <w:sz w:val="16"/>
      <w:szCs w:val="16"/>
    </w:rPr>
  </w:style>
  <w:style w:type="character" w:customStyle="1" w:styleId="Brdtext3Char">
    <w:name w:val="Brödtext 3 Char"/>
    <w:basedOn w:val="Standardstycketeckensnitt"/>
    <w:link w:val="Brdtext3"/>
    <w:uiPriority w:val="99"/>
    <w:semiHidden/>
    <w:rsid w:val="002C277D"/>
    <w:rPr>
      <w:sz w:val="16"/>
      <w:szCs w:val="16"/>
    </w:rPr>
  </w:style>
  <w:style w:type="paragraph" w:styleId="Brdtextmedfrstaindrag">
    <w:name w:val="Body Text First Indent"/>
    <w:basedOn w:val="Brdtext"/>
    <w:link w:val="BrdtextmedfrstaindragChar"/>
    <w:uiPriority w:val="99"/>
    <w:semiHidden/>
    <w:unhideWhenUsed/>
    <w:rsid w:val="002C277D"/>
    <w:pPr>
      <w:spacing w:after="200"/>
      <w:ind w:firstLine="360"/>
    </w:pPr>
  </w:style>
  <w:style w:type="character" w:customStyle="1" w:styleId="BrdtextmedfrstaindragChar">
    <w:name w:val="Brödtext med första indrag Char"/>
    <w:basedOn w:val="BrdtextChar"/>
    <w:link w:val="Brdtextmedfrstaindrag"/>
    <w:uiPriority w:val="99"/>
    <w:semiHidden/>
    <w:rsid w:val="002C277D"/>
  </w:style>
  <w:style w:type="paragraph" w:styleId="Brdtextmedindrag">
    <w:name w:val="Body Text Indent"/>
    <w:basedOn w:val="Normal"/>
    <w:link w:val="BrdtextmedindragChar"/>
    <w:uiPriority w:val="99"/>
    <w:semiHidden/>
    <w:unhideWhenUsed/>
    <w:rsid w:val="002C277D"/>
    <w:pPr>
      <w:spacing w:after="120"/>
      <w:ind w:left="283"/>
    </w:pPr>
  </w:style>
  <w:style w:type="character" w:customStyle="1" w:styleId="BrdtextmedindragChar">
    <w:name w:val="Brödtext med indrag Char"/>
    <w:basedOn w:val="Standardstycketeckensnitt"/>
    <w:link w:val="Brdtextmedindrag"/>
    <w:uiPriority w:val="99"/>
    <w:semiHidden/>
    <w:rsid w:val="002C277D"/>
  </w:style>
  <w:style w:type="paragraph" w:styleId="Brdtextmedfrstaindrag2">
    <w:name w:val="Body Text First Indent 2"/>
    <w:basedOn w:val="Brdtextmedindrag"/>
    <w:link w:val="Brdtextmedfrstaindrag2Char"/>
    <w:uiPriority w:val="99"/>
    <w:semiHidden/>
    <w:unhideWhenUsed/>
    <w:rsid w:val="002C277D"/>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2C277D"/>
  </w:style>
  <w:style w:type="paragraph" w:styleId="Brdtextmedindrag2">
    <w:name w:val="Body Text Indent 2"/>
    <w:basedOn w:val="Normal"/>
    <w:link w:val="Brdtextmedindrag2Char"/>
    <w:uiPriority w:val="99"/>
    <w:semiHidden/>
    <w:unhideWhenUsed/>
    <w:rsid w:val="002C277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C277D"/>
  </w:style>
  <w:style w:type="paragraph" w:styleId="Brdtextmedindrag3">
    <w:name w:val="Body Text Indent 3"/>
    <w:basedOn w:val="Normal"/>
    <w:link w:val="Brdtextmedindrag3Char"/>
    <w:uiPriority w:val="99"/>
    <w:semiHidden/>
    <w:unhideWhenUsed/>
    <w:rsid w:val="002C277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C277D"/>
    <w:rPr>
      <w:sz w:val="16"/>
      <w:szCs w:val="16"/>
    </w:rPr>
  </w:style>
  <w:style w:type="paragraph" w:styleId="Citatfrteckning">
    <w:name w:val="table of authorities"/>
    <w:basedOn w:val="Normal"/>
    <w:next w:val="Normal"/>
    <w:uiPriority w:val="99"/>
    <w:semiHidden/>
    <w:unhideWhenUsed/>
    <w:rsid w:val="002C277D"/>
    <w:pPr>
      <w:spacing w:after="0"/>
      <w:ind w:left="220" w:hanging="220"/>
    </w:pPr>
  </w:style>
  <w:style w:type="paragraph" w:styleId="Citatfrteckningsrubrik">
    <w:name w:val="toa heading"/>
    <w:basedOn w:val="Normal"/>
    <w:next w:val="Normal"/>
    <w:uiPriority w:val="99"/>
    <w:semiHidden/>
    <w:unhideWhenUsed/>
    <w:rsid w:val="002C277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C277D"/>
  </w:style>
  <w:style w:type="character" w:customStyle="1" w:styleId="DatumChar">
    <w:name w:val="Datum Char"/>
    <w:basedOn w:val="Standardstycketeckensnitt"/>
    <w:link w:val="Datum"/>
    <w:uiPriority w:val="99"/>
    <w:semiHidden/>
    <w:rsid w:val="002C277D"/>
  </w:style>
  <w:style w:type="paragraph" w:styleId="Dokumentversikt">
    <w:name w:val="Document Map"/>
    <w:basedOn w:val="Normal"/>
    <w:link w:val="DokumentversiktChar"/>
    <w:uiPriority w:val="99"/>
    <w:semiHidden/>
    <w:unhideWhenUsed/>
    <w:rsid w:val="002C277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C277D"/>
    <w:rPr>
      <w:rFonts w:ascii="Segoe UI" w:hAnsi="Segoe UI" w:cs="Segoe UI"/>
      <w:sz w:val="16"/>
      <w:szCs w:val="16"/>
    </w:rPr>
  </w:style>
  <w:style w:type="paragraph" w:styleId="E-postsignatur">
    <w:name w:val="E-mail Signature"/>
    <w:basedOn w:val="Normal"/>
    <w:link w:val="E-postsignaturChar"/>
    <w:uiPriority w:val="99"/>
    <w:semiHidden/>
    <w:unhideWhenUsed/>
    <w:rsid w:val="002C277D"/>
    <w:pPr>
      <w:spacing w:after="0" w:line="240" w:lineRule="auto"/>
    </w:pPr>
  </w:style>
  <w:style w:type="character" w:customStyle="1" w:styleId="E-postsignaturChar">
    <w:name w:val="E-postsignatur Char"/>
    <w:basedOn w:val="Standardstycketeckensnitt"/>
    <w:link w:val="E-postsignatur"/>
    <w:uiPriority w:val="99"/>
    <w:semiHidden/>
    <w:rsid w:val="002C277D"/>
  </w:style>
  <w:style w:type="paragraph" w:styleId="Figurfrteckning">
    <w:name w:val="table of figures"/>
    <w:basedOn w:val="Normal"/>
    <w:next w:val="Normal"/>
    <w:uiPriority w:val="99"/>
    <w:semiHidden/>
    <w:unhideWhenUsed/>
    <w:rsid w:val="002C277D"/>
    <w:pPr>
      <w:spacing w:after="0"/>
    </w:pPr>
  </w:style>
  <w:style w:type="paragraph" w:styleId="HTML-adress">
    <w:name w:val="HTML Address"/>
    <w:basedOn w:val="Normal"/>
    <w:link w:val="HTML-adressChar"/>
    <w:uiPriority w:val="99"/>
    <w:semiHidden/>
    <w:unhideWhenUsed/>
    <w:rsid w:val="002C277D"/>
    <w:pPr>
      <w:spacing w:after="0" w:line="240" w:lineRule="auto"/>
    </w:pPr>
    <w:rPr>
      <w:i/>
      <w:iCs/>
    </w:rPr>
  </w:style>
  <w:style w:type="character" w:customStyle="1" w:styleId="HTML-adressChar">
    <w:name w:val="HTML - adress Char"/>
    <w:basedOn w:val="Standardstycketeckensnitt"/>
    <w:link w:val="HTML-adress"/>
    <w:uiPriority w:val="99"/>
    <w:semiHidden/>
    <w:rsid w:val="002C277D"/>
    <w:rPr>
      <w:i/>
      <w:iCs/>
    </w:rPr>
  </w:style>
  <w:style w:type="paragraph" w:styleId="HTML-frformaterad">
    <w:name w:val="HTML Preformatted"/>
    <w:basedOn w:val="Normal"/>
    <w:link w:val="HTML-frformateradChar"/>
    <w:uiPriority w:val="99"/>
    <w:semiHidden/>
    <w:unhideWhenUsed/>
    <w:rsid w:val="002C277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C277D"/>
    <w:rPr>
      <w:rFonts w:ascii="Consolas" w:hAnsi="Consolas"/>
      <w:sz w:val="20"/>
      <w:szCs w:val="20"/>
    </w:rPr>
  </w:style>
  <w:style w:type="paragraph" w:styleId="Index1">
    <w:name w:val="index 1"/>
    <w:basedOn w:val="Normal"/>
    <w:next w:val="Normal"/>
    <w:autoRedefine/>
    <w:uiPriority w:val="99"/>
    <w:semiHidden/>
    <w:unhideWhenUsed/>
    <w:rsid w:val="002C277D"/>
    <w:pPr>
      <w:spacing w:after="0" w:line="240" w:lineRule="auto"/>
      <w:ind w:left="220" w:hanging="220"/>
    </w:pPr>
  </w:style>
  <w:style w:type="paragraph" w:styleId="Index2">
    <w:name w:val="index 2"/>
    <w:basedOn w:val="Normal"/>
    <w:next w:val="Normal"/>
    <w:autoRedefine/>
    <w:uiPriority w:val="99"/>
    <w:semiHidden/>
    <w:unhideWhenUsed/>
    <w:rsid w:val="002C277D"/>
    <w:pPr>
      <w:spacing w:after="0" w:line="240" w:lineRule="auto"/>
      <w:ind w:left="440" w:hanging="220"/>
    </w:pPr>
  </w:style>
  <w:style w:type="paragraph" w:styleId="Index3">
    <w:name w:val="index 3"/>
    <w:basedOn w:val="Normal"/>
    <w:next w:val="Normal"/>
    <w:autoRedefine/>
    <w:uiPriority w:val="99"/>
    <w:semiHidden/>
    <w:unhideWhenUsed/>
    <w:rsid w:val="002C277D"/>
    <w:pPr>
      <w:spacing w:after="0" w:line="240" w:lineRule="auto"/>
      <w:ind w:left="660" w:hanging="220"/>
    </w:pPr>
  </w:style>
  <w:style w:type="paragraph" w:styleId="Index4">
    <w:name w:val="index 4"/>
    <w:basedOn w:val="Normal"/>
    <w:next w:val="Normal"/>
    <w:autoRedefine/>
    <w:uiPriority w:val="99"/>
    <w:semiHidden/>
    <w:unhideWhenUsed/>
    <w:rsid w:val="002C277D"/>
    <w:pPr>
      <w:spacing w:after="0" w:line="240" w:lineRule="auto"/>
      <w:ind w:left="880" w:hanging="220"/>
    </w:pPr>
  </w:style>
  <w:style w:type="paragraph" w:styleId="Index5">
    <w:name w:val="index 5"/>
    <w:basedOn w:val="Normal"/>
    <w:next w:val="Normal"/>
    <w:autoRedefine/>
    <w:uiPriority w:val="99"/>
    <w:semiHidden/>
    <w:unhideWhenUsed/>
    <w:rsid w:val="002C277D"/>
    <w:pPr>
      <w:spacing w:after="0" w:line="240" w:lineRule="auto"/>
      <w:ind w:left="1100" w:hanging="220"/>
    </w:pPr>
  </w:style>
  <w:style w:type="paragraph" w:styleId="Index6">
    <w:name w:val="index 6"/>
    <w:basedOn w:val="Normal"/>
    <w:next w:val="Normal"/>
    <w:autoRedefine/>
    <w:uiPriority w:val="99"/>
    <w:semiHidden/>
    <w:unhideWhenUsed/>
    <w:rsid w:val="002C277D"/>
    <w:pPr>
      <w:spacing w:after="0" w:line="240" w:lineRule="auto"/>
      <w:ind w:left="1320" w:hanging="220"/>
    </w:pPr>
  </w:style>
  <w:style w:type="paragraph" w:styleId="Index7">
    <w:name w:val="index 7"/>
    <w:basedOn w:val="Normal"/>
    <w:next w:val="Normal"/>
    <w:autoRedefine/>
    <w:uiPriority w:val="99"/>
    <w:semiHidden/>
    <w:unhideWhenUsed/>
    <w:rsid w:val="002C277D"/>
    <w:pPr>
      <w:spacing w:after="0" w:line="240" w:lineRule="auto"/>
      <w:ind w:left="1540" w:hanging="220"/>
    </w:pPr>
  </w:style>
  <w:style w:type="paragraph" w:styleId="Index8">
    <w:name w:val="index 8"/>
    <w:basedOn w:val="Normal"/>
    <w:next w:val="Normal"/>
    <w:autoRedefine/>
    <w:uiPriority w:val="99"/>
    <w:semiHidden/>
    <w:unhideWhenUsed/>
    <w:rsid w:val="002C277D"/>
    <w:pPr>
      <w:spacing w:after="0" w:line="240" w:lineRule="auto"/>
      <w:ind w:left="1760" w:hanging="220"/>
    </w:pPr>
  </w:style>
  <w:style w:type="paragraph" w:styleId="Index9">
    <w:name w:val="index 9"/>
    <w:basedOn w:val="Normal"/>
    <w:next w:val="Normal"/>
    <w:autoRedefine/>
    <w:uiPriority w:val="99"/>
    <w:semiHidden/>
    <w:unhideWhenUsed/>
    <w:rsid w:val="002C277D"/>
    <w:pPr>
      <w:spacing w:after="0" w:line="240" w:lineRule="auto"/>
      <w:ind w:left="1980" w:hanging="220"/>
    </w:pPr>
  </w:style>
  <w:style w:type="paragraph" w:styleId="Indexrubrik">
    <w:name w:val="index heading"/>
    <w:basedOn w:val="Normal"/>
    <w:next w:val="Index1"/>
    <w:uiPriority w:val="99"/>
    <w:semiHidden/>
    <w:unhideWhenUsed/>
    <w:rsid w:val="002C277D"/>
    <w:rPr>
      <w:rFonts w:asciiTheme="majorHAnsi" w:eastAsiaTheme="majorEastAsia" w:hAnsiTheme="majorHAnsi" w:cstheme="majorBidi"/>
      <w:b/>
      <w:bCs/>
    </w:rPr>
  </w:style>
  <w:style w:type="paragraph" w:styleId="Indragetstycke">
    <w:name w:val="Block Text"/>
    <w:basedOn w:val="Normal"/>
    <w:uiPriority w:val="99"/>
    <w:semiHidden/>
    <w:unhideWhenUsed/>
    <w:rsid w:val="002C277D"/>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Ingetavstnd">
    <w:name w:val="No Spacing"/>
    <w:uiPriority w:val="1"/>
    <w:semiHidden/>
    <w:rsid w:val="002C277D"/>
    <w:pPr>
      <w:spacing w:after="0" w:line="240" w:lineRule="auto"/>
    </w:pPr>
  </w:style>
  <w:style w:type="paragraph" w:styleId="Inledning">
    <w:name w:val="Salutation"/>
    <w:basedOn w:val="Normal"/>
    <w:next w:val="Normal"/>
    <w:link w:val="InledningChar"/>
    <w:uiPriority w:val="99"/>
    <w:semiHidden/>
    <w:unhideWhenUsed/>
    <w:rsid w:val="002C277D"/>
  </w:style>
  <w:style w:type="character" w:customStyle="1" w:styleId="InledningChar">
    <w:name w:val="Inledning Char"/>
    <w:basedOn w:val="Standardstycketeckensnitt"/>
    <w:link w:val="Inledning"/>
    <w:uiPriority w:val="99"/>
    <w:semiHidden/>
    <w:rsid w:val="002C277D"/>
  </w:style>
  <w:style w:type="paragraph" w:styleId="Kommentarer">
    <w:name w:val="annotation text"/>
    <w:basedOn w:val="Normal"/>
    <w:link w:val="KommentarerChar"/>
    <w:uiPriority w:val="99"/>
    <w:semiHidden/>
    <w:unhideWhenUsed/>
    <w:rsid w:val="002C277D"/>
    <w:pPr>
      <w:spacing w:line="240" w:lineRule="auto"/>
    </w:pPr>
    <w:rPr>
      <w:sz w:val="20"/>
      <w:szCs w:val="20"/>
    </w:rPr>
  </w:style>
  <w:style w:type="character" w:customStyle="1" w:styleId="KommentarerChar">
    <w:name w:val="Kommentarer Char"/>
    <w:basedOn w:val="Standardstycketeckensnitt"/>
    <w:link w:val="Kommentarer"/>
    <w:uiPriority w:val="99"/>
    <w:semiHidden/>
    <w:rsid w:val="002C277D"/>
    <w:rPr>
      <w:sz w:val="20"/>
      <w:szCs w:val="20"/>
    </w:rPr>
  </w:style>
  <w:style w:type="paragraph" w:styleId="Kommentarsmne">
    <w:name w:val="annotation subject"/>
    <w:basedOn w:val="Kommentarer"/>
    <w:next w:val="Kommentarer"/>
    <w:link w:val="KommentarsmneChar"/>
    <w:uiPriority w:val="99"/>
    <w:semiHidden/>
    <w:unhideWhenUsed/>
    <w:rsid w:val="002C277D"/>
    <w:rPr>
      <w:b/>
      <w:bCs/>
    </w:rPr>
  </w:style>
  <w:style w:type="character" w:customStyle="1" w:styleId="KommentarsmneChar">
    <w:name w:val="Kommentarsämne Char"/>
    <w:basedOn w:val="KommentarerChar"/>
    <w:link w:val="Kommentarsmne"/>
    <w:uiPriority w:val="99"/>
    <w:semiHidden/>
    <w:rsid w:val="002C277D"/>
    <w:rPr>
      <w:b/>
      <w:bCs/>
      <w:sz w:val="20"/>
      <w:szCs w:val="20"/>
    </w:rPr>
  </w:style>
  <w:style w:type="paragraph" w:styleId="Lista">
    <w:name w:val="List"/>
    <w:basedOn w:val="Normal"/>
    <w:uiPriority w:val="99"/>
    <w:semiHidden/>
    <w:unhideWhenUsed/>
    <w:rsid w:val="002C277D"/>
    <w:pPr>
      <w:ind w:left="283" w:hanging="283"/>
      <w:contextualSpacing/>
    </w:pPr>
  </w:style>
  <w:style w:type="paragraph" w:styleId="Lista2">
    <w:name w:val="List 2"/>
    <w:basedOn w:val="Normal"/>
    <w:uiPriority w:val="99"/>
    <w:semiHidden/>
    <w:unhideWhenUsed/>
    <w:rsid w:val="002C277D"/>
    <w:pPr>
      <w:ind w:left="566" w:hanging="283"/>
      <w:contextualSpacing/>
    </w:pPr>
  </w:style>
  <w:style w:type="paragraph" w:styleId="Lista3">
    <w:name w:val="List 3"/>
    <w:basedOn w:val="Normal"/>
    <w:uiPriority w:val="99"/>
    <w:semiHidden/>
    <w:unhideWhenUsed/>
    <w:rsid w:val="002C277D"/>
    <w:pPr>
      <w:ind w:left="849" w:hanging="283"/>
      <w:contextualSpacing/>
    </w:pPr>
  </w:style>
  <w:style w:type="paragraph" w:styleId="Lista4">
    <w:name w:val="List 4"/>
    <w:basedOn w:val="Normal"/>
    <w:uiPriority w:val="99"/>
    <w:semiHidden/>
    <w:unhideWhenUsed/>
    <w:rsid w:val="002C277D"/>
    <w:pPr>
      <w:ind w:left="1132" w:hanging="283"/>
      <w:contextualSpacing/>
    </w:pPr>
  </w:style>
  <w:style w:type="paragraph" w:styleId="Lista5">
    <w:name w:val="List 5"/>
    <w:basedOn w:val="Normal"/>
    <w:uiPriority w:val="99"/>
    <w:semiHidden/>
    <w:unhideWhenUsed/>
    <w:rsid w:val="002C277D"/>
    <w:pPr>
      <w:ind w:left="1415" w:hanging="283"/>
      <w:contextualSpacing/>
    </w:pPr>
  </w:style>
  <w:style w:type="paragraph" w:styleId="Listafortstt">
    <w:name w:val="List Continue"/>
    <w:basedOn w:val="Normal"/>
    <w:uiPriority w:val="99"/>
    <w:semiHidden/>
    <w:unhideWhenUsed/>
    <w:rsid w:val="002C277D"/>
    <w:pPr>
      <w:spacing w:after="120"/>
      <w:ind w:left="283"/>
      <w:contextualSpacing/>
    </w:pPr>
  </w:style>
  <w:style w:type="paragraph" w:styleId="Listafortstt2">
    <w:name w:val="List Continue 2"/>
    <w:basedOn w:val="Normal"/>
    <w:uiPriority w:val="99"/>
    <w:semiHidden/>
    <w:unhideWhenUsed/>
    <w:rsid w:val="002C277D"/>
    <w:pPr>
      <w:spacing w:after="120"/>
      <w:ind w:left="566"/>
      <w:contextualSpacing/>
    </w:pPr>
  </w:style>
  <w:style w:type="paragraph" w:styleId="Listafortstt3">
    <w:name w:val="List Continue 3"/>
    <w:basedOn w:val="Normal"/>
    <w:uiPriority w:val="99"/>
    <w:semiHidden/>
    <w:unhideWhenUsed/>
    <w:rsid w:val="002C277D"/>
    <w:pPr>
      <w:spacing w:after="120"/>
      <w:ind w:left="849"/>
      <w:contextualSpacing/>
    </w:pPr>
  </w:style>
  <w:style w:type="paragraph" w:styleId="Listafortstt4">
    <w:name w:val="List Continue 4"/>
    <w:basedOn w:val="Normal"/>
    <w:uiPriority w:val="99"/>
    <w:semiHidden/>
    <w:unhideWhenUsed/>
    <w:rsid w:val="002C277D"/>
    <w:pPr>
      <w:spacing w:after="120"/>
      <w:ind w:left="1132"/>
      <w:contextualSpacing/>
    </w:pPr>
  </w:style>
  <w:style w:type="paragraph" w:styleId="Listafortstt5">
    <w:name w:val="List Continue 5"/>
    <w:basedOn w:val="Normal"/>
    <w:uiPriority w:val="99"/>
    <w:semiHidden/>
    <w:unhideWhenUsed/>
    <w:rsid w:val="002C277D"/>
    <w:pPr>
      <w:spacing w:after="120"/>
      <w:ind w:left="1415"/>
      <w:contextualSpacing/>
    </w:pPr>
  </w:style>
  <w:style w:type="paragraph" w:styleId="Liststycke">
    <w:name w:val="List Paragraph"/>
    <w:basedOn w:val="Normal"/>
    <w:uiPriority w:val="34"/>
    <w:rsid w:val="002C277D"/>
    <w:pPr>
      <w:ind w:left="720"/>
      <w:contextualSpacing/>
    </w:pPr>
  </w:style>
  <w:style w:type="paragraph" w:styleId="Litteraturfrteckning">
    <w:name w:val="Bibliography"/>
    <w:basedOn w:val="Normal"/>
    <w:next w:val="Normal"/>
    <w:uiPriority w:val="37"/>
    <w:semiHidden/>
    <w:unhideWhenUsed/>
    <w:rsid w:val="002C277D"/>
  </w:style>
  <w:style w:type="paragraph" w:styleId="Makrotext">
    <w:name w:val="macro"/>
    <w:link w:val="MakrotextChar"/>
    <w:uiPriority w:val="99"/>
    <w:semiHidden/>
    <w:unhideWhenUsed/>
    <w:rsid w:val="002C27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C277D"/>
    <w:rPr>
      <w:rFonts w:ascii="Consolas" w:hAnsi="Consolas"/>
      <w:sz w:val="20"/>
      <w:szCs w:val="20"/>
    </w:rPr>
  </w:style>
  <w:style w:type="paragraph" w:styleId="Meddelanderubrik">
    <w:name w:val="Message Header"/>
    <w:basedOn w:val="Normal"/>
    <w:link w:val="MeddelanderubrikChar"/>
    <w:uiPriority w:val="99"/>
    <w:semiHidden/>
    <w:unhideWhenUsed/>
    <w:rsid w:val="002C27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C277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C277D"/>
    <w:rPr>
      <w:rFonts w:ascii="Times New Roman" w:hAnsi="Times New Roman" w:cs="Times New Roman"/>
      <w:sz w:val="24"/>
      <w:szCs w:val="24"/>
    </w:rPr>
  </w:style>
  <w:style w:type="paragraph" w:styleId="Normaltindrag">
    <w:name w:val="Normal Indent"/>
    <w:basedOn w:val="Normal"/>
    <w:uiPriority w:val="99"/>
    <w:semiHidden/>
    <w:unhideWhenUsed/>
    <w:rsid w:val="002C277D"/>
    <w:pPr>
      <w:ind w:left="1304"/>
    </w:pPr>
  </w:style>
  <w:style w:type="paragraph" w:styleId="Numreradlista2">
    <w:name w:val="List Number 2"/>
    <w:basedOn w:val="Normal"/>
    <w:uiPriority w:val="99"/>
    <w:semiHidden/>
    <w:unhideWhenUsed/>
    <w:rsid w:val="002C277D"/>
    <w:pPr>
      <w:numPr>
        <w:numId w:val="5"/>
      </w:numPr>
      <w:contextualSpacing/>
    </w:pPr>
  </w:style>
  <w:style w:type="paragraph" w:styleId="Numreradlista3">
    <w:name w:val="List Number 3"/>
    <w:basedOn w:val="Normal"/>
    <w:uiPriority w:val="99"/>
    <w:semiHidden/>
    <w:unhideWhenUsed/>
    <w:rsid w:val="002C277D"/>
    <w:pPr>
      <w:numPr>
        <w:numId w:val="6"/>
      </w:numPr>
      <w:contextualSpacing/>
    </w:pPr>
  </w:style>
  <w:style w:type="paragraph" w:styleId="Numreradlista4">
    <w:name w:val="List Number 4"/>
    <w:basedOn w:val="Normal"/>
    <w:uiPriority w:val="99"/>
    <w:semiHidden/>
    <w:unhideWhenUsed/>
    <w:rsid w:val="002C277D"/>
    <w:pPr>
      <w:numPr>
        <w:numId w:val="7"/>
      </w:numPr>
      <w:contextualSpacing/>
    </w:pPr>
  </w:style>
  <w:style w:type="paragraph" w:styleId="Numreradlista5">
    <w:name w:val="List Number 5"/>
    <w:basedOn w:val="Normal"/>
    <w:uiPriority w:val="99"/>
    <w:semiHidden/>
    <w:unhideWhenUsed/>
    <w:rsid w:val="002C277D"/>
    <w:pPr>
      <w:numPr>
        <w:numId w:val="8"/>
      </w:numPr>
      <w:contextualSpacing/>
    </w:pPr>
  </w:style>
  <w:style w:type="paragraph" w:styleId="Oformateradtext">
    <w:name w:val="Plain Text"/>
    <w:basedOn w:val="Normal"/>
    <w:link w:val="OformateradtextChar"/>
    <w:uiPriority w:val="99"/>
    <w:semiHidden/>
    <w:unhideWhenUsed/>
    <w:rsid w:val="002C277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C277D"/>
    <w:rPr>
      <w:rFonts w:ascii="Consolas" w:hAnsi="Consolas"/>
      <w:sz w:val="21"/>
      <w:szCs w:val="21"/>
    </w:rPr>
  </w:style>
  <w:style w:type="paragraph" w:styleId="Punktlista2">
    <w:name w:val="List Bullet 2"/>
    <w:basedOn w:val="Normal"/>
    <w:uiPriority w:val="99"/>
    <w:semiHidden/>
    <w:unhideWhenUsed/>
    <w:rsid w:val="002C277D"/>
    <w:pPr>
      <w:numPr>
        <w:numId w:val="9"/>
      </w:numPr>
      <w:contextualSpacing/>
    </w:pPr>
  </w:style>
  <w:style w:type="paragraph" w:styleId="Punktlista3">
    <w:name w:val="List Bullet 3"/>
    <w:basedOn w:val="Normal"/>
    <w:uiPriority w:val="99"/>
    <w:semiHidden/>
    <w:unhideWhenUsed/>
    <w:rsid w:val="002C277D"/>
    <w:pPr>
      <w:numPr>
        <w:numId w:val="10"/>
      </w:numPr>
      <w:contextualSpacing/>
    </w:pPr>
  </w:style>
  <w:style w:type="paragraph" w:styleId="Punktlista4">
    <w:name w:val="List Bullet 4"/>
    <w:basedOn w:val="Normal"/>
    <w:uiPriority w:val="99"/>
    <w:semiHidden/>
    <w:unhideWhenUsed/>
    <w:rsid w:val="002C277D"/>
    <w:pPr>
      <w:numPr>
        <w:numId w:val="11"/>
      </w:numPr>
      <w:contextualSpacing/>
    </w:pPr>
  </w:style>
  <w:style w:type="paragraph" w:styleId="Punktlista5">
    <w:name w:val="List Bullet 5"/>
    <w:basedOn w:val="Normal"/>
    <w:uiPriority w:val="99"/>
    <w:semiHidden/>
    <w:unhideWhenUsed/>
    <w:rsid w:val="002C277D"/>
    <w:pPr>
      <w:numPr>
        <w:numId w:val="12"/>
      </w:numPr>
      <w:contextualSpacing/>
    </w:pPr>
  </w:style>
  <w:style w:type="character" w:customStyle="1" w:styleId="Rubrik5Char">
    <w:name w:val="Rubrik 5 Char"/>
    <w:basedOn w:val="Standardstycketeckensnitt"/>
    <w:link w:val="Rubrik5"/>
    <w:uiPriority w:val="9"/>
    <w:semiHidden/>
    <w:rsid w:val="002C277D"/>
    <w:rPr>
      <w:rFonts w:asciiTheme="majorHAnsi" w:eastAsiaTheme="majorEastAsia" w:hAnsiTheme="majorHAnsi" w:cstheme="majorBidi"/>
      <w:color w:val="000000" w:themeColor="accent1" w:themeShade="BF"/>
    </w:rPr>
  </w:style>
  <w:style w:type="character" w:customStyle="1" w:styleId="Rubrik6Char">
    <w:name w:val="Rubrik 6 Char"/>
    <w:basedOn w:val="Standardstycketeckensnitt"/>
    <w:link w:val="Rubrik6"/>
    <w:uiPriority w:val="9"/>
    <w:semiHidden/>
    <w:rsid w:val="002C277D"/>
    <w:rPr>
      <w:rFonts w:asciiTheme="majorHAnsi" w:eastAsiaTheme="majorEastAsia" w:hAnsiTheme="majorHAnsi" w:cstheme="majorBidi"/>
      <w:color w:val="000000" w:themeColor="accent1" w:themeShade="7F"/>
    </w:rPr>
  </w:style>
  <w:style w:type="character" w:customStyle="1" w:styleId="Rubrik7Char">
    <w:name w:val="Rubrik 7 Char"/>
    <w:basedOn w:val="Standardstycketeckensnitt"/>
    <w:link w:val="Rubrik7"/>
    <w:uiPriority w:val="9"/>
    <w:semiHidden/>
    <w:rsid w:val="002C277D"/>
    <w:rPr>
      <w:rFonts w:asciiTheme="majorHAnsi" w:eastAsiaTheme="majorEastAsia" w:hAnsiTheme="majorHAnsi" w:cstheme="majorBidi"/>
      <w:i/>
      <w:iCs/>
      <w:color w:val="000000" w:themeColor="accent1" w:themeShade="7F"/>
    </w:rPr>
  </w:style>
  <w:style w:type="character" w:customStyle="1" w:styleId="Rubrik8Char">
    <w:name w:val="Rubrik 8 Char"/>
    <w:basedOn w:val="Standardstycketeckensnitt"/>
    <w:link w:val="Rubrik8"/>
    <w:uiPriority w:val="9"/>
    <w:semiHidden/>
    <w:rsid w:val="002C277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C277D"/>
    <w:rPr>
      <w:rFonts w:asciiTheme="majorHAnsi" w:eastAsiaTheme="majorEastAsia" w:hAnsiTheme="majorHAnsi" w:cstheme="majorBidi"/>
      <w:i/>
      <w:iCs/>
      <w:color w:val="272727" w:themeColor="text1" w:themeTint="D8"/>
      <w:sz w:val="21"/>
      <w:szCs w:val="21"/>
    </w:rPr>
  </w:style>
  <w:style w:type="paragraph" w:styleId="Signatur">
    <w:name w:val="Signature"/>
    <w:basedOn w:val="Normal"/>
    <w:link w:val="SignaturChar"/>
    <w:uiPriority w:val="99"/>
    <w:semiHidden/>
    <w:unhideWhenUsed/>
    <w:rsid w:val="002C277D"/>
    <w:pPr>
      <w:spacing w:after="0" w:line="240" w:lineRule="auto"/>
      <w:ind w:left="4252"/>
    </w:pPr>
  </w:style>
  <w:style w:type="character" w:customStyle="1" w:styleId="SignaturChar">
    <w:name w:val="Signatur Char"/>
    <w:basedOn w:val="Standardstycketeckensnitt"/>
    <w:link w:val="Signatur"/>
    <w:uiPriority w:val="99"/>
    <w:semiHidden/>
    <w:rsid w:val="002C277D"/>
  </w:style>
  <w:style w:type="paragraph" w:styleId="Slutkommentar">
    <w:name w:val="endnote text"/>
    <w:basedOn w:val="Normal"/>
    <w:link w:val="SlutkommentarChar"/>
    <w:uiPriority w:val="99"/>
    <w:semiHidden/>
    <w:unhideWhenUsed/>
    <w:rsid w:val="002C277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C277D"/>
    <w:rPr>
      <w:sz w:val="20"/>
      <w:szCs w:val="20"/>
    </w:rPr>
  </w:style>
  <w:style w:type="paragraph" w:styleId="Starktcitat">
    <w:name w:val="Intense Quote"/>
    <w:basedOn w:val="Normal"/>
    <w:next w:val="Normal"/>
    <w:link w:val="StarktcitatChar"/>
    <w:uiPriority w:val="30"/>
    <w:rsid w:val="002C277D"/>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StarktcitatChar">
    <w:name w:val="Starkt citat Char"/>
    <w:basedOn w:val="Standardstycketeckensnitt"/>
    <w:link w:val="Starktcitat"/>
    <w:uiPriority w:val="30"/>
    <w:rsid w:val="002C277D"/>
    <w:rPr>
      <w:i/>
      <w:iCs/>
      <w:color w:val="000000" w:themeColor="accent1"/>
    </w:rPr>
  </w:style>
  <w:style w:type="paragraph" w:styleId="Underrubrik">
    <w:name w:val="Subtitle"/>
    <w:basedOn w:val="Normal"/>
    <w:next w:val="Normal"/>
    <w:link w:val="UnderrubrikChar"/>
    <w:uiPriority w:val="11"/>
    <w:semiHidden/>
    <w:rsid w:val="002C277D"/>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2C277D"/>
    <w:rPr>
      <w:rFonts w:eastAsiaTheme="minorEastAsia"/>
      <w:color w:val="5A5A5A" w:themeColor="text1" w:themeTint="A5"/>
      <w:spacing w:val="15"/>
    </w:rPr>
  </w:style>
  <w:style w:type="character" w:styleId="Kommentarsreferens">
    <w:name w:val="annotation reference"/>
    <w:basedOn w:val="Standardstycketeckensnitt"/>
    <w:uiPriority w:val="99"/>
    <w:semiHidden/>
    <w:unhideWhenUsed/>
    <w:rsid w:val="002C27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47370342">
      <w:bodyDiv w:val="1"/>
      <w:marLeft w:val="0"/>
      <w:marRight w:val="0"/>
      <w:marTop w:val="0"/>
      <w:marBottom w:val="0"/>
      <w:divBdr>
        <w:top w:val="none" w:sz="0" w:space="0" w:color="auto"/>
        <w:left w:val="none" w:sz="0" w:space="0" w:color="auto"/>
        <w:bottom w:val="none" w:sz="0" w:space="0" w:color="auto"/>
        <w:right w:val="none" w:sz="0" w:space="0" w:color="auto"/>
      </w:divBdr>
    </w:div>
    <w:div w:id="428818579">
      <w:bodyDiv w:val="1"/>
      <w:marLeft w:val="0"/>
      <w:marRight w:val="0"/>
      <w:marTop w:val="0"/>
      <w:marBottom w:val="0"/>
      <w:divBdr>
        <w:top w:val="none" w:sz="0" w:space="0" w:color="auto"/>
        <w:left w:val="none" w:sz="0" w:space="0" w:color="auto"/>
        <w:bottom w:val="none" w:sz="0" w:space="0" w:color="auto"/>
        <w:right w:val="none" w:sz="0" w:space="0" w:color="auto"/>
      </w:divBdr>
    </w:div>
    <w:div w:id="441851042">
      <w:bodyDiv w:val="1"/>
      <w:marLeft w:val="0"/>
      <w:marRight w:val="0"/>
      <w:marTop w:val="0"/>
      <w:marBottom w:val="0"/>
      <w:divBdr>
        <w:top w:val="none" w:sz="0" w:space="0" w:color="auto"/>
        <w:left w:val="none" w:sz="0" w:space="0" w:color="auto"/>
        <w:bottom w:val="none" w:sz="0" w:space="0" w:color="auto"/>
        <w:right w:val="none" w:sz="0" w:space="0" w:color="auto"/>
      </w:divBdr>
    </w:div>
    <w:div w:id="572009240">
      <w:bodyDiv w:val="1"/>
      <w:marLeft w:val="0"/>
      <w:marRight w:val="0"/>
      <w:marTop w:val="0"/>
      <w:marBottom w:val="0"/>
      <w:divBdr>
        <w:top w:val="none" w:sz="0" w:space="0" w:color="auto"/>
        <w:left w:val="none" w:sz="0" w:space="0" w:color="auto"/>
        <w:bottom w:val="none" w:sz="0" w:space="0" w:color="auto"/>
        <w:right w:val="none" w:sz="0" w:space="0" w:color="auto"/>
      </w:divBdr>
    </w:div>
    <w:div w:id="699278831">
      <w:bodyDiv w:val="1"/>
      <w:marLeft w:val="0"/>
      <w:marRight w:val="0"/>
      <w:marTop w:val="0"/>
      <w:marBottom w:val="0"/>
      <w:divBdr>
        <w:top w:val="none" w:sz="0" w:space="0" w:color="auto"/>
        <w:left w:val="none" w:sz="0" w:space="0" w:color="auto"/>
        <w:bottom w:val="none" w:sz="0" w:space="0" w:color="auto"/>
        <w:right w:val="none" w:sz="0" w:space="0" w:color="auto"/>
      </w:divBdr>
    </w:div>
    <w:div w:id="795484086">
      <w:bodyDiv w:val="1"/>
      <w:marLeft w:val="0"/>
      <w:marRight w:val="0"/>
      <w:marTop w:val="0"/>
      <w:marBottom w:val="0"/>
      <w:divBdr>
        <w:top w:val="none" w:sz="0" w:space="0" w:color="auto"/>
        <w:left w:val="none" w:sz="0" w:space="0" w:color="auto"/>
        <w:bottom w:val="none" w:sz="0" w:space="0" w:color="auto"/>
        <w:right w:val="none" w:sz="0" w:space="0" w:color="auto"/>
      </w:divBdr>
    </w:div>
    <w:div w:id="821852568">
      <w:bodyDiv w:val="1"/>
      <w:marLeft w:val="0"/>
      <w:marRight w:val="0"/>
      <w:marTop w:val="0"/>
      <w:marBottom w:val="0"/>
      <w:divBdr>
        <w:top w:val="none" w:sz="0" w:space="0" w:color="auto"/>
        <w:left w:val="none" w:sz="0" w:space="0" w:color="auto"/>
        <w:bottom w:val="none" w:sz="0" w:space="0" w:color="auto"/>
        <w:right w:val="none" w:sz="0" w:space="0" w:color="auto"/>
      </w:divBdr>
    </w:div>
    <w:div w:id="856577780">
      <w:bodyDiv w:val="1"/>
      <w:marLeft w:val="0"/>
      <w:marRight w:val="0"/>
      <w:marTop w:val="0"/>
      <w:marBottom w:val="0"/>
      <w:divBdr>
        <w:top w:val="none" w:sz="0" w:space="0" w:color="auto"/>
        <w:left w:val="none" w:sz="0" w:space="0" w:color="auto"/>
        <w:bottom w:val="none" w:sz="0" w:space="0" w:color="auto"/>
        <w:right w:val="none" w:sz="0" w:space="0" w:color="auto"/>
      </w:divBdr>
    </w:div>
    <w:div w:id="899554531">
      <w:bodyDiv w:val="1"/>
      <w:marLeft w:val="0"/>
      <w:marRight w:val="0"/>
      <w:marTop w:val="0"/>
      <w:marBottom w:val="0"/>
      <w:divBdr>
        <w:top w:val="none" w:sz="0" w:space="0" w:color="auto"/>
        <w:left w:val="none" w:sz="0" w:space="0" w:color="auto"/>
        <w:bottom w:val="none" w:sz="0" w:space="0" w:color="auto"/>
        <w:right w:val="none" w:sz="0" w:space="0" w:color="auto"/>
      </w:divBdr>
    </w:div>
    <w:div w:id="1120682704">
      <w:bodyDiv w:val="1"/>
      <w:marLeft w:val="0"/>
      <w:marRight w:val="0"/>
      <w:marTop w:val="0"/>
      <w:marBottom w:val="0"/>
      <w:divBdr>
        <w:top w:val="none" w:sz="0" w:space="0" w:color="auto"/>
        <w:left w:val="none" w:sz="0" w:space="0" w:color="auto"/>
        <w:bottom w:val="none" w:sz="0" w:space="0" w:color="auto"/>
        <w:right w:val="none" w:sz="0" w:space="0" w:color="auto"/>
      </w:divBdr>
    </w:div>
    <w:div w:id="134901730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8687332">
      <w:bodyDiv w:val="1"/>
      <w:marLeft w:val="0"/>
      <w:marRight w:val="0"/>
      <w:marTop w:val="0"/>
      <w:marBottom w:val="0"/>
      <w:divBdr>
        <w:top w:val="none" w:sz="0" w:space="0" w:color="auto"/>
        <w:left w:val="none" w:sz="0" w:space="0" w:color="auto"/>
        <w:bottom w:val="none" w:sz="0" w:space="0" w:color="auto"/>
        <w:right w:val="none" w:sz="0" w:space="0" w:color="auto"/>
      </w:divBdr>
    </w:div>
    <w:div w:id="1596742476">
      <w:bodyDiv w:val="1"/>
      <w:marLeft w:val="0"/>
      <w:marRight w:val="0"/>
      <w:marTop w:val="0"/>
      <w:marBottom w:val="0"/>
      <w:divBdr>
        <w:top w:val="none" w:sz="0" w:space="0" w:color="auto"/>
        <w:left w:val="none" w:sz="0" w:space="0" w:color="auto"/>
        <w:bottom w:val="none" w:sz="0" w:space="0" w:color="auto"/>
        <w:right w:val="none" w:sz="0" w:space="0" w:color="auto"/>
      </w:divBdr>
    </w:div>
    <w:div w:id="1639989589">
      <w:bodyDiv w:val="1"/>
      <w:marLeft w:val="0"/>
      <w:marRight w:val="0"/>
      <w:marTop w:val="0"/>
      <w:marBottom w:val="0"/>
      <w:divBdr>
        <w:top w:val="none" w:sz="0" w:space="0" w:color="auto"/>
        <w:left w:val="none" w:sz="0" w:space="0" w:color="auto"/>
        <w:bottom w:val="none" w:sz="0" w:space="0" w:color="auto"/>
        <w:right w:val="none" w:sz="0" w:space="0" w:color="auto"/>
      </w:divBdr>
    </w:div>
    <w:div w:id="1675760535">
      <w:bodyDiv w:val="1"/>
      <w:marLeft w:val="0"/>
      <w:marRight w:val="0"/>
      <w:marTop w:val="0"/>
      <w:marBottom w:val="0"/>
      <w:divBdr>
        <w:top w:val="none" w:sz="0" w:space="0" w:color="auto"/>
        <w:left w:val="none" w:sz="0" w:space="0" w:color="auto"/>
        <w:bottom w:val="none" w:sz="0" w:space="0" w:color="auto"/>
        <w:right w:val="none" w:sz="0" w:space="0" w:color="auto"/>
      </w:divBdr>
    </w:div>
    <w:div w:id="168205096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15156082">
      <w:bodyDiv w:val="1"/>
      <w:marLeft w:val="0"/>
      <w:marRight w:val="0"/>
      <w:marTop w:val="0"/>
      <w:marBottom w:val="0"/>
      <w:divBdr>
        <w:top w:val="none" w:sz="0" w:space="0" w:color="auto"/>
        <w:left w:val="none" w:sz="0" w:space="0" w:color="auto"/>
        <w:bottom w:val="none" w:sz="0" w:space="0" w:color="auto"/>
        <w:right w:val="none" w:sz="0" w:space="0" w:color="auto"/>
      </w:divBdr>
    </w:div>
    <w:div w:id="172852676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52916760">
      <w:bodyDiv w:val="1"/>
      <w:marLeft w:val="0"/>
      <w:marRight w:val="0"/>
      <w:marTop w:val="0"/>
      <w:marBottom w:val="0"/>
      <w:divBdr>
        <w:top w:val="none" w:sz="0" w:space="0" w:color="auto"/>
        <w:left w:val="none" w:sz="0" w:space="0" w:color="auto"/>
        <w:bottom w:val="none" w:sz="0" w:space="0" w:color="auto"/>
        <w:right w:val="none" w:sz="0" w:space="0" w:color="auto"/>
      </w:divBdr>
    </w:div>
    <w:div w:id="1897667983">
      <w:bodyDiv w:val="1"/>
      <w:marLeft w:val="0"/>
      <w:marRight w:val="0"/>
      <w:marTop w:val="0"/>
      <w:marBottom w:val="0"/>
      <w:divBdr>
        <w:top w:val="none" w:sz="0" w:space="0" w:color="auto"/>
        <w:left w:val="none" w:sz="0" w:space="0" w:color="auto"/>
        <w:bottom w:val="none" w:sz="0" w:space="0" w:color="auto"/>
        <w:right w:val="none" w:sz="0" w:space="0" w:color="auto"/>
      </w:divBdr>
    </w:div>
    <w:div w:id="1949657412">
      <w:bodyDiv w:val="1"/>
      <w:marLeft w:val="0"/>
      <w:marRight w:val="0"/>
      <w:marTop w:val="0"/>
      <w:marBottom w:val="0"/>
      <w:divBdr>
        <w:top w:val="none" w:sz="0" w:space="0" w:color="auto"/>
        <w:left w:val="none" w:sz="0" w:space="0" w:color="auto"/>
        <w:bottom w:val="none" w:sz="0" w:space="0" w:color="auto"/>
        <w:right w:val="none" w:sz="0" w:space="0" w:color="auto"/>
      </w:divBdr>
    </w:div>
    <w:div w:id="20832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u.se/site/bibliotek/skriva-och-referera/skriva-referenser/referera-till-bilder/" TargetMode="External"/><Relationship Id="rId18" Type="http://schemas.openxmlformats.org/officeDocument/2006/relationships/hyperlink" Target="https://axesslab.com/alt-texts/" TargetMode="External"/><Relationship Id="rId26" Type="http://schemas.openxmlformats.org/officeDocument/2006/relationships/hyperlink" Target="https://www.slu.se/site/bibliotek/skriva-och-referera/skriva-referenser/referera-till-bilder/" TargetMode="External"/><Relationship Id="rId3" Type="http://schemas.openxmlformats.org/officeDocument/2006/relationships/customXml" Target="../customXml/item3.xml"/><Relationship Id="rId21" Type="http://schemas.openxmlformats.org/officeDocument/2006/relationships/hyperlink" Target="https://www.slu.se/site/bibliotek/publicera-och-analysera/registrera-och-publicera/guide-for-att-registrera-dina-publikationer/" TargetMode="External"/><Relationship Id="rId7" Type="http://schemas.openxmlformats.org/officeDocument/2006/relationships/styles" Target="styles.xml"/><Relationship Id="rId12" Type="http://schemas.openxmlformats.org/officeDocument/2006/relationships/hyperlink" Target="https://slu-se.instructure.com/courses/458/pages/kom-igang?epslanguage=sv" TargetMode="External"/><Relationship Id="rId17" Type="http://schemas.openxmlformats.org/officeDocument/2006/relationships/hyperlink" Target="https://www.isof.se/stod-och-sprakrad" TargetMode="External"/><Relationship Id="rId25" Type="http://schemas.openxmlformats.org/officeDocument/2006/relationships/hyperlink" Target="https://slu-se.instructure.com/courses/81/pages/sa-far-du-anvanda-andras-bilder-kartor-m-do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nt.slu.se/stod-service/admin-stod/kommunikation-marknadsforing/sprak/sprakpolisen/" TargetMode="External"/><Relationship Id="rId20" Type="http://schemas.openxmlformats.org/officeDocument/2006/relationships/hyperlink" Target="https://www.slu.se/site/bibliotek/publicera-och-analysera/registrera-och-publicera/dokumentmall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u.se/site/bibliotek/publicera-och-analysera/arkivering-och-publicering-av-forskningsdat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ernt.slu.se/stod-service/admin-stod/kommunikation-marknadsforing/varumarkesmanual/grafisk-profil/" TargetMode="External"/><Relationship Id="rId23" Type="http://schemas.openxmlformats.org/officeDocument/2006/relationships/hyperlink" Target="https://www.slu.se/site/bibliotek/publicera-och-analysera/publicera-strategiskt/ange-affiliering-till-slu/" TargetMode="External"/><Relationship Id="rId28" Type="http://schemas.openxmlformats.org/officeDocument/2006/relationships/hyperlink" Target="https://www.slu.se/site/bibliotek/skriva-och-referera/skriva-referenser/referera-till-bilder/om-upphovsratt/" TargetMode="External"/><Relationship Id="rId10" Type="http://schemas.openxmlformats.org/officeDocument/2006/relationships/footnotes" Target="footnotes.xml"/><Relationship Id="rId19" Type="http://schemas.openxmlformats.org/officeDocument/2006/relationships/hyperlink" Target="https://www.slu.se/site/bibliotek/publicera-och-analysera/registrera-och-publicera/riktlinjer-for-publikationer-utgivna-av-sl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slu.se/site/bibliotek/publicera-och-analysera/publicera-strategiskt/dina-publikationers-synlighet/" TargetMode="External"/><Relationship Id="rId27" Type="http://schemas.openxmlformats.org/officeDocument/2006/relationships/hyperlink" Target="https://support.microsoft.com/sv-se/office/g%C3%B6r-dina-word-dokument-tillg%C3%A4ngliga-f%C3%B6r-personer-med-funktionsneds%C3%A4ttning-d9bf3683-87ac-47ea-b91a-78dcacb3c66d"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E3B972-5C38-461E-B525-325DC51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175</Words>
  <Characters>11531</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oler</dc:creator>
  <cp:keywords/>
  <dc:description/>
  <cp:lastModifiedBy>Ulrika Jansson Klintberg</cp:lastModifiedBy>
  <cp:revision>21</cp:revision>
  <cp:lastPrinted>2022-11-09T08:35:00Z</cp:lastPrinted>
  <dcterms:created xsi:type="dcterms:W3CDTF">2022-11-09T11:47:00Z</dcterms:created>
  <dcterms:modified xsi:type="dcterms:W3CDTF">2022-1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7a79d2c1de78b5e69d62bc109a7c883ebbd761588f3c361d45bdd0cbae1ef</vt:lpwstr>
  </property>
</Properties>
</file>